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8481633"/>
        <w:docPartObj>
          <w:docPartGallery w:val="Cover Pages"/>
          <w:docPartUnique/>
        </w:docPartObj>
      </w:sdtPr>
      <w:sdtEndPr/>
      <w:sdtContent>
        <w:p w14:paraId="7CB97D3A" w14:textId="2969B61F" w:rsidR="00135CC2" w:rsidRDefault="00135CC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79B9BC" wp14:editId="7C47EEE5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6781800</wp:posOffset>
                    </wp:positionV>
                    <wp:extent cx="6057900" cy="809625"/>
                    <wp:effectExtent l="0" t="0" r="0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9B092B" w14:textId="77777777" w:rsidR="00135CC2" w:rsidRP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AVID DE FRUTOS ZAFRA</w:t>
                                </w:r>
                              </w:p>
                              <w:p w14:paraId="519400F8" w14:textId="68CAA27E" w:rsid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ABLO GARCÍA GARCÍA</w:t>
                                </w:r>
                              </w:p>
                              <w:p w14:paraId="40C8B010" w14:textId="69A20E76" w:rsidR="00907E6A" w:rsidRPr="00135CC2" w:rsidRDefault="00907E6A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 119</w:t>
                                </w:r>
                              </w:p>
                              <w:p w14:paraId="7CAC5B57" w14:textId="594B656E" w:rsidR="00135CC2" w:rsidRDefault="00135C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79B9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9pt;margin-top:534pt;width:477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FpKwIAAFQEAAAOAAAAZHJzL2Uyb0RvYy54bWysVEuP2jAQvlfqf7B8LwkU2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" fillcolor="white [3201]" stroked="f" strokeweight=".5pt">
                    <v:textbox>
                      <w:txbxContent>
                        <w:p w14:paraId="019B092B" w14:textId="77777777" w:rsidR="00135CC2" w:rsidRP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DAVID DE FRUTOS ZAFRA</w:t>
                          </w:r>
                        </w:p>
                        <w:p w14:paraId="519400F8" w14:textId="68CAA27E" w:rsid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PABLO GARCÍA </w:t>
                          </w:r>
                          <w:proofErr w:type="spellStart"/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ARCÍA</w:t>
                          </w:r>
                          <w:proofErr w:type="spellEnd"/>
                        </w:p>
                        <w:p w14:paraId="40C8B010" w14:textId="69A20E76" w:rsidR="00907E6A" w:rsidRPr="00135CC2" w:rsidRDefault="00907E6A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RUPO 119</w:t>
                          </w:r>
                        </w:p>
                        <w:p w14:paraId="7CAC5B57" w14:textId="594B656E" w:rsidR="00135CC2" w:rsidRDefault="00135CC2"/>
                      </w:txbxContent>
                    </v:textbox>
                  </v:shape>
                </w:pict>
              </mc:Fallback>
            </mc:AlternateContent>
          </w:r>
          <w:r w:rsidR="002138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062283" wp14:editId="4D66F2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436"/>
                                  <w:gridCol w:w="3133"/>
                                </w:tblGrid>
                                <w:tr w:rsidR="002138B8" w14:paraId="66E102C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1833BC2" w14:textId="77777777" w:rsidR="002138B8" w:rsidRDefault="002138B8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2982F09" w14:textId="3C1E2498" w:rsidR="002138B8" w:rsidRDefault="0084254E" w:rsidP="00275B85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MEMORIA FINAL PROCESADORES DE LENGUAJE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513088" w14:textId="29CB2744" w:rsidR="002138B8" w:rsidRDefault="00135CC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ENTREGA </w:t>
                                          </w:r>
                                          <w:r w:rsidR="00275B85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FINAL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- PD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00E17E" w14:textId="456DB3E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9A83F9" w14:textId="6EC5BB0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A3DD25" w14:textId="0984260A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B40D8C" w14:textId="391F22E2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8A01C1" w14:textId="1B723829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E137DE" w14:textId="77777777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BFA298" w14:textId="3ECE5D8F" w:rsidR="002138B8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cONTENIDO</w:t>
                                      </w:r>
                                    </w:p>
                                    <w:p w14:paraId="72326AFE" w14:textId="61635BE8" w:rsidR="00D0202E" w:rsidRPr="00D0202E" w:rsidRDefault="00D0202E" w:rsidP="00D0202E">
                                      <w:pPr>
                                        <w:pStyle w:val="Sinespaciado"/>
                                        <w:numPr>
                                          <w:ilvl w:val="0"/>
                                          <w:numId w:val="71"/>
                                        </w:numPr>
                                        <w:rPr>
                                          <w:rFonts w:ascii="Bahnschrift Light SemiCondensed" w:eastAsiaTheme="minorHAnsi" w:hAnsi="Bahnschrift Light SemiCondensed"/>
                                          <w:color w:val="000000" w:themeColor="text1"/>
                                          <w:lang w:val="es-ES"/>
                                        </w:rPr>
                                      </w:pPr>
                                      <w:r w:rsidRPr="00D0202E">
                                        <w:rPr>
                                          <w:rFonts w:ascii="Bahnschrift Light SemiCondensed" w:eastAsiaTheme="minorHAnsi" w:hAnsi="Bahnschrift Light SemiCondensed"/>
                                          <w:b/>
                                          <w:bCs/>
                                          <w:color w:val="000000" w:themeColor="text1"/>
                                          <w:lang w:val="es-ES"/>
                                        </w:rPr>
                                        <w:t>Diseño del Analizador Léxico</w:t>
                                      </w:r>
                                      <w:r w:rsidRPr="00D0202E">
                                        <w:rPr>
                                          <w:rFonts w:ascii="Bahnschrift Light SemiCondensed" w:eastAsiaTheme="minorHAnsi" w:hAnsi="Bahnschrift Light SemiCondensed"/>
                                          <w:color w:val="000000" w:themeColor="text1"/>
                                          <w:lang w:val="es-ES"/>
                                        </w:rPr>
                                        <w:t xml:space="preserve"> actualizado: tokens, gramática, autómata, acciones semánticas y errores.</w:t>
                                      </w:r>
                                    </w:p>
                                    <w:p w14:paraId="133F76D5" w14:textId="31C278A0" w:rsidR="00D0202E" w:rsidRPr="00D0202E" w:rsidRDefault="00D0202E" w:rsidP="00D0202E">
                                      <w:pPr>
                                        <w:pStyle w:val="Sinespaciado"/>
                                        <w:numPr>
                                          <w:ilvl w:val="0"/>
                                          <w:numId w:val="71"/>
                                        </w:numPr>
                                        <w:rPr>
                                          <w:rFonts w:ascii="Bahnschrift Light SemiCondensed" w:eastAsiaTheme="minorHAnsi" w:hAnsi="Bahnschrift Light SemiCondensed"/>
                                          <w:color w:val="000000" w:themeColor="text1"/>
                                          <w:lang w:val="es-ES"/>
                                        </w:rPr>
                                      </w:pPr>
                                      <w:r w:rsidRPr="00D0202E">
                                        <w:rPr>
                                          <w:rFonts w:ascii="Bahnschrift Light SemiCondensed" w:eastAsiaTheme="minorHAnsi" w:hAnsi="Bahnschrift Light SemiCondensed"/>
                                          <w:b/>
                                          <w:bCs/>
                                          <w:color w:val="000000" w:themeColor="text1"/>
                                          <w:lang w:val="es-ES"/>
                                        </w:rPr>
                                        <w:t>Diseño del Analizador Sintáctico</w:t>
                                      </w:r>
                                      <w:r w:rsidRPr="00D0202E">
                                        <w:rPr>
                                          <w:rFonts w:ascii="Bahnschrift Light SemiCondensed" w:eastAsiaTheme="minorHAnsi" w:hAnsi="Bahnschrift Light SemiCondensed"/>
                                          <w:color w:val="000000" w:themeColor="text1"/>
                                          <w:lang w:val="es-ES"/>
                                        </w:rPr>
                                        <w:t xml:space="preserve"> actualizado: gramática, demostración de que la gramática es adecuada para el método de Análisis Sintáctico asignado, y las tablas, autómata o procedimientos de dicho Analizador.</w:t>
                                      </w:r>
                                    </w:p>
                                    <w:p w14:paraId="04BE73DE" w14:textId="6FDDD20E" w:rsidR="00D0202E" w:rsidRPr="00D0202E" w:rsidRDefault="00D0202E" w:rsidP="00D0202E">
                                      <w:pPr>
                                        <w:pStyle w:val="Sinespaciado"/>
                                        <w:numPr>
                                          <w:ilvl w:val="0"/>
                                          <w:numId w:val="71"/>
                                        </w:numPr>
                                        <w:rPr>
                                          <w:rFonts w:ascii="Bahnschrift Light SemiCondensed" w:eastAsiaTheme="minorHAnsi" w:hAnsi="Bahnschrift Light SemiCondensed"/>
                                          <w:color w:val="000000" w:themeColor="text1"/>
                                          <w:lang w:val="es-ES"/>
                                        </w:rPr>
                                      </w:pPr>
                                      <w:r w:rsidRPr="00D0202E">
                                        <w:rPr>
                                          <w:rFonts w:ascii="Bahnschrift Light SemiCondensed" w:eastAsiaTheme="minorHAnsi" w:hAnsi="Bahnschrift Light SemiCondensed"/>
                                          <w:b/>
                                          <w:bCs/>
                                          <w:color w:val="000000" w:themeColor="text1"/>
                                          <w:lang w:val="es-ES"/>
                                        </w:rPr>
                                        <w:t>Diseño del Analizador Semántico</w:t>
                                      </w:r>
                                      <w:r w:rsidRPr="00D0202E">
                                        <w:rPr>
                                          <w:rFonts w:ascii="Bahnschrift Light SemiCondensed" w:eastAsiaTheme="minorHAnsi" w:hAnsi="Bahnschrift Light SemiCondensed"/>
                                          <w:color w:val="000000" w:themeColor="text1"/>
                                          <w:lang w:val="es-ES"/>
                                        </w:rPr>
                                        <w:t>: Traducción Dirigida por la Sintaxis con las acciones semánticas.</w:t>
                                      </w:r>
                                    </w:p>
                                    <w:p w14:paraId="196FBEC1" w14:textId="0AE0F5CA" w:rsidR="00D0202E" w:rsidRPr="00D0202E" w:rsidRDefault="00D0202E" w:rsidP="00D0202E">
                                      <w:pPr>
                                        <w:pStyle w:val="Sinespaciado"/>
                                        <w:numPr>
                                          <w:ilvl w:val="0"/>
                                          <w:numId w:val="71"/>
                                        </w:numPr>
                                        <w:rPr>
                                          <w:rFonts w:ascii="Bahnschrift Light SemiCondensed" w:eastAsiaTheme="minorHAnsi" w:hAnsi="Bahnschrift Light SemiCondensed"/>
                                          <w:color w:val="000000" w:themeColor="text1"/>
                                          <w:lang w:val="es-ES"/>
                                        </w:rPr>
                                      </w:pPr>
                                      <w:r w:rsidRPr="00D0202E">
                                        <w:rPr>
                                          <w:rFonts w:ascii="Bahnschrift Light SemiCondensed" w:eastAsiaTheme="minorHAnsi" w:hAnsi="Bahnschrift Light SemiCondensed"/>
                                          <w:b/>
                                          <w:bCs/>
                                          <w:color w:val="000000" w:themeColor="text1"/>
                                          <w:lang w:val="es-ES"/>
                                        </w:rPr>
                                        <w:t>Diseño de la Tabla de Símbolos</w:t>
                                      </w:r>
                                      <w:r w:rsidRPr="00D0202E">
                                        <w:rPr>
                                          <w:rFonts w:ascii="Bahnschrift Light SemiCondensed" w:eastAsiaTheme="minorHAnsi" w:hAnsi="Bahnschrift Light SemiCondensed"/>
                                          <w:color w:val="000000" w:themeColor="text1"/>
                                          <w:lang w:val="es-ES"/>
                                        </w:rPr>
                                        <w:t xml:space="preserve"> completa: descripción de su estructura final y organización.</w:t>
                                      </w:r>
                                    </w:p>
                                    <w:p w14:paraId="27FA4E09" w14:textId="28F2E692" w:rsidR="002138B8" w:rsidRDefault="002138B8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90678A" w14:textId="3FD2DA88" w:rsidR="002138B8" w:rsidRDefault="002138B8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613490D7" w14:textId="77777777" w:rsidR="002138B8" w:rsidRDefault="002138B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30622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36"/>
                            <w:gridCol w:w="3133"/>
                          </w:tblGrid>
                          <w:tr w:rsidR="002138B8" w14:paraId="66E102C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1833BC2" w14:textId="77777777" w:rsidR="002138B8" w:rsidRDefault="002138B8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982F09" w14:textId="3C1E2498" w:rsidR="002138B8" w:rsidRDefault="0084254E" w:rsidP="00275B85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MEMORIA FINAL PROCESADORES DE LENGUAJ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513088" w14:textId="29CB2744" w:rsidR="002138B8" w:rsidRDefault="00135CC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ENTREGA </w:t>
                                    </w:r>
                                    <w:r w:rsidR="00275B85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FIN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 PD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00E17E" w14:textId="456DB3E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9A83F9" w14:textId="6EC5BB0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A3DD25" w14:textId="0984260A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B40D8C" w14:textId="391F22E2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8A01C1" w14:textId="1B723829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E137DE" w14:textId="77777777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BFA298" w14:textId="3ECE5D8F" w:rsidR="002138B8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ONTENIDO</w:t>
                                </w:r>
                              </w:p>
                              <w:p w14:paraId="72326AFE" w14:textId="61635BE8" w:rsidR="00D0202E" w:rsidRPr="00D0202E" w:rsidRDefault="00D0202E" w:rsidP="00D0202E">
                                <w:pPr>
                                  <w:pStyle w:val="Sinespaciado"/>
                                  <w:numPr>
                                    <w:ilvl w:val="0"/>
                                    <w:numId w:val="71"/>
                                  </w:numPr>
                                  <w:rPr>
                                    <w:rFonts w:ascii="Bahnschrift Light SemiCondensed" w:eastAsiaTheme="minorHAnsi" w:hAnsi="Bahnschrift Light SemiCondensed"/>
                                    <w:color w:val="000000" w:themeColor="text1"/>
                                    <w:lang w:val="es-ES"/>
                                  </w:rPr>
                                </w:pPr>
                                <w:r w:rsidRPr="00D0202E">
                                  <w:rPr>
                                    <w:rFonts w:ascii="Bahnschrift Light SemiCondensed" w:eastAsiaTheme="minorHAnsi" w:hAnsi="Bahnschrift Light SemiCondensed"/>
                                    <w:b/>
                                    <w:bCs/>
                                    <w:color w:val="000000" w:themeColor="text1"/>
                                    <w:lang w:val="es-ES"/>
                                  </w:rPr>
                                  <w:t>Diseño del Analizador Léxico</w:t>
                                </w:r>
                                <w:r w:rsidRPr="00D0202E">
                                  <w:rPr>
                                    <w:rFonts w:ascii="Bahnschrift Light SemiCondensed" w:eastAsiaTheme="minorHAnsi" w:hAnsi="Bahnschrift Light SemiCondensed"/>
                                    <w:color w:val="000000" w:themeColor="text1"/>
                                    <w:lang w:val="es-ES"/>
                                  </w:rPr>
                                  <w:t xml:space="preserve"> actualizado: tokens, gramática, autómata, acciones semánticas y errores.</w:t>
                                </w:r>
                              </w:p>
                              <w:p w14:paraId="133F76D5" w14:textId="31C278A0" w:rsidR="00D0202E" w:rsidRPr="00D0202E" w:rsidRDefault="00D0202E" w:rsidP="00D0202E">
                                <w:pPr>
                                  <w:pStyle w:val="Sinespaciado"/>
                                  <w:numPr>
                                    <w:ilvl w:val="0"/>
                                    <w:numId w:val="71"/>
                                  </w:numPr>
                                  <w:rPr>
                                    <w:rFonts w:ascii="Bahnschrift Light SemiCondensed" w:eastAsiaTheme="minorHAnsi" w:hAnsi="Bahnschrift Light SemiCondensed"/>
                                    <w:color w:val="000000" w:themeColor="text1"/>
                                    <w:lang w:val="es-ES"/>
                                  </w:rPr>
                                </w:pPr>
                                <w:r w:rsidRPr="00D0202E">
                                  <w:rPr>
                                    <w:rFonts w:ascii="Bahnschrift Light SemiCondensed" w:eastAsiaTheme="minorHAnsi" w:hAnsi="Bahnschrift Light SemiCondensed"/>
                                    <w:b/>
                                    <w:bCs/>
                                    <w:color w:val="000000" w:themeColor="text1"/>
                                    <w:lang w:val="es-ES"/>
                                  </w:rPr>
                                  <w:t>Diseño del Analizador Sintáctico</w:t>
                                </w:r>
                                <w:r w:rsidRPr="00D0202E">
                                  <w:rPr>
                                    <w:rFonts w:ascii="Bahnschrift Light SemiCondensed" w:eastAsiaTheme="minorHAnsi" w:hAnsi="Bahnschrift Light SemiCondensed"/>
                                    <w:color w:val="000000" w:themeColor="text1"/>
                                    <w:lang w:val="es-ES"/>
                                  </w:rPr>
                                  <w:t xml:space="preserve"> actualizado: gramática, demostración de que la gramática es adecuada para el método de Análisis Sintáctico asignado, y las tablas, autómata o procedimientos de dicho Analizador.</w:t>
                                </w:r>
                              </w:p>
                              <w:p w14:paraId="04BE73DE" w14:textId="6FDDD20E" w:rsidR="00D0202E" w:rsidRPr="00D0202E" w:rsidRDefault="00D0202E" w:rsidP="00D0202E">
                                <w:pPr>
                                  <w:pStyle w:val="Sinespaciado"/>
                                  <w:numPr>
                                    <w:ilvl w:val="0"/>
                                    <w:numId w:val="71"/>
                                  </w:numPr>
                                  <w:rPr>
                                    <w:rFonts w:ascii="Bahnschrift Light SemiCondensed" w:eastAsiaTheme="minorHAnsi" w:hAnsi="Bahnschrift Light SemiCondensed"/>
                                    <w:color w:val="000000" w:themeColor="text1"/>
                                    <w:lang w:val="es-ES"/>
                                  </w:rPr>
                                </w:pPr>
                                <w:r w:rsidRPr="00D0202E">
                                  <w:rPr>
                                    <w:rFonts w:ascii="Bahnschrift Light SemiCondensed" w:eastAsiaTheme="minorHAnsi" w:hAnsi="Bahnschrift Light SemiCondensed"/>
                                    <w:b/>
                                    <w:bCs/>
                                    <w:color w:val="000000" w:themeColor="text1"/>
                                    <w:lang w:val="es-ES"/>
                                  </w:rPr>
                                  <w:t>Diseño del Analizador Semántico</w:t>
                                </w:r>
                                <w:r w:rsidRPr="00D0202E">
                                  <w:rPr>
                                    <w:rFonts w:ascii="Bahnschrift Light SemiCondensed" w:eastAsiaTheme="minorHAnsi" w:hAnsi="Bahnschrift Light SemiCondensed"/>
                                    <w:color w:val="000000" w:themeColor="text1"/>
                                    <w:lang w:val="es-ES"/>
                                  </w:rPr>
                                  <w:t>: Traducción Dirigida por la Sintaxis con las acciones semánticas.</w:t>
                                </w:r>
                              </w:p>
                              <w:p w14:paraId="196FBEC1" w14:textId="0AE0F5CA" w:rsidR="00D0202E" w:rsidRPr="00D0202E" w:rsidRDefault="00D0202E" w:rsidP="00D0202E">
                                <w:pPr>
                                  <w:pStyle w:val="Sinespaciado"/>
                                  <w:numPr>
                                    <w:ilvl w:val="0"/>
                                    <w:numId w:val="71"/>
                                  </w:numPr>
                                  <w:rPr>
                                    <w:rFonts w:ascii="Bahnschrift Light SemiCondensed" w:eastAsiaTheme="minorHAnsi" w:hAnsi="Bahnschrift Light SemiCondensed"/>
                                    <w:color w:val="000000" w:themeColor="text1"/>
                                    <w:lang w:val="es-ES"/>
                                  </w:rPr>
                                </w:pPr>
                                <w:r w:rsidRPr="00D0202E">
                                  <w:rPr>
                                    <w:rFonts w:ascii="Bahnschrift Light SemiCondensed" w:eastAsiaTheme="minorHAnsi" w:hAnsi="Bahnschrift Light SemiCondensed"/>
                                    <w:b/>
                                    <w:bCs/>
                                    <w:color w:val="000000" w:themeColor="text1"/>
                                    <w:lang w:val="es-ES"/>
                                  </w:rPr>
                                  <w:t>Diseño de la Tabla de Símbolos</w:t>
                                </w:r>
                                <w:r w:rsidRPr="00D0202E">
                                  <w:rPr>
                                    <w:rFonts w:ascii="Bahnschrift Light SemiCondensed" w:eastAsiaTheme="minorHAnsi" w:hAnsi="Bahnschrift Light SemiCondensed"/>
                                    <w:color w:val="000000" w:themeColor="text1"/>
                                    <w:lang w:val="es-ES"/>
                                  </w:rPr>
                                  <w:t xml:space="preserve"> completa: descripción de su estructura final y organización.</w:t>
                                </w:r>
                              </w:p>
                              <w:p w14:paraId="27FA4E09" w14:textId="28F2E692" w:rsidR="002138B8" w:rsidRDefault="002138B8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90678A" w14:textId="3FD2DA88" w:rsidR="002138B8" w:rsidRDefault="002138B8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613490D7" w14:textId="77777777" w:rsidR="002138B8" w:rsidRDefault="002138B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6FC890F2" w14:textId="7BF4526E" w:rsidR="0084254E" w:rsidRPr="00135CC2" w:rsidRDefault="00135CC2" w:rsidP="00517E8C">
      <w:pPr>
        <w:jc w:val="center"/>
        <w:rPr>
          <w:b/>
          <w:bCs/>
          <w:color w:val="ED7D31" w:themeColor="accent2"/>
          <w:u w:val="single"/>
        </w:rPr>
      </w:pPr>
      <w:r>
        <w:br w:type="page"/>
      </w:r>
      <w:r w:rsidR="0084254E" w:rsidRPr="00517E8C">
        <w:rPr>
          <w:b/>
          <w:bCs/>
          <w:color w:val="ED7D31" w:themeColor="accent2"/>
          <w:sz w:val="28"/>
          <w:szCs w:val="28"/>
          <w:u w:val="single"/>
        </w:rPr>
        <w:lastRenderedPageBreak/>
        <w:t>ANALIZADOR LÉXICO</w:t>
      </w:r>
    </w:p>
    <w:p w14:paraId="7C6D7505" w14:textId="77777777" w:rsidR="0084254E" w:rsidRDefault="0084254E" w:rsidP="0084254E">
      <w:pPr>
        <w:rPr>
          <w:b/>
          <w:bCs/>
          <w:u w:val="single"/>
        </w:rPr>
      </w:pPr>
      <w:r w:rsidRPr="00135CC2">
        <w:rPr>
          <w:b/>
          <w:bCs/>
          <w:u w:val="single"/>
        </w:rPr>
        <w:t>DISEÑO DE TOKENS</w:t>
      </w:r>
    </w:p>
    <w:p w14:paraId="0E2F2A3E" w14:textId="77777777" w:rsidR="0084254E" w:rsidRDefault="0084254E" w:rsidP="0084254E">
      <w:pPr>
        <w:spacing w:after="120"/>
        <w:sectPr w:rsidR="0084254E" w:rsidSect="002138B8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27455E1" w14:textId="77777777" w:rsidR="0084254E" w:rsidRDefault="0084254E" w:rsidP="0084254E">
      <w:pPr>
        <w:spacing w:after="120"/>
      </w:pPr>
      <w:r>
        <w:t>Constante Entera: &lt;NumEnt, valor&gt;</w:t>
      </w:r>
    </w:p>
    <w:p w14:paraId="040F6BEA" w14:textId="77777777" w:rsidR="0084254E" w:rsidRDefault="0084254E" w:rsidP="0084254E">
      <w:pPr>
        <w:spacing w:after="120"/>
      </w:pPr>
      <w:r>
        <w:t>Identificador: &lt;Id, posTS&gt;</w:t>
      </w:r>
    </w:p>
    <w:p w14:paraId="5EAB94F2" w14:textId="77777777" w:rsidR="0084254E" w:rsidRDefault="0084254E" w:rsidP="0084254E">
      <w:pPr>
        <w:spacing w:after="120"/>
      </w:pPr>
      <w:r>
        <w:t>String: &lt;String, -&gt;</w:t>
      </w:r>
    </w:p>
    <w:p w14:paraId="777DF6CE" w14:textId="77777777" w:rsidR="0084254E" w:rsidRDefault="0084254E" w:rsidP="0084254E">
      <w:pPr>
        <w:spacing w:after="120"/>
      </w:pPr>
      <w:r>
        <w:t>Int: &lt;Int, -&gt;</w:t>
      </w:r>
    </w:p>
    <w:p w14:paraId="36723672" w14:textId="77777777" w:rsidR="0084254E" w:rsidRDefault="0084254E" w:rsidP="0084254E">
      <w:pPr>
        <w:spacing w:after="120"/>
      </w:pPr>
      <w:r>
        <w:t>Boolean: &lt;Boolean, -&gt;</w:t>
      </w:r>
    </w:p>
    <w:p w14:paraId="569F85C2" w14:textId="77777777" w:rsidR="0084254E" w:rsidRDefault="0084254E" w:rsidP="0084254E">
      <w:pPr>
        <w:spacing w:after="120"/>
      </w:pPr>
      <w:r>
        <w:t>If: &lt;If, -&gt;</w:t>
      </w:r>
    </w:p>
    <w:p w14:paraId="40DB5538" w14:textId="77777777" w:rsidR="0084254E" w:rsidRDefault="0084254E" w:rsidP="0084254E">
      <w:pPr>
        <w:spacing w:after="120"/>
      </w:pPr>
      <w:r>
        <w:t>Else: &lt;Else, -&gt;</w:t>
      </w:r>
    </w:p>
    <w:p w14:paraId="396114D8" w14:textId="77777777" w:rsidR="0084254E" w:rsidRDefault="0084254E" w:rsidP="0084254E">
      <w:pPr>
        <w:spacing w:after="120"/>
      </w:pPr>
      <w:r>
        <w:t>Let:&lt;Let, -&gt;</w:t>
      </w:r>
    </w:p>
    <w:p w14:paraId="5C697197" w14:textId="77777777" w:rsidR="0084254E" w:rsidRDefault="0084254E" w:rsidP="0084254E">
      <w:pPr>
        <w:spacing w:after="120"/>
      </w:pPr>
      <w:r>
        <w:t>Print: &lt;Print, -&gt;</w:t>
      </w:r>
    </w:p>
    <w:p w14:paraId="5437A6DD" w14:textId="77777777" w:rsidR="0084254E" w:rsidRDefault="0084254E" w:rsidP="0084254E">
      <w:pPr>
        <w:spacing w:after="120"/>
      </w:pPr>
      <w:r>
        <w:t>Input: &lt;Input, -&gt;</w:t>
      </w:r>
    </w:p>
    <w:p w14:paraId="76095389" w14:textId="77777777" w:rsidR="0084254E" w:rsidRDefault="0084254E" w:rsidP="0084254E">
      <w:pPr>
        <w:spacing w:after="120"/>
      </w:pPr>
      <w:r>
        <w:t>Return: &lt;Return, -&gt;</w:t>
      </w:r>
    </w:p>
    <w:p w14:paraId="5ED69425" w14:textId="77777777" w:rsidR="0084254E" w:rsidRDefault="0084254E" w:rsidP="0084254E">
      <w:pPr>
        <w:spacing w:after="120"/>
      </w:pPr>
      <w:r>
        <w:t>Function: &lt;Function, -&gt;</w:t>
      </w:r>
    </w:p>
    <w:p w14:paraId="68FE4680" w14:textId="77777777" w:rsidR="0084254E" w:rsidRDefault="0084254E" w:rsidP="0084254E">
      <w:pPr>
        <w:spacing w:after="120"/>
      </w:pPr>
      <w:r>
        <w:t>Cadena: &lt;Cadena, Lexema&gt;</w:t>
      </w:r>
    </w:p>
    <w:p w14:paraId="7DE38E63" w14:textId="77777777" w:rsidR="0084254E" w:rsidRDefault="0084254E" w:rsidP="0084254E">
      <w:pPr>
        <w:spacing w:after="120"/>
      </w:pPr>
      <w:r>
        <w:t>Operador suma: &lt;Suma, -&gt;</w:t>
      </w:r>
    </w:p>
    <w:p w14:paraId="1DDA6FC4" w14:textId="77777777" w:rsidR="0084254E" w:rsidRDefault="0084254E" w:rsidP="0084254E">
      <w:pPr>
        <w:spacing w:after="120"/>
      </w:pPr>
      <w:r>
        <w:t>Operador resta: &lt;Resta, -&gt;</w:t>
      </w:r>
    </w:p>
    <w:p w14:paraId="5FFE7929" w14:textId="77777777" w:rsidR="0084254E" w:rsidRDefault="0084254E" w:rsidP="0084254E">
      <w:pPr>
        <w:spacing w:after="120"/>
      </w:pPr>
      <w:r>
        <w:t>Operador de asignación: &lt;Asig, -&gt;</w:t>
      </w:r>
    </w:p>
    <w:p w14:paraId="407AF442" w14:textId="77777777" w:rsidR="0084254E" w:rsidRDefault="0084254E" w:rsidP="0084254E">
      <w:pPr>
        <w:spacing w:after="120"/>
        <w:ind w:left="-57"/>
      </w:pPr>
      <w:r>
        <w:t>Operador de asignación con resta: &lt;AsigResta, -&gt;</w:t>
      </w:r>
    </w:p>
    <w:p w14:paraId="47F96410" w14:textId="77777777" w:rsidR="0084254E" w:rsidRDefault="0084254E" w:rsidP="0084254E">
      <w:pPr>
        <w:spacing w:after="120"/>
      </w:pPr>
      <w:r>
        <w:t>Operador Lógico And: &lt;And, -&gt;</w:t>
      </w:r>
    </w:p>
    <w:p w14:paraId="45809CB8" w14:textId="77777777" w:rsidR="0084254E" w:rsidRDefault="0084254E" w:rsidP="0084254E">
      <w:pPr>
        <w:spacing w:after="120"/>
      </w:pPr>
      <w:r>
        <w:t>Operador Menor: &lt;Menor, -&gt;</w:t>
      </w:r>
    </w:p>
    <w:p w14:paraId="72090FB0" w14:textId="77777777" w:rsidR="0084254E" w:rsidRDefault="0084254E" w:rsidP="0084254E">
      <w:pPr>
        <w:spacing w:after="120"/>
      </w:pPr>
      <w:r>
        <w:t>Operador Mayor: &lt;Mayor, -&gt;</w:t>
      </w:r>
    </w:p>
    <w:p w14:paraId="60ABD2C3" w14:textId="77777777" w:rsidR="0084254E" w:rsidRDefault="0084254E" w:rsidP="0084254E">
      <w:pPr>
        <w:spacing w:after="120"/>
      </w:pPr>
      <w:r>
        <w:t>Paréntesis abierto: &lt;PAbierto, -&gt;</w:t>
      </w:r>
    </w:p>
    <w:p w14:paraId="3AC17E8C" w14:textId="77777777" w:rsidR="0084254E" w:rsidRDefault="0084254E" w:rsidP="0084254E">
      <w:pPr>
        <w:spacing w:after="120"/>
      </w:pPr>
      <w:r>
        <w:t>Paréntesis cerrado: &lt;PCerrado -&gt;</w:t>
      </w:r>
    </w:p>
    <w:p w14:paraId="2C20966E" w14:textId="77777777" w:rsidR="0084254E" w:rsidRDefault="0084254E" w:rsidP="0084254E">
      <w:pPr>
        <w:spacing w:after="120"/>
      </w:pPr>
      <w:r>
        <w:t>Llave Abierta: &lt;KAbierta, -&gt;</w:t>
      </w:r>
    </w:p>
    <w:p w14:paraId="7937BE11" w14:textId="77777777" w:rsidR="0084254E" w:rsidRDefault="0084254E" w:rsidP="0084254E">
      <w:pPr>
        <w:spacing w:after="120"/>
      </w:pPr>
      <w:r>
        <w:t>Llave Cerrada: &lt;KCerrada, -&gt;</w:t>
      </w:r>
    </w:p>
    <w:p w14:paraId="6A8396A6" w14:textId="77777777" w:rsidR="0084254E" w:rsidRDefault="0084254E" w:rsidP="0084254E">
      <w:pPr>
        <w:spacing w:after="120"/>
      </w:pPr>
      <w:r>
        <w:t>Coma: &lt;Coma, -&gt;</w:t>
      </w:r>
    </w:p>
    <w:p w14:paraId="55373D8A" w14:textId="77777777" w:rsidR="0084254E" w:rsidRDefault="0084254E" w:rsidP="0084254E">
      <w:pPr>
        <w:spacing w:after="120"/>
      </w:pPr>
      <w:r>
        <w:t>Punto y Coma: &lt;PuntComa, -&gt;</w:t>
      </w:r>
    </w:p>
    <w:p w14:paraId="4340ABCD" w14:textId="77777777" w:rsidR="0084254E" w:rsidRDefault="0084254E" w:rsidP="0084254E">
      <w:pPr>
        <w:spacing w:after="120"/>
        <w:rPr>
          <w:b/>
          <w:bCs/>
          <w:u w:val="single"/>
        </w:rPr>
        <w:sectPr w:rsidR="0084254E" w:rsidSect="00B549E8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230BBB0E" w14:textId="77777777" w:rsidR="0084254E" w:rsidRPr="00F36863" w:rsidRDefault="0084254E" w:rsidP="0084254E">
      <w:pPr>
        <w:spacing w:after="120"/>
        <w:rPr>
          <w:b/>
          <w:bCs/>
          <w:u w:val="single"/>
        </w:rPr>
      </w:pPr>
    </w:p>
    <w:p w14:paraId="1413CAED" w14:textId="77777777" w:rsidR="0084254E" w:rsidRDefault="0084254E" w:rsidP="0084254E">
      <w:pPr>
        <w:spacing w:after="120"/>
        <w:rPr>
          <w:b/>
          <w:bCs/>
          <w:u w:val="single"/>
        </w:rPr>
      </w:pPr>
      <w:r w:rsidRPr="00F36863">
        <w:rPr>
          <w:b/>
          <w:bCs/>
          <w:u w:val="single"/>
        </w:rPr>
        <w:t>DISEÑO DE GRAMÁTICA</w:t>
      </w:r>
    </w:p>
    <w:p w14:paraId="565C9A79" w14:textId="77777777" w:rsidR="0084254E" w:rsidRDefault="0084254E" w:rsidP="0084254E">
      <w:pPr>
        <w:spacing w:after="120" w:line="240" w:lineRule="auto"/>
      </w:pPr>
      <w:r>
        <w:t xml:space="preserve">S </w:t>
      </w:r>
      <w:r>
        <w:rPr>
          <w:rFonts w:cstheme="minorHAnsi"/>
        </w:rPr>
        <w:t>→</w:t>
      </w:r>
      <w:r>
        <w:t xml:space="preserve">  LA | lA | dB| -C | /D | = | &lt; | &gt;| ‘E | &amp;G | + | ( | ) | { | } | , |  ; | del S </w:t>
      </w:r>
    </w:p>
    <w:p w14:paraId="399EEC86" w14:textId="77777777" w:rsidR="0084254E" w:rsidRDefault="0084254E" w:rsidP="0084254E">
      <w:pPr>
        <w:spacing w:after="120"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F5E6F" wp14:editId="0716AAA2">
                <wp:simplePos x="0" y="0"/>
                <wp:positionH relativeFrom="column">
                  <wp:posOffset>2788920</wp:posOffset>
                </wp:positionH>
                <wp:positionV relativeFrom="paragraph">
                  <wp:posOffset>220345</wp:posOffset>
                </wp:positionV>
                <wp:extent cx="3459480" cy="1158240"/>
                <wp:effectExtent l="0" t="0" r="26670" b="228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39C28" w14:textId="77777777" w:rsidR="0084254E" w:rsidRDefault="0084254E" w:rsidP="0084254E">
                            <w:r>
                              <w:t>L : letra mayúscula</w:t>
                            </w:r>
                            <w:r>
                              <w:tab/>
                            </w:r>
                            <w:r>
                              <w:tab/>
                              <w:t>l: letra minúscula</w:t>
                            </w:r>
                          </w:p>
                          <w:p w14:paraId="734A7C6D" w14:textId="77777777" w:rsidR="0084254E" w:rsidRDefault="0084254E" w:rsidP="0084254E">
                            <w:r>
                              <w:t>d: digíto (0…9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B944FE5" w14:textId="77777777" w:rsidR="0084254E" w:rsidRDefault="0084254E" w:rsidP="0084254E">
                            <w:r>
                              <w:t xml:space="preserve">c: cualquier tipo de carácter o símbolo excepto: ’ </w:t>
                            </w:r>
                          </w:p>
                          <w:p w14:paraId="53C9C60D" w14:textId="77777777" w:rsidR="0084254E" w:rsidRDefault="0084254E" w:rsidP="0084254E">
                            <w:r>
                              <w:t>c’: cualquier tipo de carácter que no sea eol</w:t>
                            </w:r>
                          </w:p>
                          <w:p w14:paraId="7EBFD3F5" w14:textId="77777777" w:rsidR="0084254E" w:rsidRDefault="0084254E" w:rsidP="00842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5E6F" id="Cuadro de texto 2" o:spid="_x0000_s1028" type="#_x0000_t202" style="position:absolute;margin-left:219.6pt;margin-top:17.35pt;width:272.4pt;height: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" fillcolor="white [3201]" strokeweight=".5pt">
                <v:textbox>
                  <w:txbxContent>
                    <w:p w14:paraId="28C39C28" w14:textId="77777777" w:rsidR="0084254E" w:rsidRDefault="0084254E" w:rsidP="0084254E">
                      <w:proofErr w:type="gramStart"/>
                      <w:r>
                        <w:t>L :</w:t>
                      </w:r>
                      <w:proofErr w:type="gramEnd"/>
                      <w:r>
                        <w:t xml:space="preserve"> letra mayúscula</w:t>
                      </w:r>
                      <w:r>
                        <w:tab/>
                      </w:r>
                      <w:r>
                        <w:tab/>
                        <w:t>l: letra minúscula</w:t>
                      </w:r>
                    </w:p>
                    <w:p w14:paraId="734A7C6D" w14:textId="77777777" w:rsidR="0084254E" w:rsidRDefault="0084254E" w:rsidP="0084254E">
                      <w:r>
                        <w:t xml:space="preserve">d: </w:t>
                      </w:r>
                      <w:proofErr w:type="spellStart"/>
                      <w:r>
                        <w:t>digíto</w:t>
                      </w:r>
                      <w:proofErr w:type="spellEnd"/>
                      <w:r>
                        <w:t xml:space="preserve"> (0…9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B944FE5" w14:textId="77777777" w:rsidR="0084254E" w:rsidRDefault="0084254E" w:rsidP="0084254E">
                      <w:r>
                        <w:t>c: cualquier tipo de carácter o símbolo excepto</w:t>
                      </w:r>
                      <w:proofErr w:type="gramStart"/>
                      <w:r>
                        <w:t>: ’</w:t>
                      </w:r>
                      <w:proofErr w:type="gramEnd"/>
                      <w:r>
                        <w:t xml:space="preserve"> </w:t>
                      </w:r>
                    </w:p>
                    <w:p w14:paraId="53C9C60D" w14:textId="77777777" w:rsidR="0084254E" w:rsidRDefault="0084254E" w:rsidP="0084254E">
                      <w:r>
                        <w:t xml:space="preserve">c’: cualquier tipo de carácter que no sea </w:t>
                      </w:r>
                      <w:proofErr w:type="spellStart"/>
                      <w:r>
                        <w:t>eol</w:t>
                      </w:r>
                      <w:proofErr w:type="spellEnd"/>
                    </w:p>
                    <w:p w14:paraId="7EBFD3F5" w14:textId="77777777" w:rsidR="0084254E" w:rsidRDefault="0084254E" w:rsidP="0084254E"/>
                  </w:txbxContent>
                </v:textbox>
              </v:shape>
            </w:pict>
          </mc:Fallback>
        </mc:AlternateContent>
      </w:r>
      <w:r>
        <w:t xml:space="preserve">A </w:t>
      </w:r>
      <w:r>
        <w:rPr>
          <w:rFonts w:cstheme="minorHAnsi"/>
        </w:rPr>
        <w:t>→ LA | lA | dA | _A |</w:t>
      </w:r>
      <w:r>
        <w:t xml:space="preserve"> </w:t>
      </w:r>
      <m:oMath>
        <m:r>
          <w:rPr>
            <w:rFonts w:ascii="Cambria Math" w:hAnsi="Cambria Math"/>
          </w:rPr>
          <m:t>λ</m:t>
        </m:r>
      </m:oMath>
    </w:p>
    <w:p w14:paraId="20E49EFB" w14:textId="77777777" w:rsidR="0084254E" w:rsidRDefault="0084254E" w:rsidP="0084254E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B → dB | </w:t>
      </w:r>
      <m:oMath>
        <m:r>
          <w:rPr>
            <w:rFonts w:ascii="Cambria Math" w:hAnsi="Cambria Math"/>
          </w:rPr>
          <m:t>λ</m:t>
        </m:r>
      </m:oMath>
    </w:p>
    <w:p w14:paraId="7DB3D5E7" w14:textId="77777777" w:rsidR="0084254E" w:rsidRDefault="0084254E" w:rsidP="0084254E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C → = | </w:t>
      </w:r>
      <m:oMath>
        <m:r>
          <w:rPr>
            <w:rFonts w:ascii="Cambria Math" w:hAnsi="Cambria Math"/>
          </w:rPr>
          <m:t>λ</m:t>
        </m:r>
      </m:oMath>
    </w:p>
    <w:p w14:paraId="7721ED22" w14:textId="77777777" w:rsidR="0084254E" w:rsidRDefault="0084254E" w:rsidP="0084254E">
      <w:pPr>
        <w:spacing w:after="120" w:line="240" w:lineRule="auto"/>
        <w:rPr>
          <w:rFonts w:eastAsiaTheme="minorEastAsia" w:cstheme="minorHAnsi"/>
        </w:rPr>
      </w:pPr>
      <w:r>
        <w:rPr>
          <w:rFonts w:cstheme="minorHAnsi"/>
        </w:rPr>
        <w:t>D → /F</w:t>
      </w:r>
    </w:p>
    <w:p w14:paraId="6B93390B" w14:textId="485CADEB" w:rsidR="0084254E" w:rsidRDefault="0084254E" w:rsidP="0084254E">
      <w:pPr>
        <w:spacing w:after="12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 </w:t>
      </w:r>
      <w:r>
        <w:rPr>
          <w:rFonts w:cstheme="minorHAnsi"/>
        </w:rPr>
        <w:t xml:space="preserve">→ cE | ’ </w:t>
      </w:r>
    </w:p>
    <w:p w14:paraId="0A005967" w14:textId="65E77F01" w:rsidR="0084254E" w:rsidRDefault="0084254E" w:rsidP="0084254E">
      <w:pPr>
        <w:spacing w:after="120"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F </w:t>
      </w:r>
      <w:r>
        <w:rPr>
          <w:rFonts w:cstheme="minorHAnsi"/>
        </w:rPr>
        <w:t>→ c’F | eolS</w:t>
      </w:r>
    </w:p>
    <w:p w14:paraId="4A728861" w14:textId="09E0A921" w:rsidR="0084254E" w:rsidRDefault="0084254E" w:rsidP="0084254E">
      <w:pPr>
        <w:spacing w:after="120" w:line="240" w:lineRule="auto"/>
        <w:rPr>
          <w:rFonts w:cstheme="minorHAnsi"/>
        </w:rPr>
      </w:pPr>
      <w:r>
        <w:rPr>
          <w:rFonts w:cstheme="minorHAnsi"/>
        </w:rPr>
        <w:t>G → &amp;</w:t>
      </w:r>
    </w:p>
    <w:p w14:paraId="0AC50B97" w14:textId="77777777" w:rsidR="0084254E" w:rsidRDefault="0084254E" w:rsidP="0084254E">
      <w:pPr>
        <w:spacing w:after="120" w:line="240" w:lineRule="auto"/>
        <w:rPr>
          <w:rFonts w:cstheme="minorHAnsi"/>
        </w:rPr>
      </w:pPr>
    </w:p>
    <w:p w14:paraId="640DC1CF" w14:textId="7ED11F2D" w:rsidR="0084254E" w:rsidRDefault="0084254E" w:rsidP="0084254E">
      <w:pPr>
        <w:spacing w:after="120" w:line="240" w:lineRule="auto"/>
        <w:rPr>
          <w:b/>
          <w:bCs/>
          <w:u w:val="single"/>
        </w:rPr>
      </w:pPr>
      <w:r w:rsidRPr="00822145">
        <w:rPr>
          <w:b/>
          <w:bCs/>
          <w:u w:val="single"/>
        </w:rPr>
        <w:t>DISEÑO DE AUTÓMATA</w:t>
      </w:r>
    </w:p>
    <w:p w14:paraId="0F5E68D6" w14:textId="53C913E9" w:rsidR="0084254E" w:rsidRPr="0084254E" w:rsidRDefault="0084254E" w:rsidP="0084254E">
      <w:pPr>
        <w:spacing w:after="120" w:line="240" w:lineRule="auto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9CC852" wp14:editId="4FC99B53">
            <wp:simplePos x="0" y="0"/>
            <wp:positionH relativeFrom="margin">
              <wp:posOffset>-765810</wp:posOffset>
            </wp:positionH>
            <wp:positionV relativeFrom="paragraph">
              <wp:posOffset>817668</wp:posOffset>
            </wp:positionV>
            <wp:extent cx="7475855" cy="4907915"/>
            <wp:effectExtent l="0" t="0" r="0" b="6985"/>
            <wp:wrapSquare wrapText="bothSides"/>
            <wp:docPr id="3" name="Imagen 3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trón de fond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855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89F6D" w14:textId="77777777" w:rsidR="0084254E" w:rsidRDefault="0084254E" w:rsidP="0084254E">
      <w:pPr>
        <w:rPr>
          <w:b/>
          <w:bCs/>
          <w:u w:val="single"/>
        </w:rPr>
      </w:pPr>
      <w:r w:rsidRPr="00261C74">
        <w:rPr>
          <w:b/>
          <w:bCs/>
          <w:u w:val="single"/>
        </w:rPr>
        <w:lastRenderedPageBreak/>
        <w:t>ACCIONES SEMÁNTICAS</w:t>
      </w:r>
    </w:p>
    <w:p w14:paraId="7E38EF96" w14:textId="77777777" w:rsidR="0084254E" w:rsidRDefault="0084254E" w:rsidP="0084254E">
      <w:r>
        <w:t>Para comprobar las acciones semánticas que se generan se verán paso a paso cada una de las transiciones del autómata previamente diseñado.</w:t>
      </w:r>
    </w:p>
    <w:p w14:paraId="694C4946" w14:textId="77777777" w:rsidR="0084254E" w:rsidRDefault="0084254E" w:rsidP="0084254E">
      <w:r>
        <w:t>0-0: Leer</w:t>
      </w:r>
      <w:r>
        <w:tab/>
      </w:r>
    </w:p>
    <w:p w14:paraId="2EA3DEF8" w14:textId="77777777" w:rsidR="0084254E" w:rsidRDefault="0084254E" w:rsidP="0084254E">
      <w:r>
        <w:t>0-1: lexema = l | L; Leer</w:t>
      </w:r>
    </w:p>
    <w:p w14:paraId="5FAD9015" w14:textId="77777777" w:rsidR="0084254E" w:rsidRDefault="0084254E" w:rsidP="0084254E">
      <w:r>
        <w:t>1-1: lexema += (l | L | d | _); Leer</w:t>
      </w:r>
    </w:p>
    <w:p w14:paraId="207D541E" w14:textId="77777777" w:rsidR="0084254E" w:rsidRDefault="0084254E" w:rsidP="0084254E">
      <w:r>
        <w:t>1-7: pal = buscarPalReservada(lexema)</w:t>
      </w:r>
    </w:p>
    <w:p w14:paraId="0310B840" w14:textId="77777777" w:rsidR="0084254E" w:rsidRDefault="0084254E" w:rsidP="0084254E">
      <w:r>
        <w:tab/>
        <w:t>If pal != null -&gt; Gen_Token(pal,-);Leer</w:t>
      </w:r>
    </w:p>
    <w:p w14:paraId="33792F51" w14:textId="77777777" w:rsidR="0084254E" w:rsidRDefault="0084254E" w:rsidP="0084254E">
      <w:r>
        <w:t xml:space="preserve">      </w:t>
      </w:r>
      <w:r>
        <w:tab/>
        <w:t xml:space="preserve"> else buscar lexema en TS</w:t>
      </w:r>
    </w:p>
    <w:p w14:paraId="4B18F584" w14:textId="77777777" w:rsidR="0084254E" w:rsidRDefault="0084254E" w:rsidP="0084254E">
      <w:r>
        <w:tab/>
      </w:r>
      <w:r>
        <w:tab/>
        <w:t>if no esta -&gt; añadir a TS: Gen_Token(Id,posTS); Leer</w:t>
      </w:r>
    </w:p>
    <w:p w14:paraId="178FB78D" w14:textId="77777777" w:rsidR="0084254E" w:rsidRDefault="0084254E" w:rsidP="0084254E">
      <w:r>
        <w:t>0-2: valor = valorA(d); Leer</w:t>
      </w:r>
    </w:p>
    <w:p w14:paraId="7F815397" w14:textId="77777777" w:rsidR="0084254E" w:rsidRDefault="0084254E" w:rsidP="0084254E">
      <w:r>
        <w:t>2-2: valor = valor*10 + valorA(d); Leer</w:t>
      </w:r>
    </w:p>
    <w:p w14:paraId="1F70D0FA" w14:textId="77777777" w:rsidR="0084254E" w:rsidRDefault="0084254E" w:rsidP="0084254E">
      <w:r>
        <w:t>2-8: if valor &gt; 32767 then Error(“El máximo entero valido será el 32767”)</w:t>
      </w:r>
    </w:p>
    <w:p w14:paraId="460DC9E2" w14:textId="77777777" w:rsidR="0084254E" w:rsidRDefault="0084254E" w:rsidP="0084254E">
      <w:r>
        <w:t xml:space="preserve">        else Gen_Token(NumEnt,valor); Leer</w:t>
      </w:r>
    </w:p>
    <w:p w14:paraId="1A06AC62" w14:textId="77777777" w:rsidR="0084254E" w:rsidRDefault="0084254E" w:rsidP="0084254E">
      <w:pPr>
        <w:spacing w:line="240" w:lineRule="auto"/>
      </w:pPr>
      <w:r>
        <w:t>0-3: Leer</w:t>
      </w:r>
    </w:p>
    <w:p w14:paraId="0D0FF7CF" w14:textId="77777777" w:rsidR="0084254E" w:rsidRDefault="0084254E" w:rsidP="0084254E">
      <w:pPr>
        <w:spacing w:line="240" w:lineRule="auto"/>
      </w:pPr>
      <w:r>
        <w:t>3-9: Gen_Token(AsigResta,-); Leer</w:t>
      </w:r>
    </w:p>
    <w:p w14:paraId="38A26943" w14:textId="77777777" w:rsidR="0084254E" w:rsidRDefault="0084254E" w:rsidP="0084254E">
      <w:pPr>
        <w:spacing w:line="240" w:lineRule="auto"/>
      </w:pPr>
      <w:r>
        <w:t>3-10: Gen_Token(Resta,-); Leer</w:t>
      </w:r>
    </w:p>
    <w:p w14:paraId="49ACF77F" w14:textId="77777777" w:rsidR="0084254E" w:rsidRDefault="0084254E" w:rsidP="0084254E">
      <w:pPr>
        <w:spacing w:line="240" w:lineRule="auto"/>
      </w:pPr>
      <w:r>
        <w:t>0-4: Leer</w:t>
      </w:r>
    </w:p>
    <w:p w14:paraId="0B9F99E8" w14:textId="77777777" w:rsidR="0084254E" w:rsidRDefault="0084254E" w:rsidP="0084254E">
      <w:pPr>
        <w:spacing w:line="240" w:lineRule="auto"/>
      </w:pPr>
      <w:r>
        <w:t>4-5: Leer</w:t>
      </w:r>
    </w:p>
    <w:p w14:paraId="04E019CC" w14:textId="77777777" w:rsidR="0084254E" w:rsidRDefault="0084254E" w:rsidP="0084254E">
      <w:pPr>
        <w:spacing w:line="240" w:lineRule="auto"/>
      </w:pPr>
      <w:r>
        <w:t>5-5: Leer</w:t>
      </w:r>
    </w:p>
    <w:p w14:paraId="244A69A6" w14:textId="77777777" w:rsidR="0084254E" w:rsidRDefault="0084254E" w:rsidP="0084254E">
      <w:pPr>
        <w:spacing w:line="240" w:lineRule="auto"/>
      </w:pPr>
      <w:r>
        <w:t>5-0: Leer</w:t>
      </w:r>
    </w:p>
    <w:p w14:paraId="55C3C42B" w14:textId="77777777" w:rsidR="0084254E" w:rsidRDefault="0084254E" w:rsidP="0084254E">
      <w:pPr>
        <w:spacing w:line="240" w:lineRule="auto"/>
      </w:pPr>
      <w:r>
        <w:t>0-6: cont = 0; Leer</w:t>
      </w:r>
    </w:p>
    <w:p w14:paraId="52498EAB" w14:textId="77777777" w:rsidR="0084254E" w:rsidRDefault="0084254E" w:rsidP="0084254E">
      <w:pPr>
        <w:spacing w:line="240" w:lineRule="auto"/>
      </w:pPr>
      <w:r>
        <w:t>6-6: lexema += c; cont += 1; Leer</w:t>
      </w:r>
    </w:p>
    <w:p w14:paraId="6AF32949" w14:textId="77777777" w:rsidR="0084254E" w:rsidRDefault="0084254E" w:rsidP="0084254E">
      <w:pPr>
        <w:spacing w:line="240" w:lineRule="auto"/>
      </w:pPr>
      <w:r>
        <w:t>6-11: if cont &gt; 64 then Error(“Una cadena no puede contener más de 64 caracteres”)</w:t>
      </w:r>
    </w:p>
    <w:p w14:paraId="0D83B655" w14:textId="77777777" w:rsidR="0084254E" w:rsidRDefault="0084254E" w:rsidP="0084254E">
      <w:pPr>
        <w:spacing w:line="240" w:lineRule="auto"/>
      </w:pPr>
      <w:r>
        <w:t xml:space="preserve">          else Gen_Token(Cadena, lexema); Leer</w:t>
      </w:r>
    </w:p>
    <w:p w14:paraId="10F68212" w14:textId="77777777" w:rsidR="0084254E" w:rsidRDefault="0084254E" w:rsidP="0084254E">
      <w:pPr>
        <w:spacing w:line="240" w:lineRule="auto"/>
      </w:pPr>
      <w:r>
        <w:t>0-12: Gen_Token(PuntComa,-);</w:t>
      </w:r>
      <w:r>
        <w:tab/>
        <w:t>Leer</w:t>
      </w:r>
    </w:p>
    <w:p w14:paraId="5BE89FF0" w14:textId="77777777" w:rsidR="0084254E" w:rsidRDefault="0084254E" w:rsidP="0084254E">
      <w:pPr>
        <w:spacing w:line="240" w:lineRule="auto"/>
      </w:pPr>
      <w:r>
        <w:t>0-13: Gen_Token(Coma,-); Leer</w:t>
      </w:r>
    </w:p>
    <w:p w14:paraId="064CAB42" w14:textId="77777777" w:rsidR="0084254E" w:rsidRDefault="0084254E" w:rsidP="0084254E">
      <w:pPr>
        <w:spacing w:line="240" w:lineRule="auto"/>
      </w:pPr>
      <w:r>
        <w:t>0-14: Gen_Token(KCerrada,-); Leer</w:t>
      </w:r>
    </w:p>
    <w:p w14:paraId="4652BA20" w14:textId="77777777" w:rsidR="0084254E" w:rsidRDefault="0084254E" w:rsidP="0084254E">
      <w:pPr>
        <w:spacing w:line="240" w:lineRule="auto"/>
      </w:pPr>
      <w:r>
        <w:t>0-15: Gen_Token(KAbierta,-); Leer</w:t>
      </w:r>
    </w:p>
    <w:p w14:paraId="6EBB2B79" w14:textId="77777777" w:rsidR="0084254E" w:rsidRDefault="0084254E" w:rsidP="0084254E">
      <w:pPr>
        <w:spacing w:line="240" w:lineRule="auto"/>
      </w:pPr>
      <w:r>
        <w:t>0-16: Gen_Token(PCerrado,-); Leer</w:t>
      </w:r>
    </w:p>
    <w:p w14:paraId="1D7FB699" w14:textId="77777777" w:rsidR="0084254E" w:rsidRDefault="0084254E" w:rsidP="0084254E">
      <w:pPr>
        <w:spacing w:line="240" w:lineRule="auto"/>
      </w:pPr>
      <w:r>
        <w:lastRenderedPageBreak/>
        <w:t>0-17: Gen_Token(PAbierto,-); Leer</w:t>
      </w:r>
    </w:p>
    <w:p w14:paraId="478CC5F3" w14:textId="77777777" w:rsidR="0084254E" w:rsidRDefault="0084254E" w:rsidP="0084254E">
      <w:pPr>
        <w:spacing w:line="240" w:lineRule="auto"/>
      </w:pPr>
      <w:r>
        <w:t>0-18: Leer</w:t>
      </w:r>
    </w:p>
    <w:p w14:paraId="7E92E838" w14:textId="77777777" w:rsidR="0084254E" w:rsidRDefault="0084254E" w:rsidP="0084254E">
      <w:pPr>
        <w:spacing w:line="240" w:lineRule="auto"/>
      </w:pPr>
      <w:r>
        <w:t>18-23: Gen_Token(And,-); Leer</w:t>
      </w:r>
    </w:p>
    <w:p w14:paraId="64E3B097" w14:textId="77777777" w:rsidR="0084254E" w:rsidRDefault="0084254E" w:rsidP="0084254E">
      <w:pPr>
        <w:spacing w:line="240" w:lineRule="auto"/>
      </w:pPr>
      <w:r>
        <w:t>0-19: Gen_Token(Suma,-); Leer</w:t>
      </w:r>
    </w:p>
    <w:p w14:paraId="0DFA81A0" w14:textId="77777777" w:rsidR="0084254E" w:rsidRDefault="0084254E" w:rsidP="0084254E">
      <w:pPr>
        <w:spacing w:line="240" w:lineRule="auto"/>
      </w:pPr>
      <w:r>
        <w:t>0-20: Gen_Token(Mayor,-); Leer</w:t>
      </w:r>
    </w:p>
    <w:p w14:paraId="5E4B98C3" w14:textId="77777777" w:rsidR="0084254E" w:rsidRDefault="0084254E" w:rsidP="0084254E">
      <w:pPr>
        <w:spacing w:line="240" w:lineRule="auto"/>
      </w:pPr>
      <w:r>
        <w:t>0-21: Gen_Token(Menor,-); Leer</w:t>
      </w:r>
    </w:p>
    <w:p w14:paraId="15304F2D" w14:textId="77777777" w:rsidR="0084254E" w:rsidRDefault="0084254E" w:rsidP="0084254E">
      <w:pPr>
        <w:spacing w:line="240" w:lineRule="auto"/>
      </w:pPr>
      <w:r>
        <w:t>0-22: Gen_Token(Asig,-); Leer</w:t>
      </w:r>
    </w:p>
    <w:p w14:paraId="795A3F1F" w14:textId="77777777" w:rsidR="0084254E" w:rsidRDefault="0084254E" w:rsidP="0084254E">
      <w:pPr>
        <w:rPr>
          <w:b/>
          <w:bCs/>
          <w:u w:val="single"/>
        </w:rPr>
      </w:pPr>
    </w:p>
    <w:p w14:paraId="163476EF" w14:textId="77777777" w:rsidR="0084254E" w:rsidRDefault="0084254E" w:rsidP="0084254E">
      <w:pPr>
        <w:rPr>
          <w:b/>
          <w:bCs/>
          <w:u w:val="single"/>
        </w:rPr>
      </w:pPr>
      <w:r>
        <w:rPr>
          <w:b/>
          <w:bCs/>
          <w:u w:val="single"/>
        </w:rPr>
        <w:t>ERRORES</w:t>
      </w:r>
    </w:p>
    <w:p w14:paraId="75C36D3D" w14:textId="77777777" w:rsidR="0084254E" w:rsidRDefault="0084254E" w:rsidP="0084254E">
      <w:r>
        <w:t>Los ya descritos en las transiciones 2-8 y 6-11 en referencia a las limitaciones del lenguaje en la representación de enteros y de cadenas.</w:t>
      </w:r>
    </w:p>
    <w:p w14:paraId="6542A2C3" w14:textId="77777777" w:rsidR="0084254E" w:rsidRDefault="0084254E" w:rsidP="0084254E">
      <w:r>
        <w:t>Si llega un carácter que no pertenece al alfabeto de entrada.</w:t>
      </w:r>
    </w:p>
    <w:p w14:paraId="486AF85E" w14:textId="77777777" w:rsidR="0084254E" w:rsidRPr="009939ED" w:rsidRDefault="0084254E" w:rsidP="0084254E">
      <w:r>
        <w:t>Cualquier transición no descrita en el autómata generará un caso de error.</w:t>
      </w:r>
    </w:p>
    <w:p w14:paraId="66360BB3" w14:textId="77777777" w:rsidR="00517E8C" w:rsidRDefault="00517E8C" w:rsidP="00517E8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5ED0104" w14:textId="77777777" w:rsidR="00517E8C" w:rsidRDefault="00517E8C" w:rsidP="00517E8C">
      <w:pPr>
        <w:jc w:val="center"/>
        <w:rPr>
          <w:b/>
          <w:bCs/>
          <w:u w:val="single"/>
        </w:rPr>
      </w:pPr>
    </w:p>
    <w:p w14:paraId="3C3960F2" w14:textId="3A0C1580" w:rsidR="00517E8C" w:rsidRPr="00517E8C" w:rsidRDefault="00517E8C" w:rsidP="00517E8C">
      <w:pPr>
        <w:jc w:val="center"/>
        <w:rPr>
          <w:b/>
          <w:bCs/>
          <w:color w:val="ED7D31" w:themeColor="accent2"/>
          <w:sz w:val="28"/>
          <w:szCs w:val="28"/>
          <w:u w:val="single"/>
        </w:rPr>
      </w:pPr>
      <w:r w:rsidRPr="00517E8C">
        <w:rPr>
          <w:b/>
          <w:bCs/>
          <w:color w:val="ED7D31" w:themeColor="accent2"/>
          <w:sz w:val="28"/>
          <w:szCs w:val="28"/>
          <w:u w:val="single"/>
        </w:rPr>
        <w:t>ANALIZADOR S</w:t>
      </w:r>
      <w:r w:rsidR="005F5BBF">
        <w:rPr>
          <w:b/>
          <w:bCs/>
          <w:color w:val="ED7D31" w:themeColor="accent2"/>
          <w:sz w:val="28"/>
          <w:szCs w:val="28"/>
          <w:u w:val="single"/>
        </w:rPr>
        <w:t>INTÁCTICO</w:t>
      </w:r>
    </w:p>
    <w:p w14:paraId="22708CE3" w14:textId="426BCA36" w:rsidR="00517E8C" w:rsidRDefault="00517E8C" w:rsidP="00517E8C">
      <w:pPr>
        <w:rPr>
          <w:b/>
          <w:bCs/>
          <w:u w:val="single"/>
        </w:rPr>
      </w:pPr>
      <w:r w:rsidRPr="007C4DBD">
        <w:rPr>
          <w:b/>
          <w:bCs/>
          <w:u w:val="single"/>
        </w:rPr>
        <w:t>DISEÑO DE GRAMÁTICA</w:t>
      </w:r>
    </w:p>
    <w:p w14:paraId="52D9B32F" w14:textId="77777777" w:rsidR="00517E8C" w:rsidRDefault="00517E8C" w:rsidP="00517E8C">
      <w:pPr>
        <w:sectPr w:rsidR="00517E8C" w:rsidSect="007B131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4BC004C" w14:textId="77777777" w:rsidR="00517E8C" w:rsidRDefault="00517E8C" w:rsidP="00517E8C">
      <w:pPr>
        <w:ind w:left="-170"/>
        <w:rPr>
          <w:rFonts w:cstheme="minorHAnsi"/>
        </w:rPr>
      </w:pPr>
      <w:r w:rsidRPr="007C4DBD">
        <w:t xml:space="preserve">P </w:t>
      </w:r>
      <w:r>
        <w:rPr>
          <w:rFonts w:cstheme="minorHAnsi"/>
        </w:rPr>
        <w:t xml:space="preserve">→ BP | FP | </w:t>
      </w:r>
      <m:oMath>
        <m:r>
          <w:rPr>
            <w:rFonts w:ascii="Cambria Math" w:hAnsi="Cambria Math" w:cstheme="minorHAnsi"/>
          </w:rPr>
          <m:t>λ</m:t>
        </m:r>
      </m:oMath>
    </w:p>
    <w:p w14:paraId="3B641E81" w14:textId="77777777" w:rsidR="00517E8C" w:rsidRDefault="00517E8C" w:rsidP="00517E8C">
      <w:pPr>
        <w:ind w:left="-170"/>
        <w:rPr>
          <w:rFonts w:cstheme="minorHAnsi"/>
        </w:rPr>
      </w:pPr>
      <w:r>
        <w:rPr>
          <w:rFonts w:cstheme="minorHAnsi"/>
        </w:rPr>
        <w:t xml:space="preserve">B → let T id; | if (E) G| S </w:t>
      </w:r>
    </w:p>
    <w:p w14:paraId="0AF30BDD" w14:textId="77777777" w:rsidR="00517E8C" w:rsidRDefault="00517E8C" w:rsidP="00517E8C">
      <w:pPr>
        <w:ind w:left="-170"/>
        <w:rPr>
          <w:rFonts w:cstheme="minorHAnsi"/>
        </w:rPr>
      </w:pPr>
      <w:r>
        <w:rPr>
          <w:rFonts w:cstheme="minorHAnsi"/>
        </w:rPr>
        <w:t>T → int | string | boolean</w:t>
      </w:r>
    </w:p>
    <w:p w14:paraId="291ADE53" w14:textId="77777777" w:rsidR="00517E8C" w:rsidRDefault="00517E8C" w:rsidP="00517E8C">
      <w:pPr>
        <w:ind w:left="-170"/>
        <w:rPr>
          <w:rFonts w:cstheme="minorHAnsi"/>
        </w:rPr>
      </w:pPr>
      <w:r>
        <w:rPr>
          <w:rFonts w:cstheme="minorHAnsi"/>
        </w:rPr>
        <w:t>G → S | { C } O</w:t>
      </w:r>
    </w:p>
    <w:p w14:paraId="06CFE31C" w14:textId="77777777" w:rsidR="00517E8C" w:rsidRDefault="00517E8C" w:rsidP="00517E8C">
      <w:pPr>
        <w:spacing w:line="240" w:lineRule="auto"/>
        <w:ind w:left="-170"/>
        <w:rPr>
          <w:rFonts w:eastAsiaTheme="minorEastAsia" w:cstheme="minorHAnsi"/>
        </w:rPr>
      </w:pPr>
      <w:r>
        <w:rPr>
          <w:rFonts w:cstheme="minorHAnsi"/>
        </w:rPr>
        <w:t xml:space="preserve">C → BC  | </w:t>
      </w:r>
      <m:oMath>
        <m:r>
          <w:rPr>
            <w:rFonts w:ascii="Cambria Math" w:hAnsi="Cambria Math" w:cstheme="minorHAnsi"/>
          </w:rPr>
          <m:t>λ</m:t>
        </m:r>
      </m:oMath>
    </w:p>
    <w:p w14:paraId="70484B30" w14:textId="77777777" w:rsidR="00517E8C" w:rsidRDefault="00517E8C" w:rsidP="00517E8C">
      <w:pPr>
        <w:spacing w:line="240" w:lineRule="auto"/>
        <w:ind w:left="-17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 </w:t>
      </w:r>
      <w:r>
        <w:rPr>
          <w:rFonts w:cstheme="minorHAnsi"/>
        </w:rPr>
        <w:t xml:space="preserve">→ else { C } | </w:t>
      </w:r>
      <m:oMath>
        <m:r>
          <w:rPr>
            <w:rFonts w:ascii="Cambria Math" w:hAnsi="Cambria Math" w:cstheme="minorHAnsi"/>
          </w:rPr>
          <m:t>λ</m:t>
        </m:r>
      </m:oMath>
    </w:p>
    <w:p w14:paraId="20795C1D" w14:textId="77777777" w:rsidR="00517E8C" w:rsidRDefault="00517E8C" w:rsidP="00517E8C">
      <w:pPr>
        <w:spacing w:line="240" w:lineRule="auto"/>
        <w:ind w:left="-170"/>
        <w:rPr>
          <w:rFonts w:cstheme="minorHAnsi"/>
        </w:rPr>
      </w:pPr>
      <w:r w:rsidRPr="008E2335">
        <w:t xml:space="preserve">S </w:t>
      </w:r>
      <w:r w:rsidRPr="008E2335">
        <w:rPr>
          <w:rFonts w:cstheme="minorHAnsi"/>
        </w:rPr>
        <w:t xml:space="preserve">→ </w:t>
      </w:r>
      <w:r>
        <w:rPr>
          <w:rFonts w:cstheme="minorHAnsi"/>
        </w:rPr>
        <w:t xml:space="preserve">id W | print (E); | input (id);| return X; </w:t>
      </w:r>
    </w:p>
    <w:p w14:paraId="6ACF78C2" w14:textId="77777777" w:rsidR="00517E8C" w:rsidRPr="0081011C" w:rsidRDefault="00517E8C" w:rsidP="00517E8C">
      <w:pPr>
        <w:spacing w:line="240" w:lineRule="auto"/>
        <w:ind w:left="-170"/>
        <w:rPr>
          <w:rFonts w:cstheme="minorHAnsi"/>
          <w:u w:val="single"/>
        </w:rPr>
      </w:pPr>
      <w:r>
        <w:t xml:space="preserve">W </w:t>
      </w:r>
      <w:r w:rsidRPr="008E2335">
        <w:rPr>
          <w:rFonts w:cstheme="minorHAnsi"/>
        </w:rPr>
        <w:t>→</w:t>
      </w:r>
      <w:r>
        <w:rPr>
          <w:rFonts w:cstheme="minorHAnsi"/>
        </w:rPr>
        <w:t xml:space="preserve"> -=E; |  =E; | (L);</w:t>
      </w:r>
    </w:p>
    <w:p w14:paraId="34589B78" w14:textId="77777777" w:rsidR="00517E8C" w:rsidRPr="007960EF" w:rsidRDefault="00517E8C" w:rsidP="00517E8C">
      <w:pPr>
        <w:spacing w:line="240" w:lineRule="auto"/>
        <w:ind w:left="-170"/>
        <w:rPr>
          <w:rFonts w:eastAsiaTheme="minorEastAsia" w:cstheme="minorHAnsi"/>
        </w:rPr>
      </w:pPr>
      <w:r>
        <w:rPr>
          <w:rFonts w:cstheme="minorHAnsi"/>
        </w:rPr>
        <w:t xml:space="preserve">X → E | </w:t>
      </w:r>
      <m:oMath>
        <m:r>
          <w:rPr>
            <w:rFonts w:ascii="Cambria Math" w:hAnsi="Cambria Math" w:cstheme="minorHAnsi"/>
          </w:rPr>
          <m:t>λ</m:t>
        </m:r>
      </m:oMath>
    </w:p>
    <w:p w14:paraId="46512123" w14:textId="77777777" w:rsidR="00517E8C" w:rsidRDefault="00517E8C" w:rsidP="00517E8C">
      <w:pPr>
        <w:spacing w:line="240" w:lineRule="auto"/>
        <w:ind w:left="-170"/>
        <w:rPr>
          <w:rFonts w:cstheme="minorHAnsi"/>
        </w:rPr>
      </w:pPr>
      <w:r>
        <w:rPr>
          <w:rFonts w:eastAsiaTheme="minorEastAsia" w:cstheme="minorHAnsi"/>
        </w:rPr>
        <w:t xml:space="preserve">L </w:t>
      </w:r>
      <w:r>
        <w:rPr>
          <w:rFonts w:cstheme="minorHAnsi"/>
        </w:rPr>
        <w:t xml:space="preserve">→ EQ | </w:t>
      </w:r>
      <m:oMath>
        <m:r>
          <w:rPr>
            <w:rFonts w:ascii="Cambria Math" w:hAnsi="Cambria Math" w:cstheme="minorHAnsi"/>
          </w:rPr>
          <m:t>λ</m:t>
        </m:r>
      </m:oMath>
    </w:p>
    <w:p w14:paraId="31710DB0" w14:textId="77777777" w:rsidR="00517E8C" w:rsidRDefault="00517E8C" w:rsidP="00517E8C">
      <w:pPr>
        <w:spacing w:line="240" w:lineRule="auto"/>
        <w:ind w:left="-170"/>
        <w:rPr>
          <w:rFonts w:cstheme="minorHAnsi"/>
        </w:rPr>
      </w:pPr>
      <w:r>
        <w:rPr>
          <w:rFonts w:cstheme="minorHAnsi"/>
        </w:rPr>
        <w:t xml:space="preserve">Q → , EQ | </w:t>
      </w:r>
      <m:oMath>
        <m:r>
          <w:rPr>
            <w:rFonts w:ascii="Cambria Math" w:hAnsi="Cambria Math" w:cstheme="minorHAnsi"/>
          </w:rPr>
          <m:t>λ</m:t>
        </m:r>
      </m:oMath>
    </w:p>
    <w:p w14:paraId="5926E7D6" w14:textId="77777777" w:rsidR="00517E8C" w:rsidRDefault="00517E8C" w:rsidP="00517E8C">
      <w:pPr>
        <w:spacing w:line="240" w:lineRule="auto"/>
        <w:ind w:left="-170"/>
        <w:rPr>
          <w:rFonts w:cstheme="minorHAnsi"/>
        </w:rPr>
      </w:pPr>
      <w:r>
        <w:rPr>
          <w:rFonts w:eastAsiaTheme="minorEastAsia" w:cstheme="minorHAnsi"/>
        </w:rPr>
        <w:t xml:space="preserve">F </w:t>
      </w:r>
      <w:r>
        <w:rPr>
          <w:rFonts w:cstheme="minorHAnsi"/>
        </w:rPr>
        <w:t>→ function id H (A) { C }</w:t>
      </w:r>
    </w:p>
    <w:p w14:paraId="4498E0D9" w14:textId="77777777" w:rsidR="00517E8C" w:rsidRDefault="00517E8C" w:rsidP="00517E8C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H → T | </w:t>
      </w:r>
      <m:oMath>
        <m:r>
          <w:rPr>
            <w:rFonts w:ascii="Cambria Math" w:hAnsi="Cambria Math" w:cstheme="minorHAnsi"/>
          </w:rPr>
          <m:t>λ</m:t>
        </m:r>
      </m:oMath>
    </w:p>
    <w:p w14:paraId="37F6B215" w14:textId="77777777" w:rsidR="00517E8C" w:rsidRPr="00DE1D19" w:rsidRDefault="00517E8C" w:rsidP="00517E8C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A </w:t>
      </w:r>
      <w:r>
        <w:rPr>
          <w:rFonts w:cstheme="minorHAnsi"/>
        </w:rPr>
        <w:t xml:space="preserve">→ T id K | </w:t>
      </w:r>
      <m:oMath>
        <m:r>
          <w:rPr>
            <w:rFonts w:ascii="Cambria Math" w:hAnsi="Cambria Math" w:cstheme="minorHAnsi"/>
          </w:rPr>
          <m:t>λ</m:t>
        </m:r>
      </m:oMath>
    </w:p>
    <w:p w14:paraId="0E1AB3E3" w14:textId="77777777" w:rsidR="00517E8C" w:rsidRDefault="00517E8C" w:rsidP="00517E8C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K → , T id K | </w:t>
      </w:r>
      <m:oMath>
        <m:r>
          <w:rPr>
            <w:rFonts w:ascii="Cambria Math" w:hAnsi="Cambria Math" w:cstheme="minorHAnsi"/>
          </w:rPr>
          <m:t>λ</m:t>
        </m:r>
      </m:oMath>
    </w:p>
    <w:p w14:paraId="3173C04A" w14:textId="77777777" w:rsidR="00517E8C" w:rsidRDefault="00517E8C" w:rsidP="00517E8C">
      <w:pPr>
        <w:spacing w:line="240" w:lineRule="auto"/>
        <w:rPr>
          <w:rFonts w:cstheme="minorHAnsi"/>
        </w:rPr>
      </w:pPr>
      <w:r>
        <w:rPr>
          <w:rFonts w:eastAsiaTheme="minorEastAsia"/>
        </w:rPr>
        <w:t xml:space="preserve">E </w:t>
      </w:r>
      <w:r>
        <w:rPr>
          <w:rFonts w:cstheme="minorHAnsi"/>
        </w:rPr>
        <w:t>→ RE’</w:t>
      </w:r>
    </w:p>
    <w:p w14:paraId="40A4B2E5" w14:textId="77777777" w:rsidR="00517E8C" w:rsidRDefault="00517E8C" w:rsidP="00517E8C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E’ → &amp;&amp;RE’ | </w:t>
      </w:r>
      <m:oMath>
        <m:r>
          <w:rPr>
            <w:rFonts w:ascii="Cambria Math" w:hAnsi="Cambria Math" w:cstheme="minorHAnsi"/>
          </w:rPr>
          <m:t>λ</m:t>
        </m:r>
      </m:oMath>
    </w:p>
    <w:p w14:paraId="096FD722" w14:textId="77777777" w:rsidR="00517E8C" w:rsidRDefault="00517E8C" w:rsidP="00517E8C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R </w:t>
      </w:r>
      <w:r>
        <w:rPr>
          <w:rFonts w:cstheme="minorHAnsi"/>
        </w:rPr>
        <w:t xml:space="preserve">→ UR’ </w:t>
      </w:r>
    </w:p>
    <w:p w14:paraId="229CE1F6" w14:textId="77777777" w:rsidR="00517E8C" w:rsidRDefault="00517E8C" w:rsidP="00517E8C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R’ → &lt;UR’ | &gt;UR’ | </w:t>
      </w:r>
      <m:oMath>
        <m:r>
          <w:rPr>
            <w:rFonts w:ascii="Cambria Math" w:hAnsi="Cambria Math" w:cstheme="minorHAnsi"/>
          </w:rPr>
          <m:t>λ</m:t>
        </m:r>
      </m:oMath>
    </w:p>
    <w:p w14:paraId="77954D17" w14:textId="77777777" w:rsidR="00517E8C" w:rsidRDefault="00517E8C" w:rsidP="00517E8C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 → VU’ </w:t>
      </w:r>
    </w:p>
    <w:p w14:paraId="35BB6A6F" w14:textId="77777777" w:rsidR="00517E8C" w:rsidRDefault="00517E8C" w:rsidP="00517E8C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’ → +VU’ | -VU’ | </w:t>
      </w:r>
      <m:oMath>
        <m:r>
          <w:rPr>
            <w:rFonts w:ascii="Cambria Math" w:hAnsi="Cambria Math" w:cstheme="minorHAnsi"/>
          </w:rPr>
          <m:t>λ</m:t>
        </m:r>
      </m:oMath>
    </w:p>
    <w:p w14:paraId="71EF008F" w14:textId="77777777" w:rsidR="00517E8C" w:rsidRDefault="00517E8C" w:rsidP="00517E8C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V → id D | (E) | entero | cadena </w:t>
      </w:r>
    </w:p>
    <w:p w14:paraId="78F55ECA" w14:textId="77777777" w:rsidR="00517E8C" w:rsidRPr="00A90787" w:rsidRDefault="00517E8C" w:rsidP="00517E8C">
      <w:pPr>
        <w:spacing w:line="240" w:lineRule="auto"/>
        <w:rPr>
          <w:rFonts w:eastAsiaTheme="minorEastAsia" w:cstheme="minorHAnsi"/>
        </w:rPr>
        <w:sectPr w:rsidR="00517E8C" w:rsidRPr="00A90787" w:rsidSect="00E77126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  <w:r>
        <w:rPr>
          <w:rFonts w:cstheme="minorHAnsi"/>
        </w:rPr>
        <w:t xml:space="preserve">D → (L) | </w:t>
      </w:r>
      <m:oMath>
        <m:r>
          <w:rPr>
            <w:rFonts w:ascii="Cambria Math" w:hAnsi="Cambria Math" w:cstheme="minorHAnsi"/>
          </w:rPr>
          <m:t>λ</m:t>
        </m:r>
      </m:oMath>
    </w:p>
    <w:p w14:paraId="78425A80" w14:textId="77777777" w:rsidR="00517E8C" w:rsidRDefault="00517E8C" w:rsidP="00517E8C">
      <w:pPr>
        <w:rPr>
          <w:rFonts w:cstheme="minorHAnsi"/>
        </w:rPr>
      </w:pPr>
    </w:p>
    <w:p w14:paraId="2496C8BA" w14:textId="77777777" w:rsidR="00517E8C" w:rsidRDefault="00517E8C" w:rsidP="00517E8C">
      <w:pPr>
        <w:spacing w:line="240" w:lineRule="auto"/>
      </w:pPr>
      <w:r>
        <w:t>Hemos comprobado que nuestra gramática cumple las propiedades de la gramática LL:</w:t>
      </w:r>
    </w:p>
    <w:p w14:paraId="479F5486" w14:textId="77777777" w:rsidR="00517E8C" w:rsidRDefault="00517E8C" w:rsidP="00517E8C">
      <w:pPr>
        <w:pStyle w:val="Prrafodelista"/>
        <w:spacing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45BD8C" wp14:editId="77859A78">
            <wp:simplePos x="0" y="0"/>
            <wp:positionH relativeFrom="column">
              <wp:posOffset>3977640</wp:posOffset>
            </wp:positionH>
            <wp:positionV relativeFrom="paragraph">
              <wp:posOffset>13335</wp:posOffset>
            </wp:positionV>
            <wp:extent cx="1679575" cy="998220"/>
            <wp:effectExtent l="0" t="0" r="0" b="0"/>
            <wp:wrapSquare wrapText="bothSides"/>
            <wp:docPr id="5" name="Imagen 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/>
                    <a:stretch/>
                  </pic:blipFill>
                  <pic:spPr bwMode="auto">
                    <a:xfrm>
                      <a:off x="0" y="0"/>
                      <a:ext cx="167957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A610F" w14:textId="77777777" w:rsidR="00517E8C" w:rsidRDefault="00517E8C" w:rsidP="00517E8C">
      <w:pPr>
        <w:pStyle w:val="Prrafodelista"/>
        <w:numPr>
          <w:ilvl w:val="0"/>
          <w:numId w:val="1"/>
        </w:numPr>
        <w:spacing w:line="240" w:lineRule="auto"/>
      </w:pPr>
      <w:r>
        <w:t>Hemos eliminado la recursividad por la izquierda transformando las reglas desde la gramática sugerida que suponían un problema. Como se puede ver en la imagen</w:t>
      </w:r>
    </w:p>
    <w:p w14:paraId="5FEA681F" w14:textId="77777777" w:rsidR="00517E8C" w:rsidRDefault="00517E8C" w:rsidP="00517E8C">
      <w:pPr>
        <w:spacing w:line="240" w:lineRule="auto"/>
      </w:pPr>
    </w:p>
    <w:p w14:paraId="3EA947C7" w14:textId="77777777" w:rsidR="00517E8C" w:rsidRDefault="00517E8C" w:rsidP="00517E8C">
      <w:pPr>
        <w:pStyle w:val="Prrafodelista"/>
        <w:numPr>
          <w:ilvl w:val="0"/>
          <w:numId w:val="1"/>
        </w:numPr>
        <w:spacing w:line="240" w:lineRule="auto"/>
      </w:pPr>
      <w:r>
        <w:t>No es ambigua para ninguna regla</w:t>
      </w:r>
    </w:p>
    <w:p w14:paraId="7F3360F3" w14:textId="77777777" w:rsidR="00517E8C" w:rsidRDefault="00517E8C" w:rsidP="00517E8C">
      <w:pPr>
        <w:pStyle w:val="Prrafodelista"/>
        <w:numPr>
          <w:ilvl w:val="0"/>
          <w:numId w:val="1"/>
        </w:numPr>
        <w:spacing w:line="240" w:lineRule="auto"/>
      </w:pPr>
      <w:r>
        <w:t>Esta factorizada dado que ningún consecuente de dos o más reglas de un No terminal comienza igual.</w:t>
      </w:r>
    </w:p>
    <w:p w14:paraId="711B4B4D" w14:textId="77777777" w:rsidR="00517E8C" w:rsidRDefault="00517E8C" w:rsidP="00517E8C">
      <w:pPr>
        <w:rPr>
          <w:rFonts w:cstheme="minorHAnsi"/>
        </w:rPr>
      </w:pPr>
    </w:p>
    <w:p w14:paraId="3F24C115" w14:textId="77777777" w:rsidR="00517E8C" w:rsidRPr="00A90787" w:rsidRDefault="00517E8C" w:rsidP="00517E8C">
      <w:pPr>
        <w:rPr>
          <w:rFonts w:cstheme="minorHAnsi"/>
        </w:rPr>
        <w:sectPr w:rsidR="00517E8C" w:rsidRPr="00A90787" w:rsidSect="0062347D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0102311" w14:textId="77777777" w:rsidR="00517E8C" w:rsidRDefault="00517E8C" w:rsidP="00517E8C">
      <w:pPr>
        <w:spacing w:line="240" w:lineRule="auto"/>
      </w:pPr>
    </w:p>
    <w:p w14:paraId="061DEDE4" w14:textId="472A5550" w:rsidR="00517E8C" w:rsidRDefault="00517E8C" w:rsidP="00517E8C">
      <w:pPr>
        <w:spacing w:line="240" w:lineRule="auto"/>
        <w:rPr>
          <w:b/>
          <w:bCs/>
          <w:u w:val="single"/>
        </w:rPr>
      </w:pPr>
      <w:r w:rsidRPr="005353D4">
        <w:rPr>
          <w:b/>
          <w:bCs/>
          <w:u w:val="single"/>
        </w:rPr>
        <w:t>D</w:t>
      </w:r>
      <w:r>
        <w:rPr>
          <w:b/>
          <w:bCs/>
          <w:u w:val="single"/>
        </w:rPr>
        <w:t>I</w:t>
      </w:r>
      <w:r w:rsidRPr="005353D4">
        <w:rPr>
          <w:b/>
          <w:bCs/>
          <w:u w:val="single"/>
        </w:rPr>
        <w:t>SEÑO TABLA LL</w:t>
      </w:r>
    </w:p>
    <w:p w14:paraId="453BE579" w14:textId="3E17A804" w:rsidR="00517E8C" w:rsidRPr="005353D4" w:rsidRDefault="00E524C8" w:rsidP="00517E8C">
      <w:pPr>
        <w:spacing w:line="240" w:lineRule="auto"/>
        <w:rPr>
          <w:b/>
          <w:bCs/>
          <w:u w:val="single"/>
        </w:rPr>
      </w:pPr>
      <w:r w:rsidRPr="006D49A5">
        <w:rPr>
          <w:noProof/>
        </w:rPr>
        <w:drawing>
          <wp:anchor distT="0" distB="0" distL="114300" distR="114300" simplePos="0" relativeHeight="251666432" behindDoc="0" locked="0" layoutInCell="1" allowOverlap="1" wp14:anchorId="5B83DC1D" wp14:editId="2C958602">
            <wp:simplePos x="0" y="0"/>
            <wp:positionH relativeFrom="margin">
              <wp:align>center</wp:align>
            </wp:positionH>
            <wp:positionV relativeFrom="paragraph">
              <wp:posOffset>432858</wp:posOffset>
            </wp:positionV>
            <wp:extent cx="9882505" cy="2438400"/>
            <wp:effectExtent l="0" t="0" r="444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50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7CE48" w14:textId="77777777" w:rsidR="00E524C8" w:rsidRDefault="00517E8C" w:rsidP="005F5BBF">
      <w:pPr>
        <w:jc w:val="center"/>
        <w:sectPr w:rsidR="00E524C8" w:rsidSect="00E524C8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14:paraId="6C567271" w14:textId="77777777" w:rsidR="005F5BBF" w:rsidRPr="00517E8C" w:rsidRDefault="005F5BBF" w:rsidP="005F5BBF">
      <w:pPr>
        <w:jc w:val="center"/>
        <w:rPr>
          <w:b/>
          <w:bCs/>
          <w:color w:val="ED7D31" w:themeColor="accent2"/>
          <w:sz w:val="28"/>
          <w:szCs w:val="28"/>
          <w:u w:val="single"/>
        </w:rPr>
      </w:pPr>
      <w:r w:rsidRPr="00517E8C">
        <w:rPr>
          <w:b/>
          <w:bCs/>
          <w:color w:val="ED7D31" w:themeColor="accent2"/>
          <w:sz w:val="28"/>
          <w:szCs w:val="28"/>
          <w:u w:val="single"/>
        </w:rPr>
        <w:lastRenderedPageBreak/>
        <w:t>ANALIZADOR SEMÁNTICO</w:t>
      </w:r>
    </w:p>
    <w:p w14:paraId="65A32C35" w14:textId="3FE3CB37" w:rsidR="00E524C8" w:rsidRDefault="005F5BBF" w:rsidP="005F5BBF">
      <w:pPr>
        <w:rPr>
          <w:b/>
          <w:bCs/>
          <w:u w:val="single"/>
        </w:rPr>
      </w:pPr>
      <w:r w:rsidRPr="007C4DBD">
        <w:rPr>
          <w:b/>
          <w:bCs/>
          <w:u w:val="single"/>
        </w:rPr>
        <w:t xml:space="preserve">DISEÑO DE </w:t>
      </w:r>
      <w:r>
        <w:rPr>
          <w:b/>
          <w:bCs/>
          <w:u w:val="single"/>
        </w:rPr>
        <w:t xml:space="preserve">LA TRADUCCIÓN DIRIGIDA POR LA SINTAXIS </w:t>
      </w:r>
    </w:p>
    <w:p w14:paraId="448128FB" w14:textId="77777777" w:rsidR="00E524C8" w:rsidRDefault="00E524C8" w:rsidP="00E524C8">
      <w:r>
        <w:t xml:space="preserve">P’ → </w:t>
      </w:r>
      <w:r w:rsidRPr="001C164C">
        <w:rPr>
          <w:color w:val="2F5496" w:themeColor="accent1" w:themeShade="BF"/>
        </w:rPr>
        <w:t xml:space="preserve">{TSG:= creaTS(), TSactual:=TSG, DespG:= 0} </w:t>
      </w:r>
      <w:r>
        <w:t xml:space="preserve">P </w:t>
      </w:r>
      <w:r w:rsidRPr="001C164C">
        <w:rPr>
          <w:color w:val="2F5496" w:themeColor="accent1" w:themeShade="BF"/>
        </w:rPr>
        <w:t>{DestruyeTS (TSG)}</w:t>
      </w:r>
      <w:r>
        <w:rPr>
          <w:color w:val="2F5496" w:themeColor="accent1" w:themeShade="BF"/>
        </w:rPr>
        <w:t xml:space="preserve"> </w:t>
      </w:r>
    </w:p>
    <w:p w14:paraId="2A0E0C96" w14:textId="77777777" w:rsidR="00E524C8" w:rsidRDefault="00E524C8" w:rsidP="00E524C8">
      <w:r>
        <w:t xml:space="preserve">P → BP </w:t>
      </w:r>
      <w:r w:rsidRPr="00C50559">
        <w:rPr>
          <w:color w:val="2F5496" w:themeColor="accent1" w:themeShade="BF"/>
        </w:rPr>
        <w:t>{}</w:t>
      </w:r>
    </w:p>
    <w:p w14:paraId="7805A371" w14:textId="77777777" w:rsidR="00E524C8" w:rsidRDefault="00E524C8" w:rsidP="00E524C8">
      <w:r>
        <w:t xml:space="preserve">P → FP </w:t>
      </w:r>
      <w:r w:rsidRPr="00C50559">
        <w:rPr>
          <w:color w:val="2F5496" w:themeColor="accent1" w:themeShade="BF"/>
        </w:rPr>
        <w:t>{}</w:t>
      </w:r>
    </w:p>
    <w:p w14:paraId="0B5C14CC" w14:textId="77777777" w:rsidR="00E524C8" w:rsidRDefault="00E524C8" w:rsidP="00E524C8">
      <w:r>
        <w:t xml:space="preserve">P → </w:t>
      </w:r>
      <w:r>
        <w:rPr>
          <w:rFonts w:ascii="Cambria Math" w:hAnsi="Cambria Math" w:cs="Cambria Math"/>
        </w:rPr>
        <w:t xml:space="preserve">𝜆 </w:t>
      </w:r>
      <w:r w:rsidRPr="00C50559">
        <w:rPr>
          <w:color w:val="2F5496" w:themeColor="accent1" w:themeShade="BF"/>
        </w:rPr>
        <w:t>{}</w:t>
      </w:r>
    </w:p>
    <w:p w14:paraId="66969B91" w14:textId="77777777" w:rsidR="00E524C8" w:rsidRDefault="00E524C8" w:rsidP="00E524C8">
      <w:pPr>
        <w:rPr>
          <w:color w:val="2F5496" w:themeColor="accent1" w:themeShade="BF"/>
        </w:rPr>
      </w:pPr>
      <w:r>
        <w:t xml:space="preserve">B → let </w:t>
      </w:r>
      <w:r>
        <w:rPr>
          <w:color w:val="2F5496" w:themeColor="accent1" w:themeShade="BF"/>
        </w:rPr>
        <w:t>{</w:t>
      </w:r>
      <w:r w:rsidRPr="001C164C">
        <w:rPr>
          <w:color w:val="2F5496" w:themeColor="accent1" w:themeShade="BF"/>
        </w:rPr>
        <w:t>ZonaDecl:= true</w:t>
      </w:r>
      <w:r>
        <w:rPr>
          <w:color w:val="2F5496" w:themeColor="accent1" w:themeShade="BF"/>
        </w:rPr>
        <w:t>}</w:t>
      </w:r>
      <w:r>
        <w:t xml:space="preserve"> T id; </w:t>
      </w:r>
      <w:r w:rsidRPr="003B4AA6">
        <w:rPr>
          <w:color w:val="2F5496" w:themeColor="accent1" w:themeShade="BF"/>
        </w:rPr>
        <w:t>{</w:t>
      </w:r>
      <w:r w:rsidRPr="001C164C">
        <w:rPr>
          <w:color w:val="2F5496" w:themeColor="accent1" w:themeShade="BF"/>
        </w:rPr>
        <w:t xml:space="preserve">ZonaDecl:= </w:t>
      </w:r>
      <w:r>
        <w:rPr>
          <w:color w:val="2F5496" w:themeColor="accent1" w:themeShade="BF"/>
        </w:rPr>
        <w:t>false,</w:t>
      </w:r>
    </w:p>
    <w:p w14:paraId="3ADAF220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 xml:space="preserve">InsertaTipoTS (id.pos, T.tipo), </w:t>
      </w:r>
    </w:p>
    <w:p w14:paraId="7C879767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 xml:space="preserve">If (TSL = NULL) Then </w:t>
      </w:r>
    </w:p>
    <w:p w14:paraId="78C84C31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>{InsertaDespTS (id.pos, DespG) DespG</w:t>
      </w:r>
      <w:r>
        <w:rPr>
          <w:color w:val="2F5496" w:themeColor="accent1" w:themeShade="BF"/>
        </w:rPr>
        <w:t xml:space="preserve"> </w:t>
      </w:r>
      <w:r w:rsidRPr="003B4AA6">
        <w:rPr>
          <w:color w:val="2F5496" w:themeColor="accent1" w:themeShade="BF"/>
        </w:rPr>
        <w:t xml:space="preserve">:= DespG + T.ancho} </w:t>
      </w:r>
    </w:p>
    <w:p w14:paraId="371FE4B8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 xml:space="preserve">Else </w:t>
      </w:r>
    </w:p>
    <w:p w14:paraId="5D96367E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>{InsertaDespTS (id.pos, Desp</w:t>
      </w:r>
      <w:r>
        <w:rPr>
          <w:color w:val="2F5496" w:themeColor="accent1" w:themeShade="BF"/>
        </w:rPr>
        <w:t>L</w:t>
      </w:r>
      <w:r w:rsidRPr="003B4AA6">
        <w:rPr>
          <w:color w:val="2F5496" w:themeColor="accent1" w:themeShade="BF"/>
        </w:rPr>
        <w:t>) DespL := DespL + T.ancho}</w:t>
      </w:r>
      <w:r>
        <w:rPr>
          <w:color w:val="2F5496" w:themeColor="accent1" w:themeShade="BF"/>
        </w:rPr>
        <w:t>,</w:t>
      </w:r>
    </w:p>
    <w:p w14:paraId="66B55CD5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B.tipo := tipo_ok,</w:t>
      </w:r>
    </w:p>
    <w:p w14:paraId="56B74825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B.tipoRet := vacío,</w:t>
      </w:r>
    </w:p>
    <w:p w14:paraId="50579B71" w14:textId="77777777" w:rsidR="00E524C8" w:rsidRPr="003B4AA6" w:rsidRDefault="00E524C8" w:rsidP="00E524C8">
      <w:pPr>
        <w:ind w:left="708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>}</w:t>
      </w:r>
    </w:p>
    <w:p w14:paraId="4BF31C63" w14:textId="77777777" w:rsidR="00E524C8" w:rsidRDefault="00E524C8" w:rsidP="00E524C8">
      <w:pPr>
        <w:rPr>
          <w:color w:val="2F5496" w:themeColor="accent1" w:themeShade="BF"/>
        </w:rPr>
      </w:pPr>
      <w:r>
        <w:t xml:space="preserve">B → if (E) G </w:t>
      </w:r>
      <w:r w:rsidRPr="00352FFF">
        <w:rPr>
          <w:color w:val="2F5496" w:themeColor="accent1" w:themeShade="BF"/>
        </w:rPr>
        <w:t xml:space="preserve">{if (E.tipo </w:t>
      </w:r>
      <w:r>
        <w:rPr>
          <w:color w:val="2F5496" w:themeColor="accent1" w:themeShade="BF"/>
        </w:rPr>
        <w:t>!</w:t>
      </w:r>
      <w:r w:rsidRPr="00352FFF">
        <w:rPr>
          <w:color w:val="2F5496" w:themeColor="accent1" w:themeShade="BF"/>
        </w:rPr>
        <w:t xml:space="preserve">= lógico) </w:t>
      </w:r>
      <w:r>
        <w:rPr>
          <w:color w:val="2F5496" w:themeColor="accent1" w:themeShade="BF"/>
        </w:rPr>
        <w:t>Then</w:t>
      </w:r>
      <w:r w:rsidRPr="00352FFF">
        <w:rPr>
          <w:color w:val="2F5496" w:themeColor="accent1" w:themeShade="BF"/>
        </w:rPr>
        <w:t xml:space="preserve"> </w:t>
      </w:r>
    </w:p>
    <w:p w14:paraId="4894CFBD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r w:rsidRPr="00352FFF">
        <w:rPr>
          <w:color w:val="2F5496" w:themeColor="accent1" w:themeShade="BF"/>
        </w:rPr>
        <w:t>B.tipo := tipo_error</w:t>
      </w:r>
    </w:p>
    <w:p w14:paraId="0FF27455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  B.tipoRet : = vacio }</w:t>
      </w:r>
    </w:p>
    <w:p w14:paraId="63659F38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Else </w:t>
      </w:r>
    </w:p>
    <w:p w14:paraId="4C9A05FA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{ B.tipo := G.tipo</w:t>
      </w:r>
    </w:p>
    <w:p w14:paraId="4BE43178" w14:textId="77777777" w:rsidR="00E524C8" w:rsidRDefault="00E524C8" w:rsidP="00E524C8">
      <w:pPr>
        <w:ind w:left="1416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   B.tipoRet := G.tipoRet</w:t>
      </w:r>
      <w:r w:rsidRPr="00352FFF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}</w:t>
      </w:r>
    </w:p>
    <w:p w14:paraId="0C4AA6C8" w14:textId="77777777" w:rsidR="00E524C8" w:rsidRPr="00352FFF" w:rsidRDefault="00E524C8" w:rsidP="00E524C8">
      <w:pPr>
        <w:ind w:left="708" w:firstLine="708"/>
        <w:rPr>
          <w:color w:val="2F5496" w:themeColor="accent1" w:themeShade="BF"/>
        </w:rPr>
      </w:pPr>
      <w:r w:rsidRPr="00352FFF">
        <w:rPr>
          <w:color w:val="2F5496" w:themeColor="accent1" w:themeShade="BF"/>
        </w:rPr>
        <w:t>}</w:t>
      </w:r>
    </w:p>
    <w:p w14:paraId="26ED067F" w14:textId="77777777" w:rsidR="00E524C8" w:rsidRPr="00D97D18" w:rsidRDefault="00E524C8" w:rsidP="00E524C8">
      <w:pPr>
        <w:rPr>
          <w:color w:val="2F5496" w:themeColor="accent1" w:themeShade="BF"/>
        </w:rPr>
      </w:pPr>
      <w:r>
        <w:t xml:space="preserve">B → S </w:t>
      </w:r>
      <w:r w:rsidRPr="00DB0D51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>B.tipo := S.tipo, B.tipoRet := S.tipoRet</w:t>
      </w:r>
      <w:r w:rsidRPr="00DB0D51">
        <w:rPr>
          <w:color w:val="2F5496" w:themeColor="accent1" w:themeShade="BF"/>
        </w:rPr>
        <w:t>}</w:t>
      </w:r>
      <w:r>
        <w:rPr>
          <w:color w:val="2F5496" w:themeColor="accent1" w:themeShade="BF"/>
        </w:rPr>
        <w:t xml:space="preserve"> </w:t>
      </w:r>
    </w:p>
    <w:p w14:paraId="6E1F06AF" w14:textId="77777777" w:rsidR="00E524C8" w:rsidRPr="004F0DFB" w:rsidRDefault="00E524C8" w:rsidP="00E524C8">
      <w:pPr>
        <w:rPr>
          <w:color w:val="2F5496" w:themeColor="accent1" w:themeShade="BF"/>
        </w:rPr>
      </w:pPr>
      <w:r>
        <w:t xml:space="preserve">T → int </w:t>
      </w:r>
      <w:r w:rsidRPr="004F0DFB">
        <w:rPr>
          <w:color w:val="2F5496" w:themeColor="accent1" w:themeShade="BF"/>
        </w:rPr>
        <w:t xml:space="preserve">{T.tipo := entero, T.ancho := </w:t>
      </w:r>
      <w:r>
        <w:rPr>
          <w:color w:val="2F5496" w:themeColor="accent1" w:themeShade="BF"/>
        </w:rPr>
        <w:t>1</w:t>
      </w:r>
      <w:r w:rsidRPr="004F0DFB">
        <w:rPr>
          <w:color w:val="2F5496" w:themeColor="accent1" w:themeShade="BF"/>
        </w:rPr>
        <w:t>}</w:t>
      </w:r>
    </w:p>
    <w:p w14:paraId="37504B88" w14:textId="77777777" w:rsidR="00E524C8" w:rsidRDefault="00E524C8" w:rsidP="00E524C8">
      <w:r>
        <w:t xml:space="preserve">T → string </w:t>
      </w:r>
      <w:r w:rsidRPr="004F0DFB">
        <w:rPr>
          <w:color w:val="2F5496" w:themeColor="accent1" w:themeShade="BF"/>
        </w:rPr>
        <w:t>{T.tipo :=</w:t>
      </w:r>
      <w:r>
        <w:rPr>
          <w:color w:val="2F5496" w:themeColor="accent1" w:themeShade="BF"/>
        </w:rPr>
        <w:t xml:space="preserve"> cadena</w:t>
      </w:r>
      <w:r w:rsidRPr="004F0DFB">
        <w:rPr>
          <w:color w:val="2F5496" w:themeColor="accent1" w:themeShade="BF"/>
        </w:rPr>
        <w:t xml:space="preserve">, T.ancho := </w:t>
      </w:r>
      <w:r>
        <w:rPr>
          <w:color w:val="2F5496" w:themeColor="accent1" w:themeShade="BF"/>
        </w:rPr>
        <w:t>64</w:t>
      </w:r>
      <w:r w:rsidRPr="004F0DFB">
        <w:rPr>
          <w:color w:val="2F5496" w:themeColor="accent1" w:themeShade="BF"/>
        </w:rPr>
        <w:t>}</w:t>
      </w:r>
      <w:r>
        <w:rPr>
          <w:color w:val="2F5496" w:themeColor="accent1" w:themeShade="BF"/>
        </w:rPr>
        <w:t xml:space="preserve">  </w:t>
      </w:r>
    </w:p>
    <w:p w14:paraId="1E6E5FDF" w14:textId="77777777" w:rsidR="00E524C8" w:rsidRDefault="00E524C8" w:rsidP="00E524C8">
      <w:r>
        <w:t xml:space="preserve">T → boolean </w:t>
      </w:r>
      <w:r w:rsidRPr="004F0DFB">
        <w:rPr>
          <w:color w:val="2F5496" w:themeColor="accent1" w:themeShade="BF"/>
        </w:rPr>
        <w:t>{T.tipo :=</w:t>
      </w:r>
      <w:r>
        <w:rPr>
          <w:color w:val="2F5496" w:themeColor="accent1" w:themeShade="BF"/>
        </w:rPr>
        <w:t xml:space="preserve"> lógico</w:t>
      </w:r>
      <w:r w:rsidRPr="004F0DFB">
        <w:rPr>
          <w:color w:val="2F5496" w:themeColor="accent1" w:themeShade="BF"/>
        </w:rPr>
        <w:t xml:space="preserve">, T.ancho := </w:t>
      </w:r>
      <w:r>
        <w:rPr>
          <w:color w:val="2F5496" w:themeColor="accent1" w:themeShade="BF"/>
        </w:rPr>
        <w:t>1</w:t>
      </w:r>
      <w:r w:rsidRPr="004F0DFB">
        <w:rPr>
          <w:color w:val="2F5496" w:themeColor="accent1" w:themeShade="BF"/>
        </w:rPr>
        <w:t>}</w:t>
      </w:r>
    </w:p>
    <w:p w14:paraId="0B60C216" w14:textId="77777777" w:rsidR="00E524C8" w:rsidRDefault="00E524C8" w:rsidP="00E524C8">
      <w:r>
        <w:t xml:space="preserve">G → S </w:t>
      </w:r>
      <w:r w:rsidRPr="00DB0D51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>G.tipo := S.tipo, G.tipoRet := S.tipoRet</w:t>
      </w:r>
      <w:r w:rsidRPr="00DB0D51">
        <w:rPr>
          <w:color w:val="2F5496" w:themeColor="accent1" w:themeShade="BF"/>
        </w:rPr>
        <w:t>}</w:t>
      </w:r>
    </w:p>
    <w:p w14:paraId="1A0271D4" w14:textId="77777777" w:rsidR="00E524C8" w:rsidRDefault="00E524C8" w:rsidP="00E524C8">
      <w:pPr>
        <w:rPr>
          <w:color w:val="2F5496" w:themeColor="accent1" w:themeShade="BF"/>
        </w:rPr>
      </w:pPr>
      <w:r>
        <w:t xml:space="preserve">G → { C } O </w:t>
      </w:r>
      <w:r>
        <w:rPr>
          <w:color w:val="2F5496" w:themeColor="accent1" w:themeShade="BF"/>
        </w:rPr>
        <w:t xml:space="preserve">{ If (C.tipo = O.tipo = tipo_ok) Then </w:t>
      </w:r>
    </w:p>
    <w:p w14:paraId="6AD58F74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{ G.tipo := tipo_ok }</w:t>
      </w:r>
    </w:p>
    <w:p w14:paraId="1DED533F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 xml:space="preserve">Else </w:t>
      </w:r>
    </w:p>
    <w:p w14:paraId="349F6656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{ G.tipo := tipo_error }</w:t>
      </w:r>
    </w:p>
    <w:p w14:paraId="6225D1E6" w14:textId="77777777" w:rsidR="00E524C8" w:rsidRDefault="00E524C8" w:rsidP="00E524C8">
      <w:pPr>
        <w:ind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If (C.tipoRet = O.tipoRet) Then  </w:t>
      </w:r>
    </w:p>
    <w:p w14:paraId="5FF24A88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{ G.tipoRet := C.tipoRet }</w:t>
      </w:r>
    </w:p>
    <w:p w14:paraId="6D222569" w14:textId="77777777" w:rsidR="00E524C8" w:rsidRDefault="00E524C8" w:rsidP="00E524C8">
      <w:pPr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Else If (O.tipoRet = vacío) Then </w:t>
      </w:r>
    </w:p>
    <w:p w14:paraId="52021D76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{ G.tipoRet := C.tipoRet }</w:t>
      </w:r>
    </w:p>
    <w:p w14:paraId="36311C7F" w14:textId="77777777" w:rsidR="00E524C8" w:rsidRDefault="00E524C8" w:rsidP="00E524C8">
      <w:pPr>
        <w:ind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Else If (C.tipoRet = vacío) Then </w:t>
      </w:r>
    </w:p>
    <w:p w14:paraId="151F0BCE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{ G.tipoRet := O.tipoRet }</w:t>
      </w:r>
    </w:p>
    <w:p w14:paraId="6314A53E" w14:textId="77777777" w:rsidR="00E524C8" w:rsidRDefault="00E524C8" w:rsidP="00E524C8">
      <w:pPr>
        <w:ind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Else </w:t>
      </w:r>
    </w:p>
    <w:p w14:paraId="2A141956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{ G.tipoRet := tipo_error }</w:t>
      </w:r>
    </w:p>
    <w:p w14:paraId="601CBB9A" w14:textId="77777777" w:rsidR="00E524C8" w:rsidRDefault="00E524C8" w:rsidP="00E524C8">
      <w:pPr>
        <w:rPr>
          <w:color w:val="2F5496" w:themeColor="accent1" w:themeShade="BF"/>
        </w:rPr>
      </w:pPr>
      <w:r>
        <w:t>C → BC</w:t>
      </w:r>
      <w:r w:rsidRPr="006735FE">
        <w:rPr>
          <w:color w:val="2F5496" w:themeColor="accent1" w:themeShade="BF"/>
          <w:vertAlign w:val="subscript"/>
        </w:rPr>
        <w:t>(1</w:t>
      </w:r>
      <w:r>
        <w:rPr>
          <w:color w:val="2F5496" w:themeColor="accent1" w:themeShade="BF"/>
          <w:vertAlign w:val="subscript"/>
        </w:rPr>
        <w:t>)</w:t>
      </w:r>
      <w:r>
        <w:t xml:space="preserve"> </w:t>
      </w:r>
      <w:r>
        <w:rPr>
          <w:color w:val="2F5496" w:themeColor="accent1" w:themeShade="BF"/>
        </w:rPr>
        <w:t>{If (B.tipo = C</w:t>
      </w:r>
      <w:r w:rsidRPr="006735FE">
        <w:rPr>
          <w:color w:val="2F5496" w:themeColor="accent1" w:themeShade="BF"/>
          <w:vertAlign w:val="subscript"/>
        </w:rPr>
        <w:t>1</w:t>
      </w:r>
      <w:r>
        <w:rPr>
          <w:color w:val="2F5496" w:themeColor="accent1" w:themeShade="BF"/>
        </w:rPr>
        <w:t xml:space="preserve">.tipo = tipo_ok) Then </w:t>
      </w:r>
    </w:p>
    <w:p w14:paraId="4955E819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{ C.tipo := tipo_ok }</w:t>
      </w:r>
    </w:p>
    <w:p w14:paraId="7FB5E929" w14:textId="77777777" w:rsidR="00E524C8" w:rsidRDefault="00E524C8" w:rsidP="00E524C8">
      <w:pPr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Else </w:t>
      </w:r>
    </w:p>
    <w:p w14:paraId="00BEC12F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{ C.tipo := tipo_error }</w:t>
      </w:r>
    </w:p>
    <w:p w14:paraId="3105E225" w14:textId="77777777" w:rsidR="00E524C8" w:rsidRDefault="00E524C8" w:rsidP="00E524C8">
      <w:pPr>
        <w:ind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If (O.tipoRet = C</w:t>
      </w:r>
      <w:r w:rsidRPr="006735FE">
        <w:rPr>
          <w:color w:val="2F5496" w:themeColor="accent1" w:themeShade="BF"/>
          <w:vertAlign w:val="subscript"/>
        </w:rPr>
        <w:t>1</w:t>
      </w:r>
      <w:r>
        <w:rPr>
          <w:color w:val="2F5496" w:themeColor="accent1" w:themeShade="BF"/>
        </w:rPr>
        <w:t xml:space="preserve">.tipoRet) Then  </w:t>
      </w:r>
    </w:p>
    <w:p w14:paraId="49C17684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{ C.tipoRet := O.tipoRet }</w:t>
      </w:r>
    </w:p>
    <w:p w14:paraId="1DEC7977" w14:textId="77777777" w:rsidR="00E524C8" w:rsidRDefault="00E524C8" w:rsidP="00E524C8">
      <w:pPr>
        <w:ind w:left="708"/>
        <w:rPr>
          <w:color w:val="2F5496" w:themeColor="accent1" w:themeShade="BF"/>
        </w:rPr>
      </w:pPr>
      <w:r>
        <w:rPr>
          <w:color w:val="2F5496" w:themeColor="accent1" w:themeShade="BF"/>
        </w:rPr>
        <w:t>Else If (C</w:t>
      </w:r>
      <w:r w:rsidRPr="006735FE">
        <w:rPr>
          <w:color w:val="2F5496" w:themeColor="accent1" w:themeShade="BF"/>
          <w:vertAlign w:val="subscript"/>
        </w:rPr>
        <w:t>1</w:t>
      </w:r>
      <w:r>
        <w:rPr>
          <w:color w:val="2F5496" w:themeColor="accent1" w:themeShade="BF"/>
        </w:rPr>
        <w:t xml:space="preserve">.tipoRet = vacío) Then </w:t>
      </w:r>
    </w:p>
    <w:p w14:paraId="13FC7B63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{ G.tipoRet := O.tipoRet }</w:t>
      </w:r>
    </w:p>
    <w:p w14:paraId="58163E6F" w14:textId="77777777" w:rsidR="00E524C8" w:rsidRDefault="00E524C8" w:rsidP="00E524C8">
      <w:pPr>
        <w:ind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Else If (O.tipoRet = vacío) Then </w:t>
      </w:r>
    </w:p>
    <w:p w14:paraId="68660E60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{ G.tipoRet := C</w:t>
      </w:r>
      <w:r w:rsidRPr="006735FE">
        <w:rPr>
          <w:color w:val="2F5496" w:themeColor="accent1" w:themeShade="BF"/>
          <w:vertAlign w:val="subscript"/>
        </w:rPr>
        <w:t>1</w:t>
      </w:r>
      <w:r>
        <w:rPr>
          <w:color w:val="2F5496" w:themeColor="accent1" w:themeShade="BF"/>
        </w:rPr>
        <w:t>.tipoRet }</w:t>
      </w:r>
    </w:p>
    <w:p w14:paraId="2E4261DA" w14:textId="77777777" w:rsidR="00E524C8" w:rsidRDefault="00E524C8" w:rsidP="00E524C8">
      <w:pPr>
        <w:ind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Else </w:t>
      </w:r>
    </w:p>
    <w:p w14:paraId="43B0AE07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{ G.tipoRet := tipo_error }</w:t>
      </w:r>
    </w:p>
    <w:p w14:paraId="6C112778" w14:textId="77777777" w:rsidR="00E524C8" w:rsidRDefault="00E524C8" w:rsidP="00E524C8">
      <w:pPr>
        <w:rPr>
          <w:rFonts w:ascii="Cambria Math" w:hAnsi="Cambria Math" w:cs="Cambria Math"/>
        </w:rPr>
      </w:pPr>
      <w:r>
        <w:t xml:space="preserve">C → </w:t>
      </w:r>
      <w:r>
        <w:rPr>
          <w:rFonts w:ascii="Cambria Math" w:hAnsi="Cambria Math" w:cs="Cambria Math"/>
        </w:rPr>
        <w:t xml:space="preserve">𝜆 </w:t>
      </w:r>
      <w:r>
        <w:rPr>
          <w:rFonts w:cstheme="minorHAnsi"/>
          <w:color w:val="2F5496" w:themeColor="accent1" w:themeShade="BF"/>
        </w:rPr>
        <w:t xml:space="preserve"> {C.tipo := tipo_ok, C.tipoRet := vacio}</w:t>
      </w:r>
    </w:p>
    <w:p w14:paraId="69241A22" w14:textId="77777777" w:rsidR="00E524C8" w:rsidRDefault="00E524C8" w:rsidP="00E524C8">
      <w:r>
        <w:t xml:space="preserve">O → else { C } </w:t>
      </w:r>
      <w:r w:rsidRPr="00DB0D51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{O.tipo := C.tipo, O.tipoRet := C.tipoRet</w:t>
      </w:r>
      <w:r w:rsidRPr="00DB0D51">
        <w:rPr>
          <w:color w:val="2F5496" w:themeColor="accent1" w:themeShade="BF"/>
        </w:rPr>
        <w:t>}</w:t>
      </w:r>
    </w:p>
    <w:p w14:paraId="290B67CA" w14:textId="77777777" w:rsidR="00E524C8" w:rsidRPr="0080259A" w:rsidRDefault="00E524C8" w:rsidP="00E524C8">
      <w:pPr>
        <w:rPr>
          <w:rFonts w:ascii="Cambria Math" w:hAnsi="Cambria Math" w:cs="Cambria Math"/>
        </w:rPr>
      </w:pPr>
      <w:r>
        <w:t xml:space="preserve">O → </w:t>
      </w:r>
      <w:r>
        <w:rPr>
          <w:rFonts w:ascii="Cambria Math" w:hAnsi="Cambria Math" w:cs="Cambria Math"/>
        </w:rPr>
        <w:t xml:space="preserve">𝜆 </w:t>
      </w:r>
      <w:r>
        <w:rPr>
          <w:rFonts w:cstheme="minorHAnsi"/>
          <w:color w:val="2F5496" w:themeColor="accent1" w:themeShade="BF"/>
        </w:rPr>
        <w:t>{O.tipo := tipo_ok, O.tipoRet := vacio}</w:t>
      </w:r>
    </w:p>
    <w:p w14:paraId="35997744" w14:textId="77777777" w:rsidR="00E524C8" w:rsidRDefault="00E524C8" w:rsidP="00E524C8">
      <w:pPr>
        <w:rPr>
          <w:color w:val="2F5496" w:themeColor="accent1" w:themeShade="BF"/>
        </w:rPr>
      </w:pPr>
      <w:r>
        <w:t xml:space="preserve">S → id W </w:t>
      </w:r>
      <w:r w:rsidRPr="00DB0D51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 xml:space="preserve"> if (W.tipo = function) {</w:t>
      </w:r>
    </w:p>
    <w:p w14:paraId="5B813F19" w14:textId="77777777" w:rsidR="00E524C8" w:rsidRDefault="00E524C8" w:rsidP="00E524C8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  <w:t xml:space="preserve">If (W.param = buscarParamTS(id.pos))Then </w:t>
      </w:r>
    </w:p>
    <w:p w14:paraId="085E824B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{ S.tipo := tipo_ok }</w:t>
      </w:r>
    </w:p>
    <w:p w14:paraId="2CB9336A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Else </w:t>
      </w:r>
    </w:p>
    <w:p w14:paraId="57F63DE0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>{ S.tipo := tipo_error }</w:t>
      </w:r>
    </w:p>
    <w:p w14:paraId="1CB0A872" w14:textId="77777777" w:rsidR="00E524C8" w:rsidRDefault="00E524C8" w:rsidP="00E524C8">
      <w:pPr>
        <w:ind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Else if (buscaTipoTS(id.pos) != null) Then</w:t>
      </w:r>
      <w:r w:rsidRPr="003B4AA6">
        <w:rPr>
          <w:color w:val="2F5496" w:themeColor="accent1" w:themeShade="BF"/>
        </w:rPr>
        <w:t xml:space="preserve"> </w:t>
      </w:r>
    </w:p>
    <w:p w14:paraId="403AF0BC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r w:rsidRPr="003B4AA6">
        <w:rPr>
          <w:color w:val="2F5496" w:themeColor="accent1" w:themeShade="BF"/>
        </w:rPr>
        <w:t xml:space="preserve">InsertaTipoTS (id.pos, </w:t>
      </w:r>
      <w:r>
        <w:rPr>
          <w:color w:val="2F5496" w:themeColor="accent1" w:themeShade="BF"/>
        </w:rPr>
        <w:t>entero</w:t>
      </w:r>
      <w:r w:rsidRPr="003B4AA6">
        <w:rPr>
          <w:color w:val="2F5496" w:themeColor="accent1" w:themeShade="BF"/>
        </w:rPr>
        <w:t xml:space="preserve">) </w:t>
      </w:r>
    </w:p>
    <w:p w14:paraId="3032358A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 xml:space="preserve">If (TSL = NULL) Then </w:t>
      </w:r>
    </w:p>
    <w:p w14:paraId="113CAF6D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>{InsertaDespTS (id.pos, DespG) DespG</w:t>
      </w:r>
      <w:r>
        <w:rPr>
          <w:color w:val="2F5496" w:themeColor="accent1" w:themeShade="BF"/>
        </w:rPr>
        <w:t xml:space="preserve"> </w:t>
      </w:r>
      <w:r w:rsidRPr="003B4AA6">
        <w:rPr>
          <w:color w:val="2F5496" w:themeColor="accent1" w:themeShade="BF"/>
        </w:rPr>
        <w:t xml:space="preserve">:= DespG + </w:t>
      </w:r>
      <w:r>
        <w:rPr>
          <w:color w:val="2F5496" w:themeColor="accent1" w:themeShade="BF"/>
        </w:rPr>
        <w:t>1</w:t>
      </w:r>
      <w:r w:rsidRPr="003B4AA6">
        <w:rPr>
          <w:color w:val="2F5496" w:themeColor="accent1" w:themeShade="BF"/>
        </w:rPr>
        <w:t xml:space="preserve">} </w:t>
      </w:r>
    </w:p>
    <w:p w14:paraId="6022963A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 xml:space="preserve">Else </w:t>
      </w:r>
    </w:p>
    <w:p w14:paraId="29EA20AA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>{InsertaDespTS (id.pos, Desp</w:t>
      </w:r>
      <w:r>
        <w:rPr>
          <w:color w:val="2F5496" w:themeColor="accent1" w:themeShade="BF"/>
        </w:rPr>
        <w:t>L</w:t>
      </w:r>
      <w:r w:rsidRPr="003B4AA6">
        <w:rPr>
          <w:color w:val="2F5496" w:themeColor="accent1" w:themeShade="BF"/>
        </w:rPr>
        <w:t xml:space="preserve">) DespL := DespL + </w:t>
      </w:r>
      <w:r>
        <w:rPr>
          <w:color w:val="2F5496" w:themeColor="accent1" w:themeShade="BF"/>
        </w:rPr>
        <w:t>1</w:t>
      </w:r>
      <w:r w:rsidRPr="003B4AA6">
        <w:rPr>
          <w:color w:val="2F5496" w:themeColor="accent1" w:themeShade="BF"/>
        </w:rPr>
        <w:t>}</w:t>
      </w:r>
      <w:r>
        <w:rPr>
          <w:color w:val="2F5496" w:themeColor="accent1" w:themeShade="BF"/>
        </w:rPr>
        <w:t>,</w:t>
      </w:r>
    </w:p>
    <w:p w14:paraId="15F3DB53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S.tipo := tipo_ok,</w:t>
      </w:r>
    </w:p>
    <w:p w14:paraId="4731B028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>}</w:t>
      </w:r>
    </w:p>
    <w:p w14:paraId="583FC06D" w14:textId="77777777" w:rsidR="00E524C8" w:rsidRDefault="00E524C8" w:rsidP="00E524C8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  <w:t>Else if (W.tipo = buscaTipoTS(id.pos)) Then</w:t>
      </w:r>
    </w:p>
    <w:p w14:paraId="20C603E5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{ S.tipo := tipo_ok }</w:t>
      </w:r>
    </w:p>
    <w:p w14:paraId="67902A0D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Else </w:t>
      </w:r>
    </w:p>
    <w:p w14:paraId="20AA27F7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ab/>
        <w:t>{ S.tipo := tipo_error }</w:t>
      </w:r>
    </w:p>
    <w:p w14:paraId="3ACBF025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>}</w:t>
      </w:r>
    </w:p>
    <w:p w14:paraId="3CC884DF" w14:textId="77777777" w:rsidR="00E524C8" w:rsidRDefault="00E524C8" w:rsidP="00E524C8">
      <w:pPr>
        <w:ind w:left="708" w:firstLine="708"/>
      </w:pPr>
      <w:r>
        <w:rPr>
          <w:color w:val="2F5496" w:themeColor="accent1" w:themeShade="BF"/>
        </w:rPr>
        <w:t xml:space="preserve">S.tipoRet := vacío </w:t>
      </w:r>
      <w:r w:rsidRPr="00DB0D51">
        <w:rPr>
          <w:color w:val="2F5496" w:themeColor="accent1" w:themeShade="BF"/>
        </w:rPr>
        <w:t>}</w:t>
      </w:r>
    </w:p>
    <w:p w14:paraId="739E3926" w14:textId="77777777" w:rsidR="00E524C8" w:rsidRDefault="00E524C8" w:rsidP="00E524C8">
      <w:pPr>
        <w:rPr>
          <w:color w:val="2F5496" w:themeColor="accent1" w:themeShade="BF"/>
        </w:rPr>
      </w:pPr>
      <w:r>
        <w:t xml:space="preserve">S → print (E); </w:t>
      </w:r>
      <w:r w:rsidRPr="00DB0D51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 xml:space="preserve">S.tipo := if (E.tipo </w:t>
      </w:r>
      <m:oMath>
        <m:r>
          <w:rPr>
            <w:rFonts w:ascii="Cambria Math" w:hAnsi="Cambria Math"/>
            <w:color w:val="2F5496" w:themeColor="accent1" w:themeShade="BF"/>
          </w:rPr>
          <m:t xml:space="preserve">∈ </m:t>
        </m:r>
      </m:oMath>
      <w:r>
        <w:rPr>
          <w:color w:val="2F5496" w:themeColor="accent1" w:themeShade="BF"/>
        </w:rPr>
        <w:t xml:space="preserve">{entero, cadena}) </w:t>
      </w:r>
    </w:p>
    <w:p w14:paraId="1803545A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Then tipo_ok</w:t>
      </w:r>
    </w:p>
    <w:p w14:paraId="52C7C9C0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Else tipo_error,</w:t>
      </w:r>
    </w:p>
    <w:p w14:paraId="5593A869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S.tipoRet := vacío</w:t>
      </w:r>
      <w:r w:rsidRPr="00DB0D51">
        <w:rPr>
          <w:color w:val="2F5496" w:themeColor="accent1" w:themeShade="BF"/>
        </w:rPr>
        <w:t>}</w:t>
      </w:r>
    </w:p>
    <w:p w14:paraId="1CB09FEF" w14:textId="77777777" w:rsidR="00E524C8" w:rsidRDefault="00E524C8" w:rsidP="00E524C8">
      <w:pPr>
        <w:rPr>
          <w:color w:val="2F5496" w:themeColor="accent1" w:themeShade="BF"/>
        </w:rPr>
      </w:pPr>
      <w:r>
        <w:t xml:space="preserve">S → input (id); </w:t>
      </w:r>
      <w:r w:rsidRPr="00DB0D51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 xml:space="preserve"> if (BuscaTipoTS (id.pos) </w:t>
      </w:r>
      <m:oMath>
        <m:r>
          <w:rPr>
            <w:rFonts w:ascii="Cambria Math" w:hAnsi="Cambria Math"/>
            <w:color w:val="2F5496" w:themeColor="accent1" w:themeShade="BF"/>
          </w:rPr>
          <m:t xml:space="preserve">∈ </m:t>
        </m:r>
      </m:oMath>
      <w:r>
        <w:rPr>
          <w:color w:val="2F5496" w:themeColor="accent1" w:themeShade="BF"/>
        </w:rPr>
        <w:t xml:space="preserve">{entero, cadena})) Then </w:t>
      </w:r>
    </w:p>
    <w:p w14:paraId="3EF45ADB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{ S.tipo := tipo_ok }</w:t>
      </w:r>
    </w:p>
    <w:p w14:paraId="3F4E64E4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Else if (buscaTipoTS(id.pos) = lógico) Then </w:t>
      </w:r>
    </w:p>
    <w:p w14:paraId="3D8156CB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{ S.tipo := tipo_error }</w:t>
      </w:r>
    </w:p>
    <w:p w14:paraId="25EB8D07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Else</w:t>
      </w:r>
    </w:p>
    <w:p w14:paraId="588E12DE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r w:rsidRPr="003B4AA6">
        <w:rPr>
          <w:color w:val="2F5496" w:themeColor="accent1" w:themeShade="BF"/>
        </w:rPr>
        <w:t xml:space="preserve">InsertaTipoTS (id.pos, </w:t>
      </w:r>
      <w:r>
        <w:rPr>
          <w:color w:val="2F5496" w:themeColor="accent1" w:themeShade="BF"/>
        </w:rPr>
        <w:t>entero</w:t>
      </w:r>
      <w:r w:rsidRPr="003B4AA6">
        <w:rPr>
          <w:color w:val="2F5496" w:themeColor="accent1" w:themeShade="BF"/>
        </w:rPr>
        <w:t xml:space="preserve">), </w:t>
      </w:r>
    </w:p>
    <w:p w14:paraId="5D76B9DF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 xml:space="preserve">If (TSL = NULL) Then </w:t>
      </w:r>
    </w:p>
    <w:p w14:paraId="2EC57714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>{InsertaDespTS (id.pos, DespG) DespG</w:t>
      </w:r>
      <w:r>
        <w:rPr>
          <w:color w:val="2F5496" w:themeColor="accent1" w:themeShade="BF"/>
        </w:rPr>
        <w:t xml:space="preserve"> </w:t>
      </w:r>
      <w:r w:rsidRPr="003B4AA6">
        <w:rPr>
          <w:color w:val="2F5496" w:themeColor="accent1" w:themeShade="BF"/>
        </w:rPr>
        <w:t xml:space="preserve">:= DespG + </w:t>
      </w:r>
      <w:r>
        <w:rPr>
          <w:color w:val="2F5496" w:themeColor="accent1" w:themeShade="BF"/>
        </w:rPr>
        <w:t>1</w:t>
      </w:r>
      <w:r w:rsidRPr="003B4AA6">
        <w:rPr>
          <w:color w:val="2F5496" w:themeColor="accent1" w:themeShade="BF"/>
        </w:rPr>
        <w:t xml:space="preserve">} </w:t>
      </w:r>
    </w:p>
    <w:p w14:paraId="687616A6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 xml:space="preserve">Else </w:t>
      </w:r>
    </w:p>
    <w:p w14:paraId="154FDD16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>{InsertaDespTS (id.pos, Desp</w:t>
      </w:r>
      <w:r>
        <w:rPr>
          <w:color w:val="2F5496" w:themeColor="accent1" w:themeShade="BF"/>
        </w:rPr>
        <w:t>L</w:t>
      </w:r>
      <w:r w:rsidRPr="003B4AA6">
        <w:rPr>
          <w:color w:val="2F5496" w:themeColor="accent1" w:themeShade="BF"/>
        </w:rPr>
        <w:t xml:space="preserve">) DespL := DespL + </w:t>
      </w:r>
      <w:r>
        <w:rPr>
          <w:color w:val="2F5496" w:themeColor="accent1" w:themeShade="BF"/>
        </w:rPr>
        <w:t>1</w:t>
      </w:r>
      <w:r w:rsidRPr="003B4AA6">
        <w:rPr>
          <w:color w:val="2F5496" w:themeColor="accent1" w:themeShade="BF"/>
        </w:rPr>
        <w:t>}</w:t>
      </w:r>
      <w:r>
        <w:rPr>
          <w:color w:val="2F5496" w:themeColor="accent1" w:themeShade="BF"/>
        </w:rPr>
        <w:t>,</w:t>
      </w:r>
    </w:p>
    <w:p w14:paraId="33E1555B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>S.tipo := tipo_ok,</w:t>
      </w:r>
    </w:p>
    <w:p w14:paraId="66945F05" w14:textId="77777777" w:rsidR="00E524C8" w:rsidRDefault="00E524C8" w:rsidP="00E524C8">
      <w:pPr>
        <w:ind w:left="708" w:firstLine="708"/>
      </w:pPr>
      <w:r>
        <w:rPr>
          <w:color w:val="2F5496" w:themeColor="accent1" w:themeShade="BF"/>
        </w:rPr>
        <w:t>S.tipoRet := vacío</w:t>
      </w:r>
      <w:r w:rsidRPr="00DB0D51">
        <w:rPr>
          <w:color w:val="2F5496" w:themeColor="accent1" w:themeShade="BF"/>
        </w:rPr>
        <w:t>}</w:t>
      </w:r>
    </w:p>
    <w:p w14:paraId="650E3049" w14:textId="77777777" w:rsidR="00E524C8" w:rsidRDefault="00E524C8" w:rsidP="00E524C8">
      <w:pPr>
        <w:rPr>
          <w:color w:val="2F5496" w:themeColor="accent1" w:themeShade="BF"/>
        </w:rPr>
      </w:pPr>
      <w:r>
        <w:t xml:space="preserve">S → return X; </w:t>
      </w:r>
      <w:r w:rsidRPr="00DB0D51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 xml:space="preserve">S.tipo := if (X.tipo != tipo_error) </w:t>
      </w:r>
    </w:p>
    <w:p w14:paraId="6C5F48D1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Then tipo_ok</w:t>
      </w:r>
    </w:p>
    <w:p w14:paraId="1E797423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Else tipo_error,</w:t>
      </w:r>
    </w:p>
    <w:p w14:paraId="34692015" w14:textId="77777777" w:rsidR="00E524C8" w:rsidRDefault="00E524C8" w:rsidP="00E524C8">
      <w:pPr>
        <w:ind w:left="708" w:firstLine="708"/>
      </w:pPr>
      <w:r>
        <w:rPr>
          <w:color w:val="2F5496" w:themeColor="accent1" w:themeShade="BF"/>
        </w:rPr>
        <w:t>S.tipoRet := X.tipo</w:t>
      </w:r>
      <w:r w:rsidRPr="00DB0D51">
        <w:rPr>
          <w:color w:val="2F5496" w:themeColor="accent1" w:themeShade="BF"/>
        </w:rPr>
        <w:t>}</w:t>
      </w:r>
    </w:p>
    <w:p w14:paraId="40009667" w14:textId="77777777" w:rsidR="00E524C8" w:rsidRDefault="00E524C8" w:rsidP="00E524C8">
      <w:r>
        <w:t xml:space="preserve">W → -=E; </w:t>
      </w:r>
      <w:r w:rsidRPr="009C3AA5">
        <w:rPr>
          <w:color w:val="2F5496" w:themeColor="accent1" w:themeShade="BF"/>
        </w:rPr>
        <w:t xml:space="preserve">{W.tipo </w:t>
      </w:r>
      <w:r>
        <w:rPr>
          <w:color w:val="2F5496" w:themeColor="accent1" w:themeShade="BF"/>
        </w:rPr>
        <w:t>:</w:t>
      </w:r>
      <w:r w:rsidRPr="009C3AA5">
        <w:rPr>
          <w:color w:val="2F5496" w:themeColor="accent1" w:themeShade="BF"/>
        </w:rPr>
        <w:t>= E.tipo</w:t>
      </w:r>
      <w:r>
        <w:rPr>
          <w:color w:val="2F5496" w:themeColor="accent1" w:themeShade="BF"/>
        </w:rPr>
        <w:t>, W.param := vacío</w:t>
      </w:r>
      <w:r w:rsidRPr="009C3AA5">
        <w:rPr>
          <w:color w:val="2F5496" w:themeColor="accent1" w:themeShade="BF"/>
        </w:rPr>
        <w:t>}</w:t>
      </w:r>
    </w:p>
    <w:p w14:paraId="7196BFE9" w14:textId="77777777" w:rsidR="00E524C8" w:rsidRDefault="00E524C8" w:rsidP="00E524C8">
      <w:r>
        <w:t xml:space="preserve">W → =E; </w:t>
      </w:r>
      <w:r w:rsidRPr="009C3AA5">
        <w:rPr>
          <w:color w:val="2F5496" w:themeColor="accent1" w:themeShade="BF"/>
        </w:rPr>
        <w:t xml:space="preserve">{W.tipo </w:t>
      </w:r>
      <w:r>
        <w:rPr>
          <w:color w:val="2F5496" w:themeColor="accent1" w:themeShade="BF"/>
        </w:rPr>
        <w:t>:</w:t>
      </w:r>
      <w:r w:rsidRPr="009C3AA5">
        <w:rPr>
          <w:color w:val="2F5496" w:themeColor="accent1" w:themeShade="BF"/>
        </w:rPr>
        <w:t>= E.tipo</w:t>
      </w:r>
      <w:r>
        <w:rPr>
          <w:color w:val="2F5496" w:themeColor="accent1" w:themeShade="BF"/>
        </w:rPr>
        <w:t>,</w:t>
      </w:r>
      <w:r w:rsidRPr="00BA7BD5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W.param := vacío</w:t>
      </w:r>
      <w:r w:rsidRPr="009C3AA5">
        <w:rPr>
          <w:color w:val="2F5496" w:themeColor="accent1" w:themeShade="BF"/>
        </w:rPr>
        <w:t>}</w:t>
      </w:r>
    </w:p>
    <w:p w14:paraId="3F4D4D53" w14:textId="77777777" w:rsidR="00E524C8" w:rsidRDefault="00E524C8" w:rsidP="00E524C8">
      <w:r>
        <w:t xml:space="preserve">W → (L); </w:t>
      </w:r>
      <w:r w:rsidRPr="009C3AA5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 xml:space="preserve">W.tipo := function, </w:t>
      </w:r>
      <w:r w:rsidRPr="009C3AA5">
        <w:rPr>
          <w:color w:val="2F5496" w:themeColor="accent1" w:themeShade="BF"/>
        </w:rPr>
        <w:t>W.</w:t>
      </w:r>
      <w:r>
        <w:rPr>
          <w:color w:val="2F5496" w:themeColor="accent1" w:themeShade="BF"/>
        </w:rPr>
        <w:t>param</w:t>
      </w:r>
      <w:r w:rsidRPr="009C3AA5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:</w:t>
      </w:r>
      <w:r w:rsidRPr="009C3AA5">
        <w:rPr>
          <w:color w:val="2F5496" w:themeColor="accent1" w:themeShade="BF"/>
        </w:rPr>
        <w:t>= L.tipo}</w:t>
      </w:r>
      <w:r>
        <w:rPr>
          <w:color w:val="2F5496" w:themeColor="accent1" w:themeShade="BF"/>
        </w:rPr>
        <w:t xml:space="preserve"> </w:t>
      </w:r>
    </w:p>
    <w:p w14:paraId="139C306A" w14:textId="77777777" w:rsidR="00E524C8" w:rsidRDefault="00E524C8" w:rsidP="00E524C8">
      <w:r>
        <w:t xml:space="preserve">X → E </w:t>
      </w:r>
      <w:r w:rsidRPr="00C67FAA">
        <w:rPr>
          <w:color w:val="2F5496" w:themeColor="accent1" w:themeShade="BF"/>
        </w:rPr>
        <w:t>{X.tipo := E.tipo}</w:t>
      </w:r>
    </w:p>
    <w:p w14:paraId="69F9FC04" w14:textId="77777777" w:rsidR="00E524C8" w:rsidRDefault="00E524C8" w:rsidP="00E524C8">
      <w:r>
        <w:t xml:space="preserve">X → </w:t>
      </w:r>
      <w:r>
        <w:rPr>
          <w:rFonts w:ascii="Cambria Math" w:hAnsi="Cambria Math" w:cs="Cambria Math"/>
        </w:rPr>
        <w:t xml:space="preserve">𝜆 </w:t>
      </w:r>
      <w:r w:rsidRPr="00C67FAA">
        <w:rPr>
          <w:color w:val="2F5496" w:themeColor="accent1" w:themeShade="BF"/>
        </w:rPr>
        <w:t>{X.tipo := vacío}</w:t>
      </w:r>
    </w:p>
    <w:p w14:paraId="3646176C" w14:textId="77777777" w:rsidR="00E524C8" w:rsidRDefault="00E524C8" w:rsidP="00E524C8">
      <w:pPr>
        <w:rPr>
          <w:color w:val="2F5496" w:themeColor="accent1" w:themeShade="BF"/>
        </w:rPr>
      </w:pPr>
      <w:r>
        <w:t xml:space="preserve">L → EQ </w:t>
      </w:r>
      <w:r w:rsidRPr="00763E58">
        <w:rPr>
          <w:color w:val="2F5496" w:themeColor="accent1" w:themeShade="BF"/>
        </w:rPr>
        <w:t xml:space="preserve">{If (Q.tipo = vacío) </w:t>
      </w:r>
    </w:p>
    <w:p w14:paraId="39FD4847" w14:textId="77777777" w:rsidR="00E524C8" w:rsidRPr="00763E58" w:rsidRDefault="00E524C8" w:rsidP="00E524C8">
      <w:pPr>
        <w:ind w:firstLine="708"/>
        <w:rPr>
          <w:color w:val="2F5496" w:themeColor="accent1" w:themeShade="BF"/>
        </w:rPr>
      </w:pPr>
      <w:r w:rsidRPr="00763E58">
        <w:rPr>
          <w:color w:val="2F5496" w:themeColor="accent1" w:themeShade="BF"/>
        </w:rPr>
        <w:t>Then L.tipo := E.tipo</w:t>
      </w:r>
    </w:p>
    <w:p w14:paraId="44CA8E8E" w14:textId="77777777" w:rsidR="00E524C8" w:rsidRPr="00763E58" w:rsidRDefault="00E524C8" w:rsidP="00E524C8">
      <w:pPr>
        <w:ind w:firstLine="708"/>
        <w:rPr>
          <w:color w:val="2F5496" w:themeColor="accent1" w:themeShade="BF"/>
        </w:rPr>
      </w:pPr>
      <w:r w:rsidRPr="00763E58">
        <w:rPr>
          <w:color w:val="2F5496" w:themeColor="accent1" w:themeShade="BF"/>
        </w:rPr>
        <w:t xml:space="preserve">Else L.tipo := E.tipo x Q.tipo} </w:t>
      </w:r>
    </w:p>
    <w:p w14:paraId="29CBB15C" w14:textId="77777777" w:rsidR="00E524C8" w:rsidRDefault="00E524C8" w:rsidP="00E524C8">
      <w:r>
        <w:t xml:space="preserve">L → </w:t>
      </w:r>
      <w:r>
        <w:rPr>
          <w:rFonts w:ascii="Cambria Math" w:hAnsi="Cambria Math" w:cs="Cambria Math"/>
        </w:rPr>
        <w:t xml:space="preserve">𝜆 </w:t>
      </w:r>
      <w:r w:rsidRPr="00C67FAA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>L</w:t>
      </w:r>
      <w:r w:rsidRPr="00C67FAA">
        <w:rPr>
          <w:color w:val="2F5496" w:themeColor="accent1" w:themeShade="BF"/>
        </w:rPr>
        <w:t>.tipo := vacío}</w:t>
      </w:r>
    </w:p>
    <w:p w14:paraId="065FCCC0" w14:textId="77777777" w:rsidR="00E524C8" w:rsidRPr="001E0B61" w:rsidRDefault="00E524C8" w:rsidP="00E524C8">
      <w:pPr>
        <w:rPr>
          <w:color w:val="2F5496" w:themeColor="accent1" w:themeShade="BF"/>
          <w:u w:val="single"/>
        </w:rPr>
      </w:pPr>
      <w:r>
        <w:t>Q → , EQ</w:t>
      </w:r>
      <w:r>
        <w:rPr>
          <w:color w:val="2F5496" w:themeColor="accent1" w:themeShade="BF"/>
          <w:vertAlign w:val="subscript"/>
        </w:rPr>
        <w:t xml:space="preserve">(1) </w:t>
      </w:r>
      <w:r>
        <w:t xml:space="preserve"> </w:t>
      </w:r>
      <w:r w:rsidRPr="00763E58">
        <w:rPr>
          <w:color w:val="2F5496" w:themeColor="accent1" w:themeShade="BF"/>
        </w:rPr>
        <w:t>{If (Q</w:t>
      </w:r>
      <w:r w:rsidRPr="006735FE">
        <w:rPr>
          <w:color w:val="2F5496" w:themeColor="accent1" w:themeShade="BF"/>
          <w:vertAlign w:val="subscript"/>
        </w:rPr>
        <w:t>1</w:t>
      </w:r>
      <w:r w:rsidRPr="00763E58">
        <w:rPr>
          <w:color w:val="2F5496" w:themeColor="accent1" w:themeShade="BF"/>
        </w:rPr>
        <w:t xml:space="preserve">.tipo = vacío) </w:t>
      </w:r>
    </w:p>
    <w:p w14:paraId="243E8950" w14:textId="77777777" w:rsidR="00E524C8" w:rsidRPr="00763E58" w:rsidRDefault="00E524C8" w:rsidP="00E524C8">
      <w:pPr>
        <w:ind w:firstLine="708"/>
        <w:rPr>
          <w:color w:val="2F5496" w:themeColor="accent1" w:themeShade="BF"/>
        </w:rPr>
      </w:pPr>
      <w:r w:rsidRPr="00763E58">
        <w:rPr>
          <w:color w:val="2F5496" w:themeColor="accent1" w:themeShade="BF"/>
        </w:rPr>
        <w:t xml:space="preserve">Then </w:t>
      </w:r>
      <w:r>
        <w:rPr>
          <w:color w:val="2F5496" w:themeColor="accent1" w:themeShade="BF"/>
        </w:rPr>
        <w:t>Q</w:t>
      </w:r>
      <w:r w:rsidRPr="00763E58">
        <w:rPr>
          <w:color w:val="2F5496" w:themeColor="accent1" w:themeShade="BF"/>
        </w:rPr>
        <w:t>.tipo := E.tipo</w:t>
      </w:r>
    </w:p>
    <w:p w14:paraId="0E26984F" w14:textId="77777777" w:rsidR="00E524C8" w:rsidRPr="00763E58" w:rsidRDefault="00E524C8" w:rsidP="00E524C8">
      <w:pPr>
        <w:ind w:firstLine="708"/>
        <w:rPr>
          <w:color w:val="2F5496" w:themeColor="accent1" w:themeShade="BF"/>
        </w:rPr>
      </w:pPr>
      <w:r w:rsidRPr="00763E58">
        <w:rPr>
          <w:color w:val="2F5496" w:themeColor="accent1" w:themeShade="BF"/>
        </w:rPr>
        <w:t xml:space="preserve">Else </w:t>
      </w:r>
      <w:r>
        <w:rPr>
          <w:color w:val="2F5496" w:themeColor="accent1" w:themeShade="BF"/>
        </w:rPr>
        <w:t>Q</w:t>
      </w:r>
      <w:r w:rsidRPr="00763E58">
        <w:rPr>
          <w:color w:val="2F5496" w:themeColor="accent1" w:themeShade="BF"/>
        </w:rPr>
        <w:t>.tipo := E.tipo x Q</w:t>
      </w:r>
      <w:r w:rsidRPr="006735FE">
        <w:rPr>
          <w:color w:val="2F5496" w:themeColor="accent1" w:themeShade="BF"/>
          <w:vertAlign w:val="subscript"/>
        </w:rPr>
        <w:t>1</w:t>
      </w:r>
      <w:r w:rsidRPr="00763E58">
        <w:rPr>
          <w:color w:val="2F5496" w:themeColor="accent1" w:themeShade="BF"/>
        </w:rPr>
        <w:t xml:space="preserve">.tipo} </w:t>
      </w:r>
    </w:p>
    <w:p w14:paraId="79ADC4CB" w14:textId="77777777" w:rsidR="00E524C8" w:rsidRDefault="00E524C8" w:rsidP="00E524C8">
      <w:r>
        <w:t xml:space="preserve">Q → </w:t>
      </w:r>
      <w:r>
        <w:rPr>
          <w:rFonts w:ascii="Cambria Math" w:hAnsi="Cambria Math" w:cs="Cambria Math"/>
        </w:rPr>
        <w:t xml:space="preserve">𝜆  </w:t>
      </w:r>
      <w:r w:rsidRPr="00C67FAA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>Q</w:t>
      </w:r>
      <w:r w:rsidRPr="00C67FAA">
        <w:rPr>
          <w:color w:val="2F5496" w:themeColor="accent1" w:themeShade="BF"/>
        </w:rPr>
        <w:t>.tipo := vacío}</w:t>
      </w:r>
    </w:p>
    <w:p w14:paraId="1A63A57F" w14:textId="77777777" w:rsidR="00E524C8" w:rsidRDefault="00E524C8" w:rsidP="00E524C8">
      <w:pPr>
        <w:ind w:left="708" w:hanging="708"/>
        <w:rPr>
          <w:color w:val="2F5496" w:themeColor="accent1" w:themeShade="BF"/>
        </w:rPr>
      </w:pPr>
      <w:r>
        <w:t xml:space="preserve">F → function id </w:t>
      </w:r>
      <w:r w:rsidRPr="00E259E2">
        <w:rPr>
          <w:color w:val="2F5496" w:themeColor="accent1" w:themeShade="BF"/>
        </w:rPr>
        <w:t xml:space="preserve">{TSL := CreaTS (), TSactual := TSL, DespL := 0, InsertaEtTS (id.pos, nuevaEt())} </w:t>
      </w:r>
    </w:p>
    <w:p w14:paraId="7BD0B573" w14:textId="77777777" w:rsidR="00E524C8" w:rsidRDefault="00E524C8" w:rsidP="00E524C8">
      <w:pPr>
        <w:ind w:left="708"/>
        <w:rPr>
          <w:color w:val="2F5496" w:themeColor="accent1" w:themeShade="BF"/>
        </w:rPr>
      </w:pPr>
      <w:r>
        <w:t xml:space="preserve">H </w:t>
      </w:r>
      <w:r w:rsidRPr="00E259E2">
        <w:rPr>
          <w:color w:val="2F5496" w:themeColor="accent1" w:themeShade="BF"/>
        </w:rPr>
        <w:t>{InsertaTipo</w:t>
      </w:r>
      <w:r>
        <w:rPr>
          <w:color w:val="2F5496" w:themeColor="accent1" w:themeShade="BF"/>
        </w:rPr>
        <w:t>Ret</w:t>
      </w:r>
      <w:r w:rsidRPr="00E259E2">
        <w:rPr>
          <w:color w:val="2F5496" w:themeColor="accent1" w:themeShade="BF"/>
        </w:rPr>
        <w:t xml:space="preserve"> (id.pos, </w:t>
      </w:r>
      <w:r>
        <w:rPr>
          <w:color w:val="2F5496" w:themeColor="accent1" w:themeShade="BF"/>
        </w:rPr>
        <w:t>H.tipo</w:t>
      </w:r>
      <w:r w:rsidRPr="00E259E2">
        <w:rPr>
          <w:color w:val="2F5496" w:themeColor="accent1" w:themeShade="BF"/>
        </w:rPr>
        <w:t>)</w:t>
      </w:r>
      <w:r>
        <w:rPr>
          <w:color w:val="2F5496" w:themeColor="accent1" w:themeShade="BF"/>
        </w:rPr>
        <w:t>, ZonaDecl : = True</w:t>
      </w:r>
      <w:r w:rsidRPr="00E259E2">
        <w:rPr>
          <w:color w:val="2F5496" w:themeColor="accent1" w:themeShade="BF"/>
        </w:rPr>
        <w:t xml:space="preserve">} </w:t>
      </w:r>
    </w:p>
    <w:p w14:paraId="10CE0573" w14:textId="77777777" w:rsidR="00E524C8" w:rsidRDefault="00E524C8" w:rsidP="00E524C8">
      <w:pPr>
        <w:pStyle w:val="Prrafodelista"/>
        <w:numPr>
          <w:ilvl w:val="0"/>
          <w:numId w:val="72"/>
        </w:numPr>
      </w:pPr>
      <w:r w:rsidRPr="00C60610">
        <w:rPr>
          <w:color w:val="2F5496" w:themeColor="accent1" w:themeShade="BF"/>
        </w:rPr>
        <w:t xml:space="preserve">{ ZonaDecl : = False, </w:t>
      </w:r>
      <w:r>
        <w:rPr>
          <w:color w:val="2F5496" w:themeColor="accent1" w:themeShade="BF"/>
        </w:rPr>
        <w:t>InsertaTipoParam (id.pos, A.param)</w:t>
      </w:r>
      <w:r w:rsidRPr="00E259E2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}</w:t>
      </w:r>
    </w:p>
    <w:p w14:paraId="4AB3CC3E" w14:textId="77777777" w:rsidR="00E524C8" w:rsidRDefault="00E524C8" w:rsidP="00E524C8">
      <w:pPr>
        <w:ind w:firstLine="708"/>
      </w:pPr>
      <w:r>
        <w:t xml:space="preserve">{ C } </w:t>
      </w:r>
    </w:p>
    <w:p w14:paraId="6EAF3A97" w14:textId="77777777" w:rsidR="00E524C8" w:rsidRPr="00A318A4" w:rsidRDefault="00E524C8" w:rsidP="00E524C8">
      <w:pPr>
        <w:ind w:left="708" w:firstLine="708"/>
        <w:rPr>
          <w:color w:val="2F5496" w:themeColor="accent1" w:themeShade="BF"/>
        </w:rPr>
      </w:pPr>
      <w:r w:rsidRPr="00A318A4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 xml:space="preserve"> </w:t>
      </w:r>
      <w:r w:rsidRPr="00A318A4">
        <w:rPr>
          <w:color w:val="2F5496" w:themeColor="accent1" w:themeShade="BF"/>
        </w:rPr>
        <w:t>If (C.tipoRet  != H.tipo) Then Error</w:t>
      </w:r>
    </w:p>
    <w:p w14:paraId="5367AB6A" w14:textId="77777777" w:rsidR="00E524C8" w:rsidRPr="00A318A4" w:rsidRDefault="00E524C8" w:rsidP="00E524C8">
      <w:pPr>
        <w:ind w:left="708" w:firstLine="708"/>
        <w:rPr>
          <w:color w:val="2F5496" w:themeColor="accent1" w:themeShade="BF"/>
        </w:rPr>
      </w:pPr>
      <w:r w:rsidRPr="00A318A4">
        <w:rPr>
          <w:color w:val="2F5496" w:themeColor="accent1" w:themeShade="BF"/>
        </w:rPr>
        <w:t>If (C.tipo = tipo_error)</w:t>
      </w:r>
      <w:r>
        <w:rPr>
          <w:color w:val="2F5496" w:themeColor="accent1" w:themeShade="BF"/>
        </w:rPr>
        <w:t xml:space="preserve"> </w:t>
      </w:r>
      <w:r w:rsidRPr="00A318A4">
        <w:rPr>
          <w:color w:val="2F5496" w:themeColor="accent1" w:themeShade="BF"/>
        </w:rPr>
        <w:t xml:space="preserve">Then </w:t>
      </w:r>
      <w:r>
        <w:rPr>
          <w:color w:val="2F5496" w:themeColor="accent1" w:themeShade="BF"/>
        </w:rPr>
        <w:t>E</w:t>
      </w:r>
      <w:r w:rsidRPr="00A318A4">
        <w:rPr>
          <w:color w:val="2F5496" w:themeColor="accent1" w:themeShade="BF"/>
        </w:rPr>
        <w:t>rror</w:t>
      </w:r>
    </w:p>
    <w:p w14:paraId="4B27E563" w14:textId="77777777" w:rsidR="00E524C8" w:rsidRPr="00A318A4" w:rsidRDefault="00E524C8" w:rsidP="00E524C8">
      <w:pPr>
        <w:ind w:left="708" w:firstLine="708"/>
        <w:rPr>
          <w:color w:val="2F5496" w:themeColor="accent1" w:themeShade="BF"/>
        </w:rPr>
      </w:pPr>
      <w:r w:rsidRPr="00A318A4">
        <w:rPr>
          <w:color w:val="2F5496" w:themeColor="accent1" w:themeShade="BF"/>
        </w:rPr>
        <w:t>DestruyeTS (TSL)</w:t>
      </w:r>
    </w:p>
    <w:p w14:paraId="5497E5AC" w14:textId="77777777" w:rsidR="00E524C8" w:rsidRDefault="00E524C8" w:rsidP="00E524C8">
      <w:pPr>
        <w:ind w:left="708" w:firstLine="708"/>
      </w:pPr>
      <w:r w:rsidRPr="00A318A4">
        <w:rPr>
          <w:color w:val="2F5496" w:themeColor="accent1" w:themeShade="BF"/>
        </w:rPr>
        <w:t>TSactual := TSG</w:t>
      </w:r>
      <w:r>
        <w:rPr>
          <w:color w:val="2F5496" w:themeColor="accent1" w:themeShade="BF"/>
        </w:rPr>
        <w:t xml:space="preserve">  </w:t>
      </w:r>
      <w:r w:rsidRPr="00A318A4">
        <w:rPr>
          <w:color w:val="2F5496" w:themeColor="accent1" w:themeShade="BF"/>
        </w:rPr>
        <w:t>}</w:t>
      </w:r>
    </w:p>
    <w:p w14:paraId="6252E81A" w14:textId="77777777" w:rsidR="00E524C8" w:rsidRDefault="00E524C8" w:rsidP="00E524C8">
      <w:r>
        <w:t xml:space="preserve">H → T </w:t>
      </w:r>
      <w:r w:rsidRPr="00510897">
        <w:rPr>
          <w:color w:val="2F5496" w:themeColor="accent1" w:themeShade="BF"/>
        </w:rPr>
        <w:t>{H.tipo := T.tipo}</w:t>
      </w:r>
    </w:p>
    <w:p w14:paraId="219F0783" w14:textId="77777777" w:rsidR="00E524C8" w:rsidRDefault="00E524C8" w:rsidP="00E524C8">
      <w:r>
        <w:t xml:space="preserve">H → </w:t>
      </w:r>
      <w:r>
        <w:rPr>
          <w:rFonts w:ascii="Cambria Math" w:hAnsi="Cambria Math" w:cs="Cambria Math"/>
        </w:rPr>
        <w:t xml:space="preserve">𝜆 </w:t>
      </w:r>
      <w:r w:rsidRPr="00510897">
        <w:rPr>
          <w:color w:val="2F5496" w:themeColor="accent1" w:themeShade="BF"/>
        </w:rPr>
        <w:t>{H.tipo := vacío}</w:t>
      </w:r>
    </w:p>
    <w:p w14:paraId="6CEFECCD" w14:textId="77777777" w:rsidR="00E524C8" w:rsidRDefault="00E524C8" w:rsidP="00E524C8">
      <w:pPr>
        <w:rPr>
          <w:color w:val="2F5496" w:themeColor="accent1" w:themeShade="BF"/>
        </w:rPr>
      </w:pPr>
      <w:r>
        <w:lastRenderedPageBreak/>
        <w:t xml:space="preserve">A → T id K </w:t>
      </w:r>
      <w:r w:rsidRPr="00CF7BF7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>InsertaTipoTS (id.pos, T.tipo)</w:t>
      </w:r>
    </w:p>
    <w:p w14:paraId="4B5C67DD" w14:textId="77777777" w:rsidR="00E524C8" w:rsidRPr="00D5236E" w:rsidRDefault="00E524C8" w:rsidP="00E524C8">
      <w:pPr>
        <w:ind w:left="708" w:firstLine="708"/>
        <w:rPr>
          <w:color w:val="2F5496" w:themeColor="accent1" w:themeShade="BF"/>
        </w:rPr>
      </w:pPr>
      <w:r w:rsidRPr="00D5236E">
        <w:rPr>
          <w:color w:val="2F5496" w:themeColor="accent1" w:themeShade="BF"/>
        </w:rPr>
        <w:t xml:space="preserve">InsertaDespTS (id.pos, DespL) </w:t>
      </w:r>
    </w:p>
    <w:p w14:paraId="330958A3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 w:rsidRPr="00D5236E">
        <w:rPr>
          <w:color w:val="2F5496" w:themeColor="accent1" w:themeShade="BF"/>
        </w:rPr>
        <w:t xml:space="preserve">DespL := DespL + T.ancho </w:t>
      </w:r>
    </w:p>
    <w:p w14:paraId="089A2668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If (k.param = vacio) Then </w:t>
      </w:r>
    </w:p>
    <w:p w14:paraId="1CC0184F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{ A.param := T.tipo }</w:t>
      </w:r>
    </w:p>
    <w:p w14:paraId="10714ED7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Else </w:t>
      </w:r>
    </w:p>
    <w:p w14:paraId="65EA5429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 { A</w:t>
      </w:r>
      <w:r w:rsidRPr="00763E58">
        <w:rPr>
          <w:color w:val="2F5496" w:themeColor="accent1" w:themeShade="BF"/>
        </w:rPr>
        <w:t>.</w:t>
      </w:r>
      <w:r>
        <w:rPr>
          <w:color w:val="2F5496" w:themeColor="accent1" w:themeShade="BF"/>
        </w:rPr>
        <w:t>param</w:t>
      </w:r>
      <w:r w:rsidRPr="00763E58">
        <w:rPr>
          <w:color w:val="2F5496" w:themeColor="accent1" w:themeShade="BF"/>
        </w:rPr>
        <w:t xml:space="preserve"> := </w:t>
      </w:r>
      <w:r>
        <w:rPr>
          <w:color w:val="2F5496" w:themeColor="accent1" w:themeShade="BF"/>
        </w:rPr>
        <w:t>T</w:t>
      </w:r>
      <w:r w:rsidRPr="00763E58">
        <w:rPr>
          <w:color w:val="2F5496" w:themeColor="accent1" w:themeShade="BF"/>
        </w:rPr>
        <w:t xml:space="preserve">.tipo x </w:t>
      </w:r>
      <w:r>
        <w:rPr>
          <w:color w:val="2F5496" w:themeColor="accent1" w:themeShade="BF"/>
        </w:rPr>
        <w:t>K</w:t>
      </w:r>
      <w:r w:rsidRPr="00763E58">
        <w:rPr>
          <w:color w:val="2F5496" w:themeColor="accent1" w:themeShade="BF"/>
        </w:rPr>
        <w:t>.</w:t>
      </w:r>
      <w:r>
        <w:rPr>
          <w:color w:val="2F5496" w:themeColor="accent1" w:themeShade="BF"/>
        </w:rPr>
        <w:t xml:space="preserve">param </w:t>
      </w:r>
      <w:r w:rsidRPr="00763E58">
        <w:rPr>
          <w:color w:val="2F5496" w:themeColor="accent1" w:themeShade="BF"/>
        </w:rPr>
        <w:t xml:space="preserve">} </w:t>
      </w:r>
    </w:p>
    <w:p w14:paraId="69ABA2BA" w14:textId="77777777" w:rsidR="00E524C8" w:rsidRPr="00D5236E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A</w:t>
      </w:r>
      <w:r w:rsidRPr="00D5236E">
        <w:rPr>
          <w:color w:val="2F5496" w:themeColor="accent1" w:themeShade="BF"/>
        </w:rPr>
        <w:t>.tipo := K.tipo</w:t>
      </w:r>
    </w:p>
    <w:p w14:paraId="788EA0BE" w14:textId="77777777" w:rsidR="00E524C8" w:rsidRPr="00FF7D4B" w:rsidRDefault="00E524C8" w:rsidP="00E524C8">
      <w:pPr>
        <w:rPr>
          <w:color w:val="2F5496" w:themeColor="accent1" w:themeShade="BF"/>
        </w:rPr>
      </w:pPr>
      <w:r w:rsidRPr="00D5236E"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 w:rsidRPr="00D5236E">
        <w:rPr>
          <w:color w:val="2F5496" w:themeColor="accent1" w:themeShade="BF"/>
        </w:rPr>
        <w:t>}</w:t>
      </w:r>
    </w:p>
    <w:p w14:paraId="12B99DCD" w14:textId="77777777" w:rsidR="00E524C8" w:rsidRPr="00D5236E" w:rsidRDefault="00E524C8" w:rsidP="00E524C8">
      <w:pPr>
        <w:rPr>
          <w:color w:val="2F5496" w:themeColor="accent1" w:themeShade="BF"/>
        </w:rPr>
      </w:pPr>
      <w:r>
        <w:t xml:space="preserve">A → </w:t>
      </w:r>
      <w:r>
        <w:rPr>
          <w:rFonts w:ascii="Cambria Math" w:hAnsi="Cambria Math" w:cs="Cambria Math"/>
        </w:rPr>
        <w:t xml:space="preserve">𝜆 </w:t>
      </w:r>
      <w:r w:rsidRPr="00D5236E">
        <w:rPr>
          <w:color w:val="2F5496" w:themeColor="accent1" w:themeShade="BF"/>
        </w:rPr>
        <w:t>{A.tipo := tipo_ok</w:t>
      </w:r>
      <w:r>
        <w:rPr>
          <w:color w:val="2F5496" w:themeColor="accent1" w:themeShade="BF"/>
        </w:rPr>
        <w:t>, A.param := vacio</w:t>
      </w:r>
      <w:r w:rsidRPr="00D5236E">
        <w:rPr>
          <w:color w:val="2F5496" w:themeColor="accent1" w:themeShade="BF"/>
        </w:rPr>
        <w:t>}</w:t>
      </w:r>
    </w:p>
    <w:p w14:paraId="75E76FDA" w14:textId="77777777" w:rsidR="00E524C8" w:rsidRDefault="00E524C8" w:rsidP="00E524C8">
      <w:pPr>
        <w:rPr>
          <w:color w:val="2F5496" w:themeColor="accent1" w:themeShade="BF"/>
        </w:rPr>
      </w:pPr>
      <w:r>
        <w:t>K → , T id K</w:t>
      </w:r>
      <w:r>
        <w:rPr>
          <w:color w:val="2F5496" w:themeColor="accent1" w:themeShade="BF"/>
          <w:vertAlign w:val="subscript"/>
        </w:rPr>
        <w:t xml:space="preserve">(1) </w:t>
      </w:r>
      <w:r w:rsidRPr="00CF7BF7">
        <w:rPr>
          <w:color w:val="2F5496" w:themeColor="accent1" w:themeShade="BF"/>
        </w:rPr>
        <w:t>{</w:t>
      </w:r>
      <w:r w:rsidRPr="007F72B1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InsertaTipoTS (id.pos, T.tipo)</w:t>
      </w:r>
    </w:p>
    <w:p w14:paraId="4ABAE8BE" w14:textId="77777777" w:rsidR="00E524C8" w:rsidRPr="00D5236E" w:rsidRDefault="00E524C8" w:rsidP="00E524C8">
      <w:pPr>
        <w:ind w:left="708" w:firstLine="708"/>
        <w:rPr>
          <w:color w:val="2F5496" w:themeColor="accent1" w:themeShade="BF"/>
        </w:rPr>
      </w:pPr>
      <w:r w:rsidRPr="00D5236E">
        <w:rPr>
          <w:color w:val="2F5496" w:themeColor="accent1" w:themeShade="BF"/>
        </w:rPr>
        <w:t xml:space="preserve">InsertaDespTS (id.pos, DespL) </w:t>
      </w:r>
    </w:p>
    <w:p w14:paraId="7F7FA63F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 w:rsidRPr="00D5236E">
        <w:rPr>
          <w:color w:val="2F5496" w:themeColor="accent1" w:themeShade="BF"/>
        </w:rPr>
        <w:t xml:space="preserve">DespL := DespL + T.ancho </w:t>
      </w:r>
    </w:p>
    <w:p w14:paraId="5F19CE4C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If (k</w:t>
      </w:r>
      <w:r w:rsidRPr="006735FE">
        <w:rPr>
          <w:color w:val="2F5496" w:themeColor="accent1" w:themeShade="BF"/>
          <w:vertAlign w:val="subscript"/>
        </w:rPr>
        <w:t>1</w:t>
      </w:r>
      <w:r>
        <w:rPr>
          <w:color w:val="2F5496" w:themeColor="accent1" w:themeShade="BF"/>
        </w:rPr>
        <w:t xml:space="preserve">.param = vacio) Then </w:t>
      </w:r>
    </w:p>
    <w:p w14:paraId="7C0C2CEC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{ K.param := T.tipo }</w:t>
      </w:r>
    </w:p>
    <w:p w14:paraId="7A24487A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Else </w:t>
      </w:r>
    </w:p>
    <w:p w14:paraId="5CFD5C24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{ K</w:t>
      </w:r>
      <w:r w:rsidRPr="00763E58">
        <w:rPr>
          <w:color w:val="2F5496" w:themeColor="accent1" w:themeShade="BF"/>
        </w:rPr>
        <w:t>.</w:t>
      </w:r>
      <w:r>
        <w:rPr>
          <w:color w:val="2F5496" w:themeColor="accent1" w:themeShade="BF"/>
        </w:rPr>
        <w:t>param</w:t>
      </w:r>
      <w:r w:rsidRPr="00763E58">
        <w:rPr>
          <w:color w:val="2F5496" w:themeColor="accent1" w:themeShade="BF"/>
        </w:rPr>
        <w:t xml:space="preserve"> := </w:t>
      </w:r>
      <w:r>
        <w:rPr>
          <w:color w:val="2F5496" w:themeColor="accent1" w:themeShade="BF"/>
        </w:rPr>
        <w:t>T</w:t>
      </w:r>
      <w:r w:rsidRPr="00763E58">
        <w:rPr>
          <w:color w:val="2F5496" w:themeColor="accent1" w:themeShade="BF"/>
        </w:rPr>
        <w:t xml:space="preserve">.tipo x </w:t>
      </w:r>
      <w:r>
        <w:rPr>
          <w:color w:val="2F5496" w:themeColor="accent1" w:themeShade="BF"/>
        </w:rPr>
        <w:t>K</w:t>
      </w:r>
      <w:r w:rsidRPr="006735FE">
        <w:rPr>
          <w:color w:val="2F5496" w:themeColor="accent1" w:themeShade="BF"/>
          <w:vertAlign w:val="subscript"/>
        </w:rPr>
        <w:t>1</w:t>
      </w:r>
      <w:r w:rsidRPr="00763E58">
        <w:rPr>
          <w:color w:val="2F5496" w:themeColor="accent1" w:themeShade="BF"/>
        </w:rPr>
        <w:t>.</w:t>
      </w:r>
      <w:r>
        <w:rPr>
          <w:color w:val="2F5496" w:themeColor="accent1" w:themeShade="BF"/>
        </w:rPr>
        <w:t xml:space="preserve">param </w:t>
      </w:r>
      <w:r w:rsidRPr="00763E58">
        <w:rPr>
          <w:color w:val="2F5496" w:themeColor="accent1" w:themeShade="BF"/>
        </w:rPr>
        <w:t xml:space="preserve">} </w:t>
      </w:r>
    </w:p>
    <w:p w14:paraId="7EC4B999" w14:textId="77777777" w:rsidR="00E524C8" w:rsidRPr="00D5236E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K</w:t>
      </w:r>
      <w:r w:rsidRPr="00D5236E">
        <w:rPr>
          <w:color w:val="2F5496" w:themeColor="accent1" w:themeShade="BF"/>
        </w:rPr>
        <w:t>.tipo := K</w:t>
      </w:r>
      <w:r w:rsidRPr="006735FE">
        <w:rPr>
          <w:color w:val="2F5496" w:themeColor="accent1" w:themeShade="BF"/>
          <w:vertAlign w:val="subscript"/>
        </w:rPr>
        <w:t>1</w:t>
      </w:r>
      <w:r w:rsidRPr="00D5236E">
        <w:rPr>
          <w:color w:val="2F5496" w:themeColor="accent1" w:themeShade="BF"/>
        </w:rPr>
        <w:t>.tipo</w:t>
      </w:r>
    </w:p>
    <w:p w14:paraId="5C1131B2" w14:textId="77777777" w:rsidR="00E524C8" w:rsidRPr="00D5236E" w:rsidRDefault="00E524C8" w:rsidP="00E524C8">
      <w:pPr>
        <w:rPr>
          <w:color w:val="2F5496" w:themeColor="accent1" w:themeShade="BF"/>
        </w:rPr>
      </w:pPr>
      <w:r w:rsidRPr="00D5236E"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 w:rsidRPr="00D5236E">
        <w:rPr>
          <w:color w:val="2F5496" w:themeColor="accent1" w:themeShade="BF"/>
        </w:rPr>
        <w:t>}</w:t>
      </w:r>
    </w:p>
    <w:p w14:paraId="1AAC511C" w14:textId="77777777" w:rsidR="00E524C8" w:rsidRDefault="00E524C8" w:rsidP="00E524C8">
      <w:r>
        <w:t xml:space="preserve">K → </w:t>
      </w:r>
      <w:r>
        <w:rPr>
          <w:rFonts w:ascii="Cambria Math" w:hAnsi="Cambria Math" w:cs="Cambria Math"/>
        </w:rPr>
        <w:t xml:space="preserve">𝜆 </w:t>
      </w:r>
      <w:r w:rsidRPr="00D5236E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>K</w:t>
      </w:r>
      <w:r w:rsidRPr="00D5236E">
        <w:rPr>
          <w:color w:val="2F5496" w:themeColor="accent1" w:themeShade="BF"/>
        </w:rPr>
        <w:t>.tipo := tipo_ok</w:t>
      </w:r>
      <w:r>
        <w:rPr>
          <w:color w:val="2F5496" w:themeColor="accent1" w:themeShade="BF"/>
        </w:rPr>
        <w:t>, K.param := vacio</w:t>
      </w:r>
      <w:r w:rsidRPr="00D5236E">
        <w:rPr>
          <w:color w:val="2F5496" w:themeColor="accent1" w:themeShade="BF"/>
        </w:rPr>
        <w:t>}</w:t>
      </w:r>
    </w:p>
    <w:p w14:paraId="5FB051AC" w14:textId="77777777" w:rsidR="00E524C8" w:rsidRDefault="00E524C8" w:rsidP="00E524C8">
      <w:pPr>
        <w:rPr>
          <w:color w:val="2F5496" w:themeColor="accent1" w:themeShade="BF"/>
        </w:rPr>
      </w:pPr>
      <w:r>
        <w:t xml:space="preserve">E → RE’ </w:t>
      </w:r>
      <w:r w:rsidRPr="004E5A13">
        <w:rPr>
          <w:color w:val="2F5496" w:themeColor="accent1" w:themeShade="BF"/>
        </w:rPr>
        <w:t>{</w:t>
      </w:r>
      <w:r w:rsidRPr="00EC00C0">
        <w:rPr>
          <w:color w:val="2F5496" w:themeColor="accent1" w:themeShade="BF"/>
        </w:rPr>
        <w:t xml:space="preserve"> </w:t>
      </w:r>
      <w:r w:rsidRPr="004E5A13">
        <w:rPr>
          <w:color w:val="2F5496" w:themeColor="accent1" w:themeShade="BF"/>
        </w:rPr>
        <w:t xml:space="preserve">E.tipo := </w:t>
      </w:r>
      <w:r>
        <w:rPr>
          <w:color w:val="2F5496" w:themeColor="accent1" w:themeShade="BF"/>
        </w:rPr>
        <w:t xml:space="preserve"> </w:t>
      </w:r>
      <w:r w:rsidRPr="004E5A13">
        <w:rPr>
          <w:color w:val="2F5496" w:themeColor="accent1" w:themeShade="BF"/>
        </w:rPr>
        <w:t>If (</w:t>
      </w:r>
      <w:r>
        <w:rPr>
          <w:color w:val="2F5496" w:themeColor="accent1" w:themeShade="BF"/>
        </w:rPr>
        <w:t xml:space="preserve">R.tipo = </w:t>
      </w:r>
      <w:r w:rsidRPr="004E5A13">
        <w:rPr>
          <w:color w:val="2F5496" w:themeColor="accent1" w:themeShade="BF"/>
        </w:rPr>
        <w:t xml:space="preserve">E’.tipo = </w:t>
      </w:r>
      <w:r>
        <w:rPr>
          <w:color w:val="2F5496" w:themeColor="accent1" w:themeShade="BF"/>
        </w:rPr>
        <w:t>lógico</w:t>
      </w:r>
      <w:r w:rsidRPr="004E5A13">
        <w:rPr>
          <w:color w:val="2F5496" w:themeColor="accent1" w:themeShade="BF"/>
        </w:rPr>
        <w:t xml:space="preserve">) </w:t>
      </w:r>
    </w:p>
    <w:p w14:paraId="0A3A1DA9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 w:rsidRPr="004E5A13">
        <w:rPr>
          <w:color w:val="2F5496" w:themeColor="accent1" w:themeShade="BF"/>
        </w:rPr>
        <w:t>Then lógico</w:t>
      </w:r>
    </w:p>
    <w:p w14:paraId="72909EA1" w14:textId="77777777" w:rsidR="00E524C8" w:rsidRDefault="00E524C8" w:rsidP="00E524C8">
      <w:pPr>
        <w:rPr>
          <w:color w:val="2F5496" w:themeColor="accent1" w:themeShade="BF"/>
        </w:rPr>
      </w:pPr>
      <w:r w:rsidRPr="004E5A13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 w:rsidRPr="004E5A13">
        <w:rPr>
          <w:color w:val="2F5496" w:themeColor="accent1" w:themeShade="BF"/>
        </w:rPr>
        <w:t xml:space="preserve">Else </w:t>
      </w:r>
      <w:r>
        <w:rPr>
          <w:color w:val="2F5496" w:themeColor="accent1" w:themeShade="BF"/>
        </w:rPr>
        <w:t xml:space="preserve">If (E’.tipo = vacío) </w:t>
      </w:r>
    </w:p>
    <w:p w14:paraId="31227635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Then </w:t>
      </w:r>
      <w:r w:rsidRPr="004E5A13">
        <w:rPr>
          <w:color w:val="2F5496" w:themeColor="accent1" w:themeShade="BF"/>
        </w:rPr>
        <w:t>R.tipo</w:t>
      </w:r>
      <w:r>
        <w:rPr>
          <w:color w:val="2F5496" w:themeColor="accent1" w:themeShade="BF"/>
        </w:rPr>
        <w:t xml:space="preserve"> </w:t>
      </w:r>
    </w:p>
    <w:p w14:paraId="121DA281" w14:textId="77777777" w:rsidR="00E524C8" w:rsidRPr="00C321F0" w:rsidRDefault="00E524C8" w:rsidP="00E524C8">
      <w:pPr>
        <w:ind w:left="708" w:firstLine="708"/>
        <w:rPr>
          <w:u w:val="single"/>
        </w:rPr>
      </w:pPr>
      <w:r>
        <w:rPr>
          <w:color w:val="2F5496" w:themeColor="accent1" w:themeShade="BF"/>
        </w:rPr>
        <w:t>Else tipo_error</w:t>
      </w:r>
      <w:r w:rsidRPr="004E5A13">
        <w:rPr>
          <w:color w:val="2F5496" w:themeColor="accent1" w:themeShade="BF"/>
        </w:rPr>
        <w:t>}</w:t>
      </w:r>
      <w:r>
        <w:rPr>
          <w:color w:val="2F5496" w:themeColor="accent1" w:themeShade="BF"/>
        </w:rPr>
        <w:t xml:space="preserve"> </w:t>
      </w:r>
    </w:p>
    <w:p w14:paraId="15EFDAC6" w14:textId="77777777" w:rsidR="00E524C8" w:rsidRDefault="00E524C8" w:rsidP="00E524C8">
      <w:r>
        <w:t>E’ → &amp;&amp;RE’</w:t>
      </w:r>
      <w:r>
        <w:rPr>
          <w:color w:val="2F5496" w:themeColor="accent1" w:themeShade="BF"/>
          <w:vertAlign w:val="subscript"/>
        </w:rPr>
        <w:t>(1)</w:t>
      </w:r>
      <w:r>
        <w:t xml:space="preserve"> </w:t>
      </w:r>
      <w:r w:rsidRPr="00EC00C0">
        <w:rPr>
          <w:color w:val="2F5496" w:themeColor="accent1" w:themeShade="BF"/>
        </w:rPr>
        <w:t>{E’.tipo := If (R.tipo = lógico</w:t>
      </w:r>
      <w:r>
        <w:rPr>
          <w:color w:val="2F5496" w:themeColor="accent1" w:themeShade="BF"/>
        </w:rPr>
        <w:t xml:space="preserve"> and E</w:t>
      </w:r>
      <w:r w:rsidRPr="006735FE">
        <w:rPr>
          <w:color w:val="2F5496" w:themeColor="accent1" w:themeShade="BF"/>
          <w:vertAlign w:val="subscript"/>
        </w:rPr>
        <w:t>1</w:t>
      </w:r>
      <w:r>
        <w:rPr>
          <w:color w:val="2F5496" w:themeColor="accent1" w:themeShade="BF"/>
        </w:rPr>
        <w:t>’.tipo != tipo_error</w:t>
      </w:r>
      <w:r w:rsidRPr="00EC00C0">
        <w:rPr>
          <w:color w:val="2F5496" w:themeColor="accent1" w:themeShade="BF"/>
        </w:rPr>
        <w:t xml:space="preserve">) Then lógico Else tipo_error} </w:t>
      </w:r>
    </w:p>
    <w:p w14:paraId="2DA8A257" w14:textId="77777777" w:rsidR="00E524C8" w:rsidRDefault="00E524C8" w:rsidP="00E524C8">
      <w:r>
        <w:t xml:space="preserve">E’ → </w:t>
      </w:r>
      <w:r>
        <w:rPr>
          <w:rFonts w:ascii="Cambria Math" w:hAnsi="Cambria Math" w:cs="Cambria Math"/>
        </w:rPr>
        <w:t xml:space="preserve">𝜆 </w:t>
      </w:r>
      <w:r w:rsidRPr="00EC00C0">
        <w:rPr>
          <w:color w:val="2F5496" w:themeColor="accent1" w:themeShade="BF"/>
        </w:rPr>
        <w:t>{E’.tipo := vacío}</w:t>
      </w:r>
      <w:r>
        <w:rPr>
          <w:rFonts w:ascii="Cambria Math" w:hAnsi="Cambria Math" w:cs="Cambria Math"/>
        </w:rPr>
        <w:t xml:space="preserve"> </w:t>
      </w:r>
    </w:p>
    <w:p w14:paraId="3968B73A" w14:textId="77777777" w:rsidR="00E524C8" w:rsidRDefault="00E524C8" w:rsidP="00E524C8">
      <w:pPr>
        <w:rPr>
          <w:color w:val="2F5496" w:themeColor="accent1" w:themeShade="BF"/>
        </w:rPr>
      </w:pPr>
      <w:r>
        <w:t xml:space="preserve">R → UR’ </w:t>
      </w:r>
      <w:r w:rsidRPr="004E5A13">
        <w:rPr>
          <w:color w:val="2F5496" w:themeColor="accent1" w:themeShade="BF"/>
        </w:rPr>
        <w:t>{If (</w:t>
      </w:r>
      <w:r>
        <w:rPr>
          <w:color w:val="2F5496" w:themeColor="accent1" w:themeShade="BF"/>
        </w:rPr>
        <w:t>R</w:t>
      </w:r>
      <w:r w:rsidRPr="004E5A13">
        <w:rPr>
          <w:color w:val="2F5496" w:themeColor="accent1" w:themeShade="BF"/>
        </w:rPr>
        <w:t xml:space="preserve">’.tipo = </w:t>
      </w:r>
      <w:r>
        <w:rPr>
          <w:color w:val="2F5496" w:themeColor="accent1" w:themeShade="BF"/>
        </w:rPr>
        <w:t>lógico</w:t>
      </w:r>
      <w:r w:rsidRPr="004E5A13">
        <w:rPr>
          <w:color w:val="2F5496" w:themeColor="accent1" w:themeShade="BF"/>
        </w:rPr>
        <w:t xml:space="preserve">) </w:t>
      </w:r>
    </w:p>
    <w:p w14:paraId="0149FAD3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 w:rsidRPr="004E5A13">
        <w:rPr>
          <w:color w:val="2F5496" w:themeColor="accent1" w:themeShade="BF"/>
        </w:rPr>
        <w:t xml:space="preserve">Then </w:t>
      </w:r>
      <w:r>
        <w:rPr>
          <w:color w:val="2F5496" w:themeColor="accent1" w:themeShade="BF"/>
        </w:rPr>
        <w:t>R</w:t>
      </w:r>
      <w:r w:rsidRPr="004E5A13">
        <w:rPr>
          <w:color w:val="2F5496" w:themeColor="accent1" w:themeShade="BF"/>
        </w:rPr>
        <w:t xml:space="preserve">.tipo := </w:t>
      </w:r>
      <w:r>
        <w:rPr>
          <w:color w:val="2F5496" w:themeColor="accent1" w:themeShade="BF"/>
        </w:rPr>
        <w:t xml:space="preserve"> </w:t>
      </w:r>
      <w:r w:rsidRPr="004E5A13">
        <w:rPr>
          <w:color w:val="2F5496" w:themeColor="accent1" w:themeShade="BF"/>
        </w:rPr>
        <w:t>lógico</w:t>
      </w:r>
    </w:p>
    <w:p w14:paraId="0E282076" w14:textId="77777777" w:rsidR="00E524C8" w:rsidRDefault="00E524C8" w:rsidP="00E524C8">
      <w:pPr>
        <w:rPr>
          <w:color w:val="2F5496" w:themeColor="accent1" w:themeShade="BF"/>
        </w:rPr>
      </w:pPr>
      <w:r w:rsidRPr="004E5A13">
        <w:rPr>
          <w:color w:val="2F5496" w:themeColor="accent1" w:themeShade="BF"/>
        </w:rPr>
        <w:lastRenderedPageBreak/>
        <w:t xml:space="preserve"> </w:t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 w:rsidRPr="004E5A13">
        <w:rPr>
          <w:color w:val="2F5496" w:themeColor="accent1" w:themeShade="BF"/>
        </w:rPr>
        <w:t xml:space="preserve">Else </w:t>
      </w:r>
      <w:r>
        <w:rPr>
          <w:color w:val="2F5496" w:themeColor="accent1" w:themeShade="BF"/>
        </w:rPr>
        <w:t xml:space="preserve">If (R’.tipo = vacío) </w:t>
      </w:r>
    </w:p>
    <w:p w14:paraId="3471FE00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Then R</w:t>
      </w:r>
      <w:r w:rsidRPr="004E5A13">
        <w:rPr>
          <w:color w:val="2F5496" w:themeColor="accent1" w:themeShade="BF"/>
        </w:rPr>
        <w:t xml:space="preserve">.tipo := </w:t>
      </w:r>
      <w:r>
        <w:rPr>
          <w:color w:val="2F5496" w:themeColor="accent1" w:themeShade="BF"/>
        </w:rPr>
        <w:t xml:space="preserve"> U</w:t>
      </w:r>
      <w:r w:rsidRPr="004E5A13">
        <w:rPr>
          <w:color w:val="2F5496" w:themeColor="accent1" w:themeShade="BF"/>
        </w:rPr>
        <w:t>.tipo</w:t>
      </w:r>
      <w:r>
        <w:rPr>
          <w:color w:val="2F5496" w:themeColor="accent1" w:themeShade="BF"/>
        </w:rPr>
        <w:t xml:space="preserve"> </w:t>
      </w:r>
    </w:p>
    <w:p w14:paraId="142A0EA5" w14:textId="77777777" w:rsidR="00E524C8" w:rsidRPr="00C321F0" w:rsidRDefault="00E524C8" w:rsidP="00E524C8">
      <w:pPr>
        <w:ind w:left="708" w:firstLine="708"/>
        <w:rPr>
          <w:u w:val="single"/>
        </w:rPr>
      </w:pPr>
      <w:r>
        <w:rPr>
          <w:color w:val="2F5496" w:themeColor="accent1" w:themeShade="BF"/>
        </w:rPr>
        <w:t>Else tipo_error</w:t>
      </w:r>
      <w:r w:rsidRPr="004E5A13">
        <w:rPr>
          <w:color w:val="2F5496" w:themeColor="accent1" w:themeShade="BF"/>
        </w:rPr>
        <w:t>}</w:t>
      </w:r>
      <w:r>
        <w:rPr>
          <w:color w:val="2F5496" w:themeColor="accent1" w:themeShade="BF"/>
        </w:rPr>
        <w:t xml:space="preserve"> </w:t>
      </w:r>
    </w:p>
    <w:p w14:paraId="2C809A76" w14:textId="77777777" w:rsidR="00E524C8" w:rsidRDefault="00E524C8" w:rsidP="00E524C8">
      <w:r>
        <w:t>R’ → &lt;UR’</w:t>
      </w:r>
      <w:r>
        <w:rPr>
          <w:color w:val="2F5496" w:themeColor="accent1" w:themeShade="BF"/>
          <w:vertAlign w:val="subscript"/>
        </w:rPr>
        <w:t>(1)</w:t>
      </w:r>
      <w:r>
        <w:t xml:space="preserve">  </w:t>
      </w:r>
      <w:r w:rsidRPr="00EC00C0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>R</w:t>
      </w:r>
      <w:r w:rsidRPr="00EC00C0">
        <w:rPr>
          <w:color w:val="2F5496" w:themeColor="accent1" w:themeShade="BF"/>
        </w:rPr>
        <w:t>’.tipo := If (</w:t>
      </w:r>
      <w:r>
        <w:rPr>
          <w:color w:val="2F5496" w:themeColor="accent1" w:themeShade="BF"/>
        </w:rPr>
        <w:t>U</w:t>
      </w:r>
      <w:r w:rsidRPr="00EC00C0">
        <w:rPr>
          <w:color w:val="2F5496" w:themeColor="accent1" w:themeShade="BF"/>
        </w:rPr>
        <w:t xml:space="preserve">.tipo </w:t>
      </w:r>
      <w:r>
        <w:rPr>
          <w:color w:val="2F5496" w:themeColor="accent1" w:themeShade="BF"/>
        </w:rPr>
        <w:t>!= tipo_error and R</w:t>
      </w:r>
      <w:r w:rsidRPr="006735FE">
        <w:rPr>
          <w:color w:val="2F5496" w:themeColor="accent1" w:themeShade="BF"/>
          <w:vertAlign w:val="subscript"/>
        </w:rPr>
        <w:t>1</w:t>
      </w:r>
      <w:r>
        <w:rPr>
          <w:color w:val="2F5496" w:themeColor="accent1" w:themeShade="BF"/>
        </w:rPr>
        <w:t>’.tipo != tipo_error</w:t>
      </w:r>
      <w:r w:rsidRPr="00EC00C0">
        <w:rPr>
          <w:color w:val="2F5496" w:themeColor="accent1" w:themeShade="BF"/>
        </w:rPr>
        <w:t>) Then lógico Else tipo_error}</w:t>
      </w:r>
    </w:p>
    <w:p w14:paraId="5CB259C6" w14:textId="77777777" w:rsidR="00E524C8" w:rsidRDefault="00E524C8" w:rsidP="00E524C8">
      <w:r>
        <w:t>R’ → &gt;UR’</w:t>
      </w:r>
      <w:r>
        <w:rPr>
          <w:color w:val="2F5496" w:themeColor="accent1" w:themeShade="BF"/>
          <w:vertAlign w:val="subscript"/>
        </w:rPr>
        <w:t>(1)</w:t>
      </w:r>
      <w:r>
        <w:t xml:space="preserve">  </w:t>
      </w:r>
      <w:r w:rsidRPr="00EC00C0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>R</w:t>
      </w:r>
      <w:r w:rsidRPr="00EC00C0">
        <w:rPr>
          <w:color w:val="2F5496" w:themeColor="accent1" w:themeShade="BF"/>
        </w:rPr>
        <w:t>’.tipo := If (</w:t>
      </w:r>
      <w:r>
        <w:rPr>
          <w:color w:val="2F5496" w:themeColor="accent1" w:themeShade="BF"/>
        </w:rPr>
        <w:t>U</w:t>
      </w:r>
      <w:r w:rsidRPr="00EC00C0">
        <w:rPr>
          <w:color w:val="2F5496" w:themeColor="accent1" w:themeShade="BF"/>
        </w:rPr>
        <w:t xml:space="preserve">.tipo </w:t>
      </w:r>
      <w:r>
        <w:rPr>
          <w:color w:val="2F5496" w:themeColor="accent1" w:themeShade="BF"/>
        </w:rPr>
        <w:t>!= tipo_error and R</w:t>
      </w:r>
      <w:r w:rsidRPr="006735FE">
        <w:rPr>
          <w:color w:val="2F5496" w:themeColor="accent1" w:themeShade="BF"/>
          <w:vertAlign w:val="subscript"/>
        </w:rPr>
        <w:t>1</w:t>
      </w:r>
      <w:r>
        <w:rPr>
          <w:color w:val="2F5496" w:themeColor="accent1" w:themeShade="BF"/>
        </w:rPr>
        <w:t>’.tipo != tipo_error</w:t>
      </w:r>
      <w:r w:rsidRPr="00EC00C0">
        <w:rPr>
          <w:color w:val="2F5496" w:themeColor="accent1" w:themeShade="BF"/>
        </w:rPr>
        <w:t>) Then lógico Else tipo_error}</w:t>
      </w:r>
    </w:p>
    <w:p w14:paraId="412AEC44" w14:textId="77777777" w:rsidR="00E524C8" w:rsidRDefault="00E524C8" w:rsidP="00E524C8">
      <w:r>
        <w:t xml:space="preserve">R’ → </w:t>
      </w:r>
      <w:r>
        <w:rPr>
          <w:rFonts w:ascii="Cambria Math" w:hAnsi="Cambria Math" w:cs="Cambria Math"/>
        </w:rPr>
        <w:t xml:space="preserve">𝜆 </w:t>
      </w:r>
      <w:r w:rsidRPr="00EC00C0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>R</w:t>
      </w:r>
      <w:r w:rsidRPr="00EC00C0">
        <w:rPr>
          <w:color w:val="2F5496" w:themeColor="accent1" w:themeShade="BF"/>
        </w:rPr>
        <w:t>’.tipo := vacío}</w:t>
      </w:r>
    </w:p>
    <w:p w14:paraId="26B6BB14" w14:textId="77777777" w:rsidR="00E524C8" w:rsidRDefault="00E524C8" w:rsidP="00E524C8">
      <w:pPr>
        <w:rPr>
          <w:color w:val="2F5496" w:themeColor="accent1" w:themeShade="BF"/>
        </w:rPr>
      </w:pPr>
      <w:r>
        <w:t xml:space="preserve">U → VU’ </w:t>
      </w:r>
      <w:r>
        <w:rPr>
          <w:color w:val="2F5496" w:themeColor="accent1" w:themeShade="BF"/>
        </w:rPr>
        <w:t xml:space="preserve"> {</w:t>
      </w:r>
      <w:r w:rsidRPr="004E5A13">
        <w:rPr>
          <w:color w:val="2F5496" w:themeColor="accent1" w:themeShade="BF"/>
        </w:rPr>
        <w:t>If (</w:t>
      </w:r>
      <w:r>
        <w:rPr>
          <w:color w:val="2F5496" w:themeColor="accent1" w:themeShade="BF"/>
        </w:rPr>
        <w:t>U</w:t>
      </w:r>
      <w:r w:rsidRPr="004E5A13">
        <w:rPr>
          <w:color w:val="2F5496" w:themeColor="accent1" w:themeShade="BF"/>
        </w:rPr>
        <w:t xml:space="preserve">’.tipo = </w:t>
      </w:r>
      <w:r>
        <w:rPr>
          <w:color w:val="2F5496" w:themeColor="accent1" w:themeShade="BF"/>
        </w:rPr>
        <w:t>entero</w:t>
      </w:r>
      <w:r w:rsidRPr="004E5A13">
        <w:rPr>
          <w:color w:val="2F5496" w:themeColor="accent1" w:themeShade="BF"/>
        </w:rPr>
        <w:t xml:space="preserve">) </w:t>
      </w:r>
    </w:p>
    <w:p w14:paraId="4B33C7F4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 w:rsidRPr="004E5A13">
        <w:rPr>
          <w:color w:val="2F5496" w:themeColor="accent1" w:themeShade="BF"/>
        </w:rPr>
        <w:t xml:space="preserve">Then </w:t>
      </w:r>
      <w:r>
        <w:rPr>
          <w:color w:val="2F5496" w:themeColor="accent1" w:themeShade="BF"/>
        </w:rPr>
        <w:t>U</w:t>
      </w:r>
      <w:r w:rsidRPr="004E5A13">
        <w:rPr>
          <w:color w:val="2F5496" w:themeColor="accent1" w:themeShade="BF"/>
        </w:rPr>
        <w:t xml:space="preserve">.tipo := </w:t>
      </w:r>
      <w:r>
        <w:rPr>
          <w:color w:val="2F5496" w:themeColor="accent1" w:themeShade="BF"/>
        </w:rPr>
        <w:t xml:space="preserve"> entero</w:t>
      </w:r>
    </w:p>
    <w:p w14:paraId="1C8AC5BE" w14:textId="77777777" w:rsidR="00E524C8" w:rsidRDefault="00E524C8" w:rsidP="00E524C8">
      <w:pPr>
        <w:rPr>
          <w:color w:val="2F5496" w:themeColor="accent1" w:themeShade="BF"/>
        </w:rPr>
      </w:pPr>
      <w:r w:rsidRPr="004E5A13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 w:rsidRPr="004E5A13">
        <w:rPr>
          <w:color w:val="2F5496" w:themeColor="accent1" w:themeShade="BF"/>
        </w:rPr>
        <w:t xml:space="preserve">Else </w:t>
      </w:r>
      <w:r>
        <w:rPr>
          <w:color w:val="2F5496" w:themeColor="accent1" w:themeShade="BF"/>
        </w:rPr>
        <w:t xml:space="preserve">If (U’.tipo = vacío) </w:t>
      </w:r>
    </w:p>
    <w:p w14:paraId="12D0C54B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Then U</w:t>
      </w:r>
      <w:r w:rsidRPr="004E5A13">
        <w:rPr>
          <w:color w:val="2F5496" w:themeColor="accent1" w:themeShade="BF"/>
        </w:rPr>
        <w:t xml:space="preserve">.tipo := </w:t>
      </w:r>
      <w:r>
        <w:rPr>
          <w:color w:val="2F5496" w:themeColor="accent1" w:themeShade="BF"/>
        </w:rPr>
        <w:t xml:space="preserve"> V</w:t>
      </w:r>
      <w:r w:rsidRPr="004E5A13">
        <w:rPr>
          <w:color w:val="2F5496" w:themeColor="accent1" w:themeShade="BF"/>
        </w:rPr>
        <w:t>.tipo</w:t>
      </w:r>
      <w:r>
        <w:rPr>
          <w:color w:val="2F5496" w:themeColor="accent1" w:themeShade="BF"/>
        </w:rPr>
        <w:t xml:space="preserve"> </w:t>
      </w:r>
    </w:p>
    <w:p w14:paraId="6E2D9BB8" w14:textId="77777777" w:rsidR="00E524C8" w:rsidRPr="00F84629" w:rsidRDefault="00E524C8" w:rsidP="00E524C8">
      <w:pPr>
        <w:ind w:left="708" w:firstLine="708"/>
        <w:rPr>
          <w:u w:val="single"/>
        </w:rPr>
      </w:pPr>
      <w:r>
        <w:rPr>
          <w:color w:val="2F5496" w:themeColor="accent1" w:themeShade="BF"/>
        </w:rPr>
        <w:t>Else tipo_error</w:t>
      </w:r>
      <w:r w:rsidRPr="004E5A13">
        <w:rPr>
          <w:color w:val="2F5496" w:themeColor="accent1" w:themeShade="BF"/>
        </w:rPr>
        <w:t>}</w:t>
      </w:r>
      <w:r>
        <w:rPr>
          <w:color w:val="2F5496" w:themeColor="accent1" w:themeShade="BF"/>
        </w:rPr>
        <w:t xml:space="preserve"> </w:t>
      </w:r>
    </w:p>
    <w:p w14:paraId="66BBDB00" w14:textId="77777777" w:rsidR="00E524C8" w:rsidRDefault="00E524C8" w:rsidP="00E524C8">
      <w:r>
        <w:t>U’ → +VU’</w:t>
      </w:r>
      <w:r>
        <w:rPr>
          <w:color w:val="2F5496" w:themeColor="accent1" w:themeShade="BF"/>
          <w:vertAlign w:val="subscript"/>
        </w:rPr>
        <w:t>(1)</w:t>
      </w:r>
      <w:r>
        <w:t xml:space="preserve">   </w:t>
      </w:r>
      <w:r w:rsidRPr="00EC00C0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>U</w:t>
      </w:r>
      <w:r w:rsidRPr="00EC00C0">
        <w:rPr>
          <w:color w:val="2F5496" w:themeColor="accent1" w:themeShade="BF"/>
        </w:rPr>
        <w:t>’.tipo := If (</w:t>
      </w:r>
      <w:r>
        <w:rPr>
          <w:color w:val="2F5496" w:themeColor="accent1" w:themeShade="BF"/>
        </w:rPr>
        <w:t>V</w:t>
      </w:r>
      <w:r w:rsidRPr="00EC00C0">
        <w:rPr>
          <w:color w:val="2F5496" w:themeColor="accent1" w:themeShade="BF"/>
        </w:rPr>
        <w:t xml:space="preserve">.tipo </w:t>
      </w:r>
      <w:r>
        <w:rPr>
          <w:color w:val="2F5496" w:themeColor="accent1" w:themeShade="BF"/>
        </w:rPr>
        <w:t>= entero and U</w:t>
      </w:r>
      <w:r w:rsidRPr="006735FE">
        <w:rPr>
          <w:color w:val="2F5496" w:themeColor="accent1" w:themeShade="BF"/>
          <w:vertAlign w:val="subscript"/>
        </w:rPr>
        <w:t>1</w:t>
      </w:r>
      <w:r>
        <w:rPr>
          <w:color w:val="2F5496" w:themeColor="accent1" w:themeShade="BF"/>
        </w:rPr>
        <w:t>’.tipo = entero || U</w:t>
      </w:r>
      <w:r w:rsidRPr="006735FE">
        <w:rPr>
          <w:color w:val="2F5496" w:themeColor="accent1" w:themeShade="BF"/>
          <w:vertAlign w:val="subscript"/>
        </w:rPr>
        <w:t>1</w:t>
      </w:r>
      <w:r>
        <w:rPr>
          <w:color w:val="2F5496" w:themeColor="accent1" w:themeShade="BF"/>
        </w:rPr>
        <w:t>’.tipo = vacio</w:t>
      </w:r>
      <w:r w:rsidRPr="00EC00C0">
        <w:rPr>
          <w:color w:val="2F5496" w:themeColor="accent1" w:themeShade="BF"/>
        </w:rPr>
        <w:t xml:space="preserve">) Then </w:t>
      </w:r>
      <w:r>
        <w:rPr>
          <w:color w:val="2F5496" w:themeColor="accent1" w:themeShade="BF"/>
        </w:rPr>
        <w:t>entero</w:t>
      </w:r>
      <w:r w:rsidRPr="00EC00C0">
        <w:rPr>
          <w:color w:val="2F5496" w:themeColor="accent1" w:themeShade="BF"/>
        </w:rPr>
        <w:t xml:space="preserve"> Else tipo_error}</w:t>
      </w:r>
    </w:p>
    <w:p w14:paraId="4FCD8443" w14:textId="77777777" w:rsidR="00E524C8" w:rsidRDefault="00E524C8" w:rsidP="00E524C8">
      <w:r>
        <w:t>U’ → -VU’</w:t>
      </w:r>
      <w:r>
        <w:rPr>
          <w:color w:val="2F5496" w:themeColor="accent1" w:themeShade="BF"/>
          <w:vertAlign w:val="subscript"/>
        </w:rPr>
        <w:t>(1)</w:t>
      </w:r>
      <w:r>
        <w:t xml:space="preserve">   </w:t>
      </w:r>
      <w:r w:rsidRPr="00EC00C0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>U</w:t>
      </w:r>
      <w:r w:rsidRPr="00EC00C0">
        <w:rPr>
          <w:color w:val="2F5496" w:themeColor="accent1" w:themeShade="BF"/>
        </w:rPr>
        <w:t>’.tipo := If (</w:t>
      </w:r>
      <w:r>
        <w:rPr>
          <w:color w:val="2F5496" w:themeColor="accent1" w:themeShade="BF"/>
        </w:rPr>
        <w:t>V</w:t>
      </w:r>
      <w:r w:rsidRPr="00EC00C0">
        <w:rPr>
          <w:color w:val="2F5496" w:themeColor="accent1" w:themeShade="BF"/>
        </w:rPr>
        <w:t xml:space="preserve">.tipo </w:t>
      </w:r>
      <w:r>
        <w:rPr>
          <w:color w:val="2F5496" w:themeColor="accent1" w:themeShade="BF"/>
        </w:rPr>
        <w:t>= entero and U</w:t>
      </w:r>
      <w:r w:rsidRPr="006735FE">
        <w:rPr>
          <w:color w:val="2F5496" w:themeColor="accent1" w:themeShade="BF"/>
          <w:vertAlign w:val="subscript"/>
        </w:rPr>
        <w:t>1</w:t>
      </w:r>
      <w:r>
        <w:rPr>
          <w:color w:val="2F5496" w:themeColor="accent1" w:themeShade="BF"/>
        </w:rPr>
        <w:t>’.tipo = entero || U</w:t>
      </w:r>
      <w:r w:rsidRPr="006735FE">
        <w:rPr>
          <w:color w:val="2F5496" w:themeColor="accent1" w:themeShade="BF"/>
          <w:vertAlign w:val="subscript"/>
        </w:rPr>
        <w:t>1</w:t>
      </w:r>
      <w:r>
        <w:rPr>
          <w:color w:val="2F5496" w:themeColor="accent1" w:themeShade="BF"/>
        </w:rPr>
        <w:t>’.tipo = vacio</w:t>
      </w:r>
      <w:r w:rsidRPr="00EC00C0">
        <w:rPr>
          <w:color w:val="2F5496" w:themeColor="accent1" w:themeShade="BF"/>
        </w:rPr>
        <w:t xml:space="preserve">) Then </w:t>
      </w:r>
      <w:r>
        <w:rPr>
          <w:color w:val="2F5496" w:themeColor="accent1" w:themeShade="BF"/>
        </w:rPr>
        <w:t>entero</w:t>
      </w:r>
      <w:r w:rsidRPr="00EC00C0">
        <w:rPr>
          <w:color w:val="2F5496" w:themeColor="accent1" w:themeShade="BF"/>
        </w:rPr>
        <w:t xml:space="preserve"> Else tipo_error}</w:t>
      </w:r>
    </w:p>
    <w:p w14:paraId="1A57E272" w14:textId="77777777" w:rsidR="00E524C8" w:rsidRDefault="00E524C8" w:rsidP="00E524C8">
      <w:pPr>
        <w:rPr>
          <w:color w:val="2F5496" w:themeColor="accent1" w:themeShade="BF"/>
        </w:rPr>
      </w:pPr>
      <w:r>
        <w:t xml:space="preserve">U’ → </w:t>
      </w:r>
      <w:r>
        <w:rPr>
          <w:rFonts w:ascii="Cambria Math" w:hAnsi="Cambria Math" w:cs="Cambria Math"/>
        </w:rPr>
        <w:t xml:space="preserve">𝜆 </w:t>
      </w:r>
      <w:r w:rsidRPr="00EC00C0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>U</w:t>
      </w:r>
      <w:r w:rsidRPr="00EC00C0">
        <w:rPr>
          <w:color w:val="2F5496" w:themeColor="accent1" w:themeShade="BF"/>
        </w:rPr>
        <w:t>’.tipo := vacío}</w:t>
      </w:r>
    </w:p>
    <w:p w14:paraId="3896FCAA" w14:textId="77777777" w:rsidR="00E524C8" w:rsidRDefault="00E524C8" w:rsidP="00E524C8">
      <w:pPr>
        <w:rPr>
          <w:color w:val="2F5496" w:themeColor="accent1" w:themeShade="BF"/>
        </w:rPr>
      </w:pPr>
      <w:r>
        <w:t xml:space="preserve">V → id D </w:t>
      </w:r>
      <w:r w:rsidRPr="00DB0D51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 xml:space="preserve"> if (D.tipo = function) {</w:t>
      </w:r>
    </w:p>
    <w:p w14:paraId="1367EA04" w14:textId="77777777" w:rsidR="00E524C8" w:rsidRDefault="00E524C8" w:rsidP="00E524C8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  <w:t xml:space="preserve">If (D.param = buscarParamTS(id.pos)) Then </w:t>
      </w:r>
    </w:p>
    <w:p w14:paraId="14895048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{ V.tipo := buscaTipoRet(id.pos)</w:t>
      </w:r>
    </w:p>
    <w:p w14:paraId="72D98FCD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   V.ancho := anchoTipo(V.tipo) }</w:t>
      </w:r>
    </w:p>
    <w:p w14:paraId="1F6EADC6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Else  </w:t>
      </w:r>
    </w:p>
    <w:p w14:paraId="740D59F8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{ V.tipo := tipo_error</w:t>
      </w:r>
    </w:p>
    <w:p w14:paraId="3F418584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   V.ancho := 0 }</w:t>
      </w:r>
    </w:p>
    <w:p w14:paraId="4FABEDB2" w14:textId="77777777" w:rsidR="00E524C8" w:rsidRDefault="00E524C8" w:rsidP="00E524C8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  <w:t>Else if (buscaTipoTS != null) Then</w:t>
      </w:r>
    </w:p>
    <w:p w14:paraId="11CAB037" w14:textId="77777777" w:rsidR="00E524C8" w:rsidRDefault="00E524C8" w:rsidP="00E524C8">
      <w:pPr>
        <w:ind w:left="2124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r w:rsidRPr="003B4AA6">
        <w:rPr>
          <w:color w:val="2F5496" w:themeColor="accent1" w:themeShade="BF"/>
        </w:rPr>
        <w:t xml:space="preserve">InsertaTipoTS (id.pos, </w:t>
      </w:r>
      <w:r>
        <w:rPr>
          <w:color w:val="2F5496" w:themeColor="accent1" w:themeShade="BF"/>
        </w:rPr>
        <w:t>entero</w:t>
      </w:r>
      <w:r w:rsidRPr="003B4AA6">
        <w:rPr>
          <w:color w:val="2F5496" w:themeColor="accent1" w:themeShade="BF"/>
        </w:rPr>
        <w:t xml:space="preserve">), </w:t>
      </w:r>
    </w:p>
    <w:p w14:paraId="27D6ECB2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 xml:space="preserve">If (TSL = NULL) Then </w:t>
      </w:r>
    </w:p>
    <w:p w14:paraId="7B4343C6" w14:textId="77777777" w:rsidR="00E524C8" w:rsidRDefault="00E524C8" w:rsidP="00E524C8">
      <w:pPr>
        <w:ind w:left="2124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>{InsertaDespTS (id.pos, DespG) DespG</w:t>
      </w:r>
      <w:r>
        <w:rPr>
          <w:color w:val="2F5496" w:themeColor="accent1" w:themeShade="BF"/>
        </w:rPr>
        <w:t xml:space="preserve"> </w:t>
      </w:r>
      <w:r w:rsidRPr="003B4AA6">
        <w:rPr>
          <w:color w:val="2F5496" w:themeColor="accent1" w:themeShade="BF"/>
        </w:rPr>
        <w:t xml:space="preserve">:= DespG + </w:t>
      </w:r>
      <w:r>
        <w:rPr>
          <w:color w:val="2F5496" w:themeColor="accent1" w:themeShade="BF"/>
        </w:rPr>
        <w:t>1</w:t>
      </w:r>
      <w:r w:rsidRPr="003B4AA6">
        <w:rPr>
          <w:color w:val="2F5496" w:themeColor="accent1" w:themeShade="BF"/>
        </w:rPr>
        <w:t xml:space="preserve">} </w:t>
      </w:r>
    </w:p>
    <w:p w14:paraId="5E8BFE56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 xml:space="preserve">Else </w:t>
      </w:r>
    </w:p>
    <w:p w14:paraId="3BA90960" w14:textId="77777777" w:rsidR="00E524C8" w:rsidRDefault="00E524C8" w:rsidP="00E524C8">
      <w:pPr>
        <w:ind w:left="2124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>{InsertaDespTS (id.pos, Desp</w:t>
      </w:r>
      <w:r>
        <w:rPr>
          <w:color w:val="2F5496" w:themeColor="accent1" w:themeShade="BF"/>
        </w:rPr>
        <w:t>L</w:t>
      </w:r>
      <w:r w:rsidRPr="003B4AA6">
        <w:rPr>
          <w:color w:val="2F5496" w:themeColor="accent1" w:themeShade="BF"/>
        </w:rPr>
        <w:t xml:space="preserve">) DespL := DespL + </w:t>
      </w:r>
      <w:r>
        <w:rPr>
          <w:color w:val="2F5496" w:themeColor="accent1" w:themeShade="BF"/>
        </w:rPr>
        <w:t>1</w:t>
      </w:r>
      <w:r w:rsidRPr="003B4AA6">
        <w:rPr>
          <w:color w:val="2F5496" w:themeColor="accent1" w:themeShade="BF"/>
        </w:rPr>
        <w:t>}</w:t>
      </w:r>
      <w:r>
        <w:rPr>
          <w:color w:val="2F5496" w:themeColor="accent1" w:themeShade="BF"/>
        </w:rPr>
        <w:t>,</w:t>
      </w:r>
    </w:p>
    <w:p w14:paraId="5ED98370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>V.tipo := entero</w:t>
      </w:r>
    </w:p>
    <w:p w14:paraId="5994382D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>V.ancho : = 1}</w:t>
      </w:r>
    </w:p>
    <w:p w14:paraId="263C040B" w14:textId="77777777" w:rsidR="00E524C8" w:rsidRDefault="00E524C8" w:rsidP="00E524C8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  <w:t xml:space="preserve">Else </w:t>
      </w:r>
    </w:p>
    <w:p w14:paraId="6773F0D6" w14:textId="77777777" w:rsidR="00E524C8" w:rsidRDefault="00E524C8" w:rsidP="00E524C8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  <w:t>{ V.tipo := buscaTipoTS(id.pos)</w:t>
      </w:r>
    </w:p>
    <w:p w14:paraId="65EB2F96" w14:textId="77777777" w:rsidR="00E524C8" w:rsidRDefault="00E524C8" w:rsidP="00E524C8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  <w:t xml:space="preserve">  V.ancho := anchoTipo(V.tipo) }</w:t>
      </w:r>
    </w:p>
    <w:p w14:paraId="0A8D7246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>}</w:t>
      </w:r>
    </w:p>
    <w:p w14:paraId="6F65A6AB" w14:textId="77777777" w:rsidR="00E524C8" w:rsidRPr="00837CF4" w:rsidRDefault="00E524C8" w:rsidP="00E524C8">
      <w:pPr>
        <w:rPr>
          <w:color w:val="2F5496" w:themeColor="accent1" w:themeShade="BF"/>
        </w:rPr>
      </w:pPr>
      <w:r>
        <w:t xml:space="preserve">V → (E) </w:t>
      </w:r>
      <w:r w:rsidRPr="008F5B9B">
        <w:rPr>
          <w:color w:val="2F5496" w:themeColor="accent1" w:themeShade="BF"/>
        </w:rPr>
        <w:t>{V.tipo := E.tipo, V.ancho := 0}</w:t>
      </w:r>
    </w:p>
    <w:p w14:paraId="29B7D3A7" w14:textId="77777777" w:rsidR="00E524C8" w:rsidRDefault="00E524C8" w:rsidP="00E524C8">
      <w:r>
        <w:t xml:space="preserve">V → entero </w:t>
      </w:r>
      <w:r w:rsidRPr="008F5B9B">
        <w:rPr>
          <w:color w:val="2F5496" w:themeColor="accent1" w:themeShade="BF"/>
        </w:rPr>
        <w:t xml:space="preserve">{V.tipo := entero, </w:t>
      </w:r>
      <w:r>
        <w:rPr>
          <w:color w:val="2F5496" w:themeColor="accent1" w:themeShade="BF"/>
        </w:rPr>
        <w:t>V</w:t>
      </w:r>
      <w:r w:rsidRPr="008F5B9B">
        <w:rPr>
          <w:color w:val="2F5496" w:themeColor="accent1" w:themeShade="BF"/>
        </w:rPr>
        <w:t xml:space="preserve">.ancho := </w:t>
      </w:r>
      <w:r>
        <w:rPr>
          <w:color w:val="2F5496" w:themeColor="accent1" w:themeShade="BF"/>
        </w:rPr>
        <w:t>1</w:t>
      </w:r>
      <w:r w:rsidRPr="008F5B9B">
        <w:rPr>
          <w:color w:val="2F5496" w:themeColor="accent1" w:themeShade="BF"/>
        </w:rPr>
        <w:t>}</w:t>
      </w:r>
    </w:p>
    <w:p w14:paraId="0C3F65F1" w14:textId="77777777" w:rsidR="00E524C8" w:rsidRDefault="00E524C8" w:rsidP="00E524C8">
      <w:r>
        <w:t xml:space="preserve">V → cadena </w:t>
      </w:r>
      <w:r w:rsidRPr="008F5B9B">
        <w:rPr>
          <w:color w:val="2F5496" w:themeColor="accent1" w:themeShade="BF"/>
        </w:rPr>
        <w:t xml:space="preserve">{V.tipo := </w:t>
      </w:r>
      <w:r>
        <w:rPr>
          <w:color w:val="2F5496" w:themeColor="accent1" w:themeShade="BF"/>
        </w:rPr>
        <w:t>cadena</w:t>
      </w:r>
      <w:r w:rsidRPr="008F5B9B">
        <w:rPr>
          <w:color w:val="2F5496" w:themeColor="accent1" w:themeShade="BF"/>
        </w:rPr>
        <w:t xml:space="preserve">, </w:t>
      </w:r>
      <w:r>
        <w:rPr>
          <w:color w:val="2F5496" w:themeColor="accent1" w:themeShade="BF"/>
        </w:rPr>
        <w:t>V</w:t>
      </w:r>
      <w:r w:rsidRPr="008F5B9B">
        <w:rPr>
          <w:color w:val="2F5496" w:themeColor="accent1" w:themeShade="BF"/>
        </w:rPr>
        <w:t xml:space="preserve">.ancho := </w:t>
      </w:r>
      <w:r>
        <w:rPr>
          <w:color w:val="2F5496" w:themeColor="accent1" w:themeShade="BF"/>
        </w:rPr>
        <w:t>64</w:t>
      </w:r>
      <w:r w:rsidRPr="008F5B9B">
        <w:rPr>
          <w:color w:val="2F5496" w:themeColor="accent1" w:themeShade="BF"/>
        </w:rPr>
        <w:t>}</w:t>
      </w:r>
    </w:p>
    <w:p w14:paraId="773691D5" w14:textId="77777777" w:rsidR="00E524C8" w:rsidRDefault="00E524C8" w:rsidP="00E524C8">
      <w:r>
        <w:t xml:space="preserve">D → (L) </w:t>
      </w:r>
      <w:r w:rsidRPr="009C3AA5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>D.tipo := function, D</w:t>
      </w:r>
      <w:r w:rsidRPr="009C3AA5">
        <w:rPr>
          <w:color w:val="2F5496" w:themeColor="accent1" w:themeShade="BF"/>
        </w:rPr>
        <w:t>.</w:t>
      </w:r>
      <w:r>
        <w:rPr>
          <w:color w:val="2F5496" w:themeColor="accent1" w:themeShade="BF"/>
        </w:rPr>
        <w:t>param</w:t>
      </w:r>
      <w:r w:rsidRPr="009C3AA5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:</w:t>
      </w:r>
      <w:r w:rsidRPr="009C3AA5">
        <w:rPr>
          <w:color w:val="2F5496" w:themeColor="accent1" w:themeShade="BF"/>
        </w:rPr>
        <w:t xml:space="preserve">= </w:t>
      </w:r>
      <w:r>
        <w:rPr>
          <w:color w:val="2F5496" w:themeColor="accent1" w:themeShade="BF"/>
        </w:rPr>
        <w:t>L</w:t>
      </w:r>
      <w:r w:rsidRPr="009C3AA5">
        <w:rPr>
          <w:color w:val="2F5496" w:themeColor="accent1" w:themeShade="BF"/>
        </w:rPr>
        <w:t>.tipo}</w:t>
      </w:r>
    </w:p>
    <w:p w14:paraId="03859CEE" w14:textId="77777777" w:rsidR="00E524C8" w:rsidRPr="00DA700F" w:rsidRDefault="00E524C8" w:rsidP="00E524C8">
      <w:pPr>
        <w:rPr>
          <w:rFonts w:ascii="Cambria Math" w:hAnsi="Cambria Math" w:cs="Cambria Math"/>
        </w:rPr>
      </w:pPr>
      <w:r>
        <w:t xml:space="preserve">D → </w:t>
      </w:r>
      <w:r>
        <w:rPr>
          <w:rFonts w:ascii="Cambria Math" w:hAnsi="Cambria Math" w:cs="Cambria Math"/>
        </w:rPr>
        <w:t xml:space="preserve">𝜆 </w:t>
      </w:r>
      <w:r w:rsidRPr="00EC00C0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>D</w:t>
      </w:r>
      <w:r w:rsidRPr="00EC00C0">
        <w:rPr>
          <w:color w:val="2F5496" w:themeColor="accent1" w:themeShade="BF"/>
        </w:rPr>
        <w:t>.tip</w:t>
      </w:r>
      <w:r>
        <w:rPr>
          <w:color w:val="2F5496" w:themeColor="accent1" w:themeShade="BF"/>
        </w:rPr>
        <w:t>o := vacío, D.param := vacío</w:t>
      </w:r>
      <w:r w:rsidRPr="00EC00C0">
        <w:rPr>
          <w:color w:val="2F5496" w:themeColor="accent1" w:themeShade="BF"/>
        </w:rPr>
        <w:t>}</w:t>
      </w:r>
    </w:p>
    <w:p w14:paraId="4F1D5239" w14:textId="7F42CB6C" w:rsidR="00E524C8" w:rsidRDefault="00E524C8">
      <w:pPr>
        <w:rPr>
          <w:noProof/>
        </w:rPr>
      </w:pPr>
      <w:r>
        <w:rPr>
          <w:noProof/>
        </w:rPr>
        <w:br w:type="page"/>
      </w:r>
    </w:p>
    <w:p w14:paraId="0BDE12C5" w14:textId="1B508235" w:rsidR="00E524C8" w:rsidRPr="00517E8C" w:rsidRDefault="00E524C8" w:rsidP="00E524C8">
      <w:pPr>
        <w:jc w:val="center"/>
        <w:rPr>
          <w:b/>
          <w:bCs/>
          <w:color w:val="ED7D31" w:themeColor="accent2"/>
          <w:sz w:val="28"/>
          <w:szCs w:val="28"/>
          <w:u w:val="single"/>
        </w:rPr>
      </w:pPr>
      <w:r>
        <w:rPr>
          <w:b/>
          <w:bCs/>
          <w:color w:val="ED7D31" w:themeColor="accent2"/>
          <w:sz w:val="28"/>
          <w:szCs w:val="28"/>
          <w:u w:val="single"/>
        </w:rPr>
        <w:lastRenderedPageBreak/>
        <w:t>TABLA DE SÍMBOLOS</w:t>
      </w:r>
    </w:p>
    <w:p w14:paraId="182EA8F0" w14:textId="77777777" w:rsidR="00E524C8" w:rsidRDefault="00E524C8" w:rsidP="00E524C8">
      <w:pPr>
        <w:spacing w:line="240" w:lineRule="auto"/>
        <w:rPr>
          <w:b/>
          <w:bCs/>
          <w:u w:val="single"/>
        </w:rPr>
      </w:pPr>
    </w:p>
    <w:p w14:paraId="78BC17A8" w14:textId="3B827E28" w:rsidR="00E524C8" w:rsidRPr="007B6E20" w:rsidRDefault="00E524C8" w:rsidP="00E524C8">
      <w:pPr>
        <w:spacing w:line="240" w:lineRule="auto"/>
        <w:rPr>
          <w:b/>
          <w:bCs/>
          <w:u w:val="single"/>
        </w:rPr>
      </w:pPr>
      <w:r w:rsidRPr="007B6E20">
        <w:rPr>
          <w:b/>
          <w:bCs/>
          <w:u w:val="single"/>
        </w:rPr>
        <w:t>DISEÑO TABLA DE SÍMBOLOS</w:t>
      </w:r>
    </w:p>
    <w:p w14:paraId="62E48396" w14:textId="77777777" w:rsidR="00E524C8" w:rsidRDefault="00E524C8" w:rsidP="00E524C8">
      <w:r>
        <w:t>En nuestro programa vamos a seguir la siguiente estructura para rellenar la tabla de símbolos:</w:t>
      </w:r>
    </w:p>
    <w:tbl>
      <w:tblPr>
        <w:tblStyle w:val="Tablaconcuadrcula"/>
        <w:tblW w:w="7988" w:type="dxa"/>
        <w:tblInd w:w="679" w:type="dxa"/>
        <w:tblLook w:val="04A0" w:firstRow="1" w:lastRow="0" w:firstColumn="1" w:lastColumn="0" w:noHBand="0" w:noVBand="1"/>
      </w:tblPr>
      <w:tblGrid>
        <w:gridCol w:w="1009"/>
        <w:gridCol w:w="660"/>
        <w:gridCol w:w="738"/>
        <w:gridCol w:w="1418"/>
        <w:gridCol w:w="1559"/>
        <w:gridCol w:w="1333"/>
        <w:gridCol w:w="1271"/>
      </w:tblGrid>
      <w:tr w:rsidR="00E524C8" w14:paraId="66698181" w14:textId="77777777" w:rsidTr="009D59AC">
        <w:tc>
          <w:tcPr>
            <w:tcW w:w="1009" w:type="dxa"/>
          </w:tcPr>
          <w:p w14:paraId="7398FF8F" w14:textId="77777777" w:rsidR="00E524C8" w:rsidRDefault="00E524C8" w:rsidP="009D59AC">
            <w:r>
              <w:t>Lexema</w:t>
            </w:r>
          </w:p>
        </w:tc>
        <w:tc>
          <w:tcPr>
            <w:tcW w:w="660" w:type="dxa"/>
          </w:tcPr>
          <w:p w14:paraId="4F910AA2" w14:textId="77777777" w:rsidR="00E524C8" w:rsidRDefault="00E524C8" w:rsidP="009D59AC">
            <w:r>
              <w:t>Tipo</w:t>
            </w:r>
          </w:p>
        </w:tc>
        <w:tc>
          <w:tcPr>
            <w:tcW w:w="738" w:type="dxa"/>
          </w:tcPr>
          <w:p w14:paraId="0A51C218" w14:textId="77777777" w:rsidR="00E524C8" w:rsidRDefault="00E524C8" w:rsidP="009D59AC">
            <w:r>
              <w:t>Despl</w:t>
            </w:r>
          </w:p>
        </w:tc>
        <w:tc>
          <w:tcPr>
            <w:tcW w:w="1418" w:type="dxa"/>
          </w:tcPr>
          <w:p w14:paraId="7D8FD301" w14:textId="77777777" w:rsidR="00E524C8" w:rsidRDefault="00E524C8" w:rsidP="009D59AC">
            <w:r w:rsidRPr="0090680C">
              <w:t>numParam</w:t>
            </w:r>
          </w:p>
        </w:tc>
        <w:tc>
          <w:tcPr>
            <w:tcW w:w="1559" w:type="dxa"/>
          </w:tcPr>
          <w:p w14:paraId="119EC7B9" w14:textId="77777777" w:rsidR="00E524C8" w:rsidRDefault="00E524C8" w:rsidP="009D59AC">
            <w:r w:rsidRPr="0090680C">
              <w:t>TipoParamXX</w:t>
            </w:r>
          </w:p>
        </w:tc>
        <w:tc>
          <w:tcPr>
            <w:tcW w:w="1333" w:type="dxa"/>
          </w:tcPr>
          <w:p w14:paraId="1360CF83" w14:textId="77777777" w:rsidR="00E524C8" w:rsidRDefault="00E524C8" w:rsidP="009D59AC">
            <w:r w:rsidRPr="0090680C">
              <w:t>TipoRetorno</w:t>
            </w:r>
          </w:p>
        </w:tc>
        <w:tc>
          <w:tcPr>
            <w:tcW w:w="1271" w:type="dxa"/>
          </w:tcPr>
          <w:p w14:paraId="04059D20" w14:textId="77777777" w:rsidR="00E524C8" w:rsidRDefault="00E524C8" w:rsidP="009D59AC">
            <w:r w:rsidRPr="0090680C">
              <w:t>EtiqFuncion</w:t>
            </w:r>
          </w:p>
        </w:tc>
      </w:tr>
    </w:tbl>
    <w:p w14:paraId="789A2A7F" w14:textId="77777777" w:rsidR="00E524C8" w:rsidRDefault="00E524C8" w:rsidP="00E524C8"/>
    <w:p w14:paraId="4D5D34E9" w14:textId="77777777" w:rsidR="00E524C8" w:rsidRDefault="00E524C8" w:rsidP="00E524C8">
      <w:r>
        <w:t>Siendo cada columna:</w:t>
      </w:r>
    </w:p>
    <w:p w14:paraId="0BC3A258" w14:textId="77777777" w:rsidR="00E524C8" w:rsidRDefault="00E524C8" w:rsidP="00E524C8">
      <w:pPr>
        <w:pStyle w:val="Prrafodelista"/>
        <w:numPr>
          <w:ilvl w:val="0"/>
          <w:numId w:val="73"/>
        </w:numPr>
      </w:pPr>
      <w:r>
        <w:t>Lexema: nombre identificador</w:t>
      </w:r>
    </w:p>
    <w:p w14:paraId="6B37B952" w14:textId="77777777" w:rsidR="00E524C8" w:rsidRDefault="00E524C8" w:rsidP="00E524C8">
      <w:pPr>
        <w:pStyle w:val="Prrafodelista"/>
        <w:numPr>
          <w:ilvl w:val="0"/>
          <w:numId w:val="73"/>
        </w:numPr>
      </w:pPr>
      <w:r>
        <w:t>Tipo: representa el tipo del identificador.</w:t>
      </w:r>
    </w:p>
    <w:p w14:paraId="53CD7733" w14:textId="77777777" w:rsidR="00E524C8" w:rsidRDefault="00E524C8" w:rsidP="00E524C8">
      <w:pPr>
        <w:pStyle w:val="Prrafodelista"/>
        <w:numPr>
          <w:ilvl w:val="0"/>
          <w:numId w:val="73"/>
        </w:numPr>
      </w:pPr>
      <w:r>
        <w:t>Despl: valor numérico que representa la dirección relativa que tendrá cada variable (el desplazamiento).</w:t>
      </w:r>
    </w:p>
    <w:p w14:paraId="0C62B579" w14:textId="77777777" w:rsidR="00E524C8" w:rsidRDefault="00E524C8" w:rsidP="00E524C8">
      <w:pPr>
        <w:pStyle w:val="Prrafodelista"/>
        <w:numPr>
          <w:ilvl w:val="0"/>
          <w:numId w:val="73"/>
        </w:numPr>
      </w:pPr>
      <w:r>
        <w:t>numParam: valor numérico que representa el número de parámetros formales que tiene un identificador de tipo subprograma.</w:t>
      </w:r>
    </w:p>
    <w:p w14:paraId="41D8A38C" w14:textId="77777777" w:rsidR="00E524C8" w:rsidRDefault="00E524C8" w:rsidP="00E524C8">
      <w:pPr>
        <w:pStyle w:val="Prrafodelista"/>
        <w:numPr>
          <w:ilvl w:val="0"/>
          <w:numId w:val="73"/>
        </w:numPr>
      </w:pPr>
      <w:r>
        <w:t>TipoParamXX: representa el tipo del XXº parámetro de un subprograma. XX representa un número de hasta dos dígitos, cuyos valores irán desde el 1 hasta el valor del atributo numParam.</w:t>
      </w:r>
    </w:p>
    <w:p w14:paraId="2F06FB5E" w14:textId="77777777" w:rsidR="00E524C8" w:rsidRDefault="00E524C8" w:rsidP="00E524C8">
      <w:pPr>
        <w:pStyle w:val="Prrafodelista"/>
        <w:numPr>
          <w:ilvl w:val="0"/>
          <w:numId w:val="73"/>
        </w:numPr>
      </w:pPr>
      <w:r>
        <w:t>TipoRetorno: representa el tipo que devuelve un identificador de tipo función.</w:t>
      </w:r>
    </w:p>
    <w:p w14:paraId="39E5FFE5" w14:textId="77777777" w:rsidR="00E524C8" w:rsidRDefault="00E524C8" w:rsidP="00E524C8">
      <w:pPr>
        <w:pStyle w:val="Prrafodelista"/>
        <w:numPr>
          <w:ilvl w:val="0"/>
          <w:numId w:val="73"/>
        </w:numPr>
      </w:pPr>
      <w:r>
        <w:t>EtiqFuncion: representa la etiqueta que se asocia a un identificador de tipo función.</w:t>
      </w:r>
    </w:p>
    <w:p w14:paraId="4796B741" w14:textId="77777777" w:rsidR="00E524C8" w:rsidRDefault="00E524C8" w:rsidP="00E524C8">
      <w:pPr>
        <w:pStyle w:val="Prrafodelista"/>
      </w:pPr>
    </w:p>
    <w:p w14:paraId="7C0101E4" w14:textId="77777777" w:rsidR="00E524C8" w:rsidRPr="00261C74" w:rsidRDefault="00E524C8" w:rsidP="00E524C8">
      <w:pPr>
        <w:pStyle w:val="Prrafodelista"/>
        <w:ind w:left="0"/>
      </w:pPr>
      <w:r>
        <w:t>En nuestra tabla no añadimos ModoParamXX y Param debido a que vamos a realizar nuestro compilador en java y vamos a utilizar siempre el paso por valor.</w:t>
      </w:r>
    </w:p>
    <w:p w14:paraId="4DB27A65" w14:textId="77777777" w:rsidR="00E524C8" w:rsidRDefault="00E524C8" w:rsidP="00E524C8">
      <w:r>
        <w:t>Esta tabla la vamos a rellenar siguiendo el formato pedido, se pasará a un fichero externo (TS.txt) para poder ver todos los cambios mientras se va almacenando y destruyendo en memoria. También tendremos en cuenta las posibles anidaciones.</w:t>
      </w:r>
    </w:p>
    <w:p w14:paraId="530E4431" w14:textId="77777777" w:rsidR="00E524C8" w:rsidRDefault="00E524C8" w:rsidP="00E524C8">
      <w:r>
        <w:t>La tabla de símbolos funciona de la siguiente manera:</w:t>
      </w:r>
    </w:p>
    <w:p w14:paraId="655ADAEC" w14:textId="77777777" w:rsidR="00E524C8" w:rsidRDefault="00E524C8" w:rsidP="00E524C8">
      <w:pPr>
        <w:pStyle w:val="Prrafodelista"/>
        <w:numPr>
          <w:ilvl w:val="0"/>
          <w:numId w:val="74"/>
        </w:numPr>
      </w:pPr>
      <w:r>
        <w:t>Al generar un identificador (Transición 1-7), se comprueba si ya está en la tabla.</w:t>
      </w:r>
    </w:p>
    <w:p w14:paraId="698D88BE" w14:textId="77777777" w:rsidR="00E524C8" w:rsidRDefault="00E524C8" w:rsidP="00E524C8">
      <w:pPr>
        <w:pStyle w:val="Prrafodelista"/>
        <w:numPr>
          <w:ilvl w:val="0"/>
          <w:numId w:val="74"/>
        </w:numPr>
      </w:pPr>
      <w:r>
        <w:t>En caso de que no estuviera, se añade una nueva entrada rellenando los datos de está con la información disponible.</w:t>
      </w:r>
    </w:p>
    <w:p w14:paraId="75C3C846" w14:textId="30B55CA5" w:rsidR="00DD54D4" w:rsidRDefault="00E524C8" w:rsidP="00E524C8">
      <w:pPr>
        <w:pStyle w:val="Prrafodelista"/>
        <w:numPr>
          <w:ilvl w:val="0"/>
          <w:numId w:val="74"/>
        </w:numPr>
      </w:pPr>
      <w:r>
        <w:t>Si se lee una nueva función se genera una nueva tabla de símbolos especifica. Esta tabla “hija” será destruida al terminar la función.</w:t>
      </w:r>
    </w:p>
    <w:p w14:paraId="38B00660" w14:textId="77777777" w:rsidR="00DD54D4" w:rsidRDefault="00DD54D4">
      <w:r>
        <w:br w:type="page"/>
      </w:r>
    </w:p>
    <w:p w14:paraId="25BDD3BC" w14:textId="6951D007" w:rsidR="006B2D67" w:rsidRDefault="006B2D67" w:rsidP="006B2D67">
      <w:pPr>
        <w:jc w:val="center"/>
        <w:rPr>
          <w:b/>
          <w:bCs/>
          <w:color w:val="ED7D31" w:themeColor="accent2"/>
          <w:sz w:val="28"/>
          <w:szCs w:val="28"/>
          <w:u w:val="single"/>
        </w:rPr>
      </w:pPr>
      <w:r>
        <w:rPr>
          <w:b/>
          <w:bCs/>
          <w:color w:val="ED7D31" w:themeColor="accent2"/>
          <w:sz w:val="28"/>
          <w:szCs w:val="28"/>
          <w:u w:val="single"/>
        </w:rPr>
        <w:lastRenderedPageBreak/>
        <w:t>ANEXO</w:t>
      </w:r>
    </w:p>
    <w:p w14:paraId="271A4C45" w14:textId="36ECCBB5" w:rsidR="006B2D67" w:rsidRDefault="006B2D67" w:rsidP="006B2D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UEBA 1 (correcta):</w:t>
      </w:r>
    </w:p>
    <w:p w14:paraId="563FB140" w14:textId="77777777" w:rsidR="006B2D67" w:rsidRDefault="006B2D67" w:rsidP="006B2D67">
      <w:r>
        <w:t>let int n1;let int n2;</w:t>
      </w:r>
    </w:p>
    <w:p w14:paraId="647FC728" w14:textId="77777777" w:rsidR="006B2D67" w:rsidRDefault="006B2D67" w:rsidP="006B2D67">
      <w:r>
        <w:t>let boolean l1;let boolean l2;</w:t>
      </w:r>
    </w:p>
    <w:p w14:paraId="150825D9" w14:textId="77777777" w:rsidR="006B2D67" w:rsidRDefault="006B2D67" w:rsidP="006B2D67">
      <w:r>
        <w:t xml:space="preserve">let </w:t>
      </w:r>
    </w:p>
    <w:p w14:paraId="74A0A0EA" w14:textId="77777777" w:rsidR="006B2D67" w:rsidRDefault="006B2D67" w:rsidP="006B2D67">
      <w:r>
        <w:tab/>
        <w:t xml:space="preserve">string </w:t>
      </w:r>
    </w:p>
    <w:p w14:paraId="514A1BDB" w14:textId="77777777" w:rsidR="006B2D67" w:rsidRDefault="006B2D67" w:rsidP="006B2D67">
      <w:r>
        <w:tab/>
      </w:r>
      <w:r>
        <w:tab/>
        <w:t>cad</w:t>
      </w:r>
    </w:p>
    <w:p w14:paraId="231B7B4D" w14:textId="77777777" w:rsidR="006B2D67" w:rsidRDefault="006B2D67" w:rsidP="006B2D67">
      <w:r>
        <w:tab/>
      </w:r>
      <w:r>
        <w:tab/>
      </w:r>
      <w:r>
        <w:tab/>
        <w:t>;</w:t>
      </w:r>
    </w:p>
    <w:p w14:paraId="7055EB2C" w14:textId="77777777" w:rsidR="006B2D67" w:rsidRDefault="006B2D67" w:rsidP="006B2D67">
      <w:r>
        <w:t>input (n1);</w:t>
      </w:r>
    </w:p>
    <w:p w14:paraId="2B2BEBA6" w14:textId="77777777" w:rsidR="006B2D67" w:rsidRDefault="006B2D67" w:rsidP="006B2D67">
      <w:r>
        <w:t>l1 = l2;</w:t>
      </w:r>
    </w:p>
    <w:p w14:paraId="4EFC121A" w14:textId="77777777" w:rsidR="006B2D67" w:rsidRDefault="006B2D67" w:rsidP="006B2D67">
      <w:r>
        <w:t>if (l1&amp;&amp; l2) cad = 'hello';</w:t>
      </w:r>
    </w:p>
    <w:p w14:paraId="374F3E45" w14:textId="77777777" w:rsidR="006B2D67" w:rsidRDefault="006B2D67" w:rsidP="006B2D67">
      <w:r>
        <w:t>n2 -= n1 - 378;</w:t>
      </w:r>
    </w:p>
    <w:p w14:paraId="7614BA33" w14:textId="77777777" w:rsidR="006B2D67" w:rsidRDefault="006B2D67" w:rsidP="006B2D67"/>
    <w:p w14:paraId="14382E44" w14:textId="77777777" w:rsidR="006B2D67" w:rsidRDefault="006B2D67" w:rsidP="006B2D67">
      <w:r>
        <w:t>print(</w:t>
      </w:r>
      <w:r>
        <w:tab/>
        <w:t xml:space="preserve">33 </w:t>
      </w:r>
    </w:p>
    <w:p w14:paraId="4A53A45E" w14:textId="77777777" w:rsidR="006B2D67" w:rsidRDefault="006B2D67" w:rsidP="006B2D67">
      <w:r>
        <w:tab/>
      </w:r>
      <w:r>
        <w:tab/>
        <w:t xml:space="preserve">+ </w:t>
      </w:r>
    </w:p>
    <w:p w14:paraId="05D596CC" w14:textId="77777777" w:rsidR="006B2D67" w:rsidRDefault="006B2D67" w:rsidP="006B2D67">
      <w:r>
        <w:tab/>
      </w:r>
      <w:r>
        <w:tab/>
        <w:t xml:space="preserve">n1 </w:t>
      </w:r>
    </w:p>
    <w:p w14:paraId="6E06D21E" w14:textId="77777777" w:rsidR="006B2D67" w:rsidRDefault="006B2D67" w:rsidP="006B2D67">
      <w:r>
        <w:tab/>
      </w:r>
      <w:r>
        <w:tab/>
        <w:t xml:space="preserve">+ </w:t>
      </w:r>
    </w:p>
    <w:p w14:paraId="16B7CA14" w14:textId="77777777" w:rsidR="006B2D67" w:rsidRDefault="006B2D67" w:rsidP="006B2D67">
      <w:r>
        <w:tab/>
      </w:r>
      <w:r>
        <w:tab/>
        <w:t>n2);</w:t>
      </w:r>
    </w:p>
    <w:p w14:paraId="23D01A70" w14:textId="77777777" w:rsidR="006B2D67" w:rsidRDefault="006B2D67" w:rsidP="006B2D67"/>
    <w:p w14:paraId="019304DF" w14:textId="77777777" w:rsidR="006B2D67" w:rsidRDefault="006B2D67" w:rsidP="006B2D67">
      <w:r>
        <w:t>function ff boolean(boolean ss)</w:t>
      </w:r>
    </w:p>
    <w:p w14:paraId="002E8BC0" w14:textId="77777777" w:rsidR="006B2D67" w:rsidRDefault="006B2D67" w:rsidP="006B2D67">
      <w:r>
        <w:t>{</w:t>
      </w:r>
    </w:p>
    <w:p w14:paraId="14B3E2BA" w14:textId="77777777" w:rsidR="006B2D67" w:rsidRDefault="006B2D67" w:rsidP="006B2D67">
      <w:r>
        <w:tab/>
        <w:t>varglobal = 8;</w:t>
      </w:r>
    </w:p>
    <w:p w14:paraId="540DAB5B" w14:textId="77777777" w:rsidR="006B2D67" w:rsidRDefault="006B2D67" w:rsidP="006B2D67">
      <w:r>
        <w:tab/>
        <w:t>if (l1) l2 = ff (ss);</w:t>
      </w:r>
    </w:p>
    <w:p w14:paraId="2B73B5D3" w14:textId="77777777" w:rsidR="006B2D67" w:rsidRDefault="006B2D67" w:rsidP="006B2D67">
      <w:r>
        <w:tab/>
        <w:t>return ss;</w:t>
      </w:r>
    </w:p>
    <w:p w14:paraId="11132B7C" w14:textId="77777777" w:rsidR="006B2D67" w:rsidRDefault="006B2D67" w:rsidP="006B2D67">
      <w:r>
        <w:t>}</w:t>
      </w:r>
    </w:p>
    <w:p w14:paraId="2777E0A2" w14:textId="77777777" w:rsidR="006B2D67" w:rsidRDefault="006B2D67" w:rsidP="006B2D67">
      <w:r>
        <w:tab/>
      </w:r>
      <w:r>
        <w:tab/>
      </w:r>
    </w:p>
    <w:p w14:paraId="3CF15D40" w14:textId="77777777" w:rsidR="006B2D67" w:rsidRDefault="006B2D67" w:rsidP="006B2D67">
      <w:r>
        <w:tab/>
      </w:r>
      <w:r>
        <w:tab/>
      </w:r>
    </w:p>
    <w:p w14:paraId="12933526" w14:textId="77777777" w:rsidR="006B2D67" w:rsidRDefault="006B2D67" w:rsidP="006B2D67">
      <w:r>
        <w:tab/>
      </w:r>
      <w:r>
        <w:tab/>
      </w:r>
    </w:p>
    <w:p w14:paraId="346A9E90" w14:textId="77777777" w:rsidR="006B2D67" w:rsidRDefault="006B2D67" w:rsidP="006B2D67">
      <w:r>
        <w:lastRenderedPageBreak/>
        <w:t xml:space="preserve">if (ff(l1)) </w:t>
      </w:r>
    </w:p>
    <w:p w14:paraId="03856D0E" w14:textId="53B7A8AA" w:rsidR="00E524C8" w:rsidRDefault="006B2D67" w:rsidP="006B2D67">
      <w:r>
        <w:t xml:space="preserve">    print (varglobal);</w:t>
      </w:r>
    </w:p>
    <w:p w14:paraId="47CE7645" w14:textId="569C2036" w:rsidR="006B2D67" w:rsidRDefault="006B2D67" w:rsidP="006B2D67"/>
    <w:p w14:paraId="3E8CAE14" w14:textId="0E8161F0" w:rsidR="006B2D67" w:rsidRDefault="006B2D67" w:rsidP="006B2D67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TOKENS:</w:t>
      </w:r>
    </w:p>
    <w:p w14:paraId="3A0291AC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let,&gt;</w:t>
      </w:r>
    </w:p>
    <w:p w14:paraId="0F9B3EF1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nt,&gt;</w:t>
      </w:r>
    </w:p>
    <w:p w14:paraId="51CA53A7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1&gt;</w:t>
      </w:r>
    </w:p>
    <w:p w14:paraId="59F81F09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untComa,&gt;</w:t>
      </w:r>
    </w:p>
    <w:p w14:paraId="1ECB6F4B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let,&gt;</w:t>
      </w:r>
    </w:p>
    <w:p w14:paraId="7D794D9C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nt,&gt;</w:t>
      </w:r>
    </w:p>
    <w:p w14:paraId="31A350CF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2&gt;</w:t>
      </w:r>
    </w:p>
    <w:p w14:paraId="615FE7D8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untComa,&gt;</w:t>
      </w:r>
    </w:p>
    <w:p w14:paraId="374E30B9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let,&gt;</w:t>
      </w:r>
    </w:p>
    <w:p w14:paraId="4DAFE839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nt,&gt;</w:t>
      </w:r>
    </w:p>
    <w:p w14:paraId="706CA354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3&gt;</w:t>
      </w:r>
    </w:p>
    <w:p w14:paraId="12C2B871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untComa,&gt;</w:t>
      </w:r>
    </w:p>
    <w:p w14:paraId="532A8251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rint,&gt;</w:t>
      </w:r>
    </w:p>
    <w:p w14:paraId="20D65144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Abierto,&gt;</w:t>
      </w:r>
    </w:p>
    <w:p w14:paraId="58F8707F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cadena,Introduce el primer operando&gt;</w:t>
      </w:r>
    </w:p>
    <w:p w14:paraId="4E00AD53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Cerrado,&gt;</w:t>
      </w:r>
    </w:p>
    <w:p w14:paraId="0B06264B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untComa,&gt;</w:t>
      </w:r>
    </w:p>
    <w:p w14:paraId="05F7B642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nput,&gt;</w:t>
      </w:r>
    </w:p>
    <w:p w14:paraId="0B17BF7F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Abierto,&gt;</w:t>
      </w:r>
    </w:p>
    <w:p w14:paraId="291A237C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1&gt;</w:t>
      </w:r>
    </w:p>
    <w:p w14:paraId="6AD0164C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Cerrado,&gt;</w:t>
      </w:r>
    </w:p>
    <w:p w14:paraId="4BF46209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untComa,&gt;</w:t>
      </w:r>
    </w:p>
    <w:p w14:paraId="7961D9FE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rint,&gt;</w:t>
      </w:r>
    </w:p>
    <w:p w14:paraId="39F4E69A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lastRenderedPageBreak/>
        <w:t>&lt;pAbierto,&gt;</w:t>
      </w:r>
    </w:p>
    <w:p w14:paraId="033F6935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cadena,Introduce el segundo operando&gt;</w:t>
      </w:r>
    </w:p>
    <w:p w14:paraId="32B3BFC4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Cerrado,&gt;</w:t>
      </w:r>
    </w:p>
    <w:p w14:paraId="34D08DCF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untComa,&gt;</w:t>
      </w:r>
    </w:p>
    <w:p w14:paraId="3FDD133E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nput,&gt;</w:t>
      </w:r>
    </w:p>
    <w:p w14:paraId="1F381195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Abierto,&gt;</w:t>
      </w:r>
    </w:p>
    <w:p w14:paraId="450755B9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2&gt;</w:t>
      </w:r>
    </w:p>
    <w:p w14:paraId="457076D2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Cerrado,&gt;</w:t>
      </w:r>
    </w:p>
    <w:p w14:paraId="068B1D40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untComa,&gt;</w:t>
      </w:r>
    </w:p>
    <w:p w14:paraId="21EDD441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function,&gt;</w:t>
      </w:r>
    </w:p>
    <w:p w14:paraId="3BF47756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4&gt;</w:t>
      </w:r>
    </w:p>
    <w:p w14:paraId="2C930126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nt,&gt;</w:t>
      </w:r>
    </w:p>
    <w:p w14:paraId="1E9FDFA8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Abierto,&gt;</w:t>
      </w:r>
    </w:p>
    <w:p w14:paraId="7653E321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nt,&gt;</w:t>
      </w:r>
    </w:p>
    <w:p w14:paraId="0B3D648C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1&gt;</w:t>
      </w:r>
    </w:p>
    <w:p w14:paraId="4D471691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coma,&gt;</w:t>
      </w:r>
    </w:p>
    <w:p w14:paraId="3B398BFF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nt,&gt;</w:t>
      </w:r>
    </w:p>
    <w:p w14:paraId="29BC8EE1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2&gt;</w:t>
      </w:r>
    </w:p>
    <w:p w14:paraId="41C20E07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Cerrado,&gt;</w:t>
      </w:r>
    </w:p>
    <w:p w14:paraId="4CA0F68A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kAbierta,&gt;</w:t>
      </w:r>
    </w:p>
    <w:p w14:paraId="561ED75C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let,&gt;</w:t>
      </w:r>
    </w:p>
    <w:p w14:paraId="7838CC58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nt,&gt;</w:t>
      </w:r>
    </w:p>
    <w:p w14:paraId="360449B3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3&gt;</w:t>
      </w:r>
    </w:p>
    <w:p w14:paraId="5D8C2A13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untComa,&gt;</w:t>
      </w:r>
    </w:p>
    <w:p w14:paraId="6536F0C5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3&gt;</w:t>
      </w:r>
    </w:p>
    <w:p w14:paraId="07BF958E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asig,&gt;</w:t>
      </w:r>
    </w:p>
    <w:p w14:paraId="5BD90FD9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numEnt,8888&gt;</w:t>
      </w:r>
    </w:p>
    <w:p w14:paraId="3141D891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lastRenderedPageBreak/>
        <w:t>&lt;resta,&gt;</w:t>
      </w:r>
    </w:p>
    <w:p w14:paraId="461DF942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1&gt;</w:t>
      </w:r>
    </w:p>
    <w:p w14:paraId="06F036DE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resta,&gt;</w:t>
      </w:r>
    </w:p>
    <w:p w14:paraId="4875869D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2&gt;</w:t>
      </w:r>
    </w:p>
    <w:p w14:paraId="5FBA1611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untComa,&gt;</w:t>
      </w:r>
    </w:p>
    <w:p w14:paraId="00ED6CA3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return,&gt;</w:t>
      </w:r>
    </w:p>
    <w:p w14:paraId="2F6D5041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3&gt;</w:t>
      </w:r>
    </w:p>
    <w:p w14:paraId="0FAC9972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untComa,&gt;</w:t>
      </w:r>
    </w:p>
    <w:p w14:paraId="6B87627F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kCerrada,&gt;</w:t>
      </w:r>
    </w:p>
    <w:p w14:paraId="43DA8D8C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3&gt;</w:t>
      </w:r>
    </w:p>
    <w:p w14:paraId="32750934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asig,&gt;</w:t>
      </w:r>
    </w:p>
    <w:p w14:paraId="4EEEE575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numEnt,0&gt;</w:t>
      </w:r>
    </w:p>
    <w:p w14:paraId="3DE5A3FA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untComa,&gt;</w:t>
      </w:r>
    </w:p>
    <w:p w14:paraId="2DD08BEF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rint,&gt;</w:t>
      </w:r>
    </w:p>
    <w:p w14:paraId="349508B2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Abierto,&gt;</w:t>
      </w:r>
    </w:p>
    <w:p w14:paraId="547B6955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4&gt;</w:t>
      </w:r>
    </w:p>
    <w:p w14:paraId="1D84C576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Abierto,&gt;</w:t>
      </w:r>
    </w:p>
    <w:p w14:paraId="099802B5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2&gt;</w:t>
      </w:r>
    </w:p>
    <w:p w14:paraId="27AC8E21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coma,&gt;</w:t>
      </w:r>
    </w:p>
    <w:p w14:paraId="21D5608E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1&gt;</w:t>
      </w:r>
    </w:p>
    <w:p w14:paraId="11E5F5E4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Cerrado,&gt;</w:t>
      </w:r>
    </w:p>
    <w:p w14:paraId="3E16D830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Cerrado,&gt;</w:t>
      </w:r>
    </w:p>
    <w:p w14:paraId="1496EFFC" w14:textId="6FE91352" w:rsid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puntComa,&gt;</w:t>
      </w:r>
    </w:p>
    <w:p w14:paraId="1AB0EF7D" w14:textId="5E6E966F" w:rsidR="00E354DB" w:rsidRDefault="00E354DB" w:rsidP="006B2D67">
      <w:pPr>
        <w:rPr>
          <w:sz w:val="24"/>
          <w:szCs w:val="24"/>
        </w:rPr>
      </w:pPr>
    </w:p>
    <w:p w14:paraId="538E04A7" w14:textId="0A555CD4" w:rsidR="00E354DB" w:rsidRDefault="00E354DB" w:rsidP="006B2D67">
      <w:pPr>
        <w:rPr>
          <w:sz w:val="24"/>
          <w:szCs w:val="24"/>
        </w:rPr>
      </w:pPr>
    </w:p>
    <w:p w14:paraId="07D6E28C" w14:textId="59BDCACE" w:rsidR="00E354DB" w:rsidRDefault="00E354DB" w:rsidP="006B2D67">
      <w:pPr>
        <w:rPr>
          <w:sz w:val="24"/>
          <w:szCs w:val="24"/>
        </w:rPr>
      </w:pPr>
    </w:p>
    <w:p w14:paraId="611A38A5" w14:textId="77777777" w:rsidR="00E354DB" w:rsidRDefault="00E354DB" w:rsidP="006B2D67">
      <w:pPr>
        <w:rPr>
          <w:sz w:val="24"/>
          <w:szCs w:val="24"/>
        </w:rPr>
      </w:pPr>
    </w:p>
    <w:p w14:paraId="12CACF3E" w14:textId="09DAF8CD" w:rsidR="00E354DB" w:rsidRDefault="00E354DB" w:rsidP="00E354DB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lastRenderedPageBreak/>
        <w:t>TABLA DE SÍMBOLOS</w:t>
      </w:r>
      <w:r>
        <w:rPr>
          <w:b/>
          <w:bCs/>
          <w:i/>
          <w:iCs/>
          <w:sz w:val="24"/>
          <w:szCs w:val="24"/>
          <w:u w:val="single"/>
        </w:rPr>
        <w:t>:</w:t>
      </w:r>
    </w:p>
    <w:p w14:paraId="2B6F2A49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#1:</w:t>
      </w:r>
    </w:p>
    <w:p w14:paraId="62B5F235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*'a'</w:t>
      </w:r>
    </w:p>
    <w:p w14:paraId="7919C43A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tipo:'entero'</w:t>
      </w:r>
    </w:p>
    <w:p w14:paraId="6C89D144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despl:0</w:t>
      </w:r>
    </w:p>
    <w:p w14:paraId="7E2E02A1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*'b'</w:t>
      </w:r>
    </w:p>
    <w:p w14:paraId="4627CE1A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tipo:'entero'</w:t>
      </w:r>
    </w:p>
    <w:p w14:paraId="001A9FC7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despl:1</w:t>
      </w:r>
    </w:p>
    <w:p w14:paraId="18705117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*'number'</w:t>
      </w:r>
    </w:p>
    <w:p w14:paraId="27E390E3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tipo:'entero'</w:t>
      </w:r>
    </w:p>
    <w:p w14:paraId="603A18C7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despl:2</w:t>
      </w:r>
    </w:p>
    <w:p w14:paraId="2FD5852D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*'operacion'</w:t>
      </w:r>
    </w:p>
    <w:p w14:paraId="2D62E4FE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tipo:'function'</w:t>
      </w:r>
    </w:p>
    <w:p w14:paraId="45F7AF5A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tipoRetorno:'entero'</w:t>
      </w:r>
    </w:p>
    <w:p w14:paraId="4A0EE9AF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etiqFuncion:'Et1_operacion'</w:t>
      </w:r>
    </w:p>
    <w:p w14:paraId="3927BE2F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numParam:2</w:t>
      </w:r>
    </w:p>
    <w:p w14:paraId="44B7E239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tipoParam1:'entero'</w:t>
      </w:r>
    </w:p>
    <w:p w14:paraId="5D6E73AE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tipoParam2:'entero'</w:t>
      </w:r>
    </w:p>
    <w:p w14:paraId="7158C548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#2:</w:t>
      </w:r>
    </w:p>
    <w:p w14:paraId="75954AA6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*'num1_'</w:t>
      </w:r>
    </w:p>
    <w:p w14:paraId="7B5DA6EE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tipo:'entero'</w:t>
      </w:r>
    </w:p>
    <w:p w14:paraId="52D9F690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despl:0</w:t>
      </w:r>
    </w:p>
    <w:p w14:paraId="0ED4E721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*'num2_'</w:t>
      </w:r>
    </w:p>
    <w:p w14:paraId="18B39749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tipo:'entero'</w:t>
      </w:r>
    </w:p>
    <w:p w14:paraId="3CBF8B22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despl:1</w:t>
      </w:r>
    </w:p>
    <w:p w14:paraId="1B49795C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*'number'</w:t>
      </w:r>
    </w:p>
    <w:p w14:paraId="6CC18860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tipo:'entero'</w:t>
      </w:r>
    </w:p>
    <w:p w14:paraId="056C3D3A" w14:textId="5799AF6D" w:rsidR="00E354DB" w:rsidRPr="006B2D67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lastRenderedPageBreak/>
        <w:t>+despl:2</w:t>
      </w:r>
    </w:p>
    <w:p w14:paraId="4082E020" w14:textId="45FBFCCA" w:rsidR="007B1319" w:rsidRDefault="007B1319" w:rsidP="00517E8C">
      <w:pPr>
        <w:rPr>
          <w:noProof/>
        </w:rPr>
      </w:pPr>
    </w:p>
    <w:p w14:paraId="605B3A15" w14:textId="77777777" w:rsidR="00E354DB" w:rsidRDefault="00E354DB" w:rsidP="00E354DB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ARSE:</w:t>
      </w:r>
    </w:p>
    <w:p w14:paraId="26D03489" w14:textId="77777777" w:rsidR="00E354DB" w:rsidRDefault="00E354DB" w:rsidP="00E354DB">
      <w:pPr>
        <w:rPr>
          <w:sz w:val="24"/>
          <w:szCs w:val="24"/>
        </w:rPr>
      </w:pPr>
      <w:r w:rsidRPr="006B2D67">
        <w:rPr>
          <w:sz w:val="24"/>
          <w:szCs w:val="24"/>
        </w:rPr>
        <w:t>Descendente 1 4 7 1 4 7 1 4 7 1 6 17 36 39 43 50 46 42 38 1 6 18 1 6 17 36 39 43 50 46 42 38 1 6 18 2 29 30 7 32 7 34 7 35 12 4 7 12 6 16 21 36 39 43 49 45 47 52 45 47 52 46 42 38 12 6 19 23 36 39 43 47 52 46 42 38 13 1 6 16 21 36 39 43 49 46 42 38 1 6 17 36 39 43 47 51 25 36 39 43 47 52 46 42 38 27 36 39 43 47 52 46 42 38 28 46 42 38 3</w:t>
      </w:r>
    </w:p>
    <w:p w14:paraId="6F1DABF8" w14:textId="77777777" w:rsidR="00E354DB" w:rsidRDefault="00E354DB" w:rsidP="00517E8C">
      <w:pPr>
        <w:rPr>
          <w:noProof/>
        </w:rPr>
      </w:pPr>
    </w:p>
    <w:p w14:paraId="3552E4C8" w14:textId="0612D206" w:rsidR="00E354DB" w:rsidRDefault="00E354DB" w:rsidP="00E354DB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ÁRBOL VAST</w:t>
      </w:r>
      <w:r>
        <w:rPr>
          <w:b/>
          <w:bCs/>
          <w:i/>
          <w:iCs/>
          <w:sz w:val="24"/>
          <w:szCs w:val="24"/>
          <w:u w:val="single"/>
        </w:rPr>
        <w:t>:</w:t>
      </w:r>
    </w:p>
    <w:p w14:paraId="1B0FF2A5" w14:textId="77777777" w:rsidR="00E354DB" w:rsidRDefault="00E354DB" w:rsidP="00E354DB">
      <w:pPr>
        <w:rPr>
          <w:b/>
          <w:bCs/>
          <w:i/>
          <w:iCs/>
          <w:sz w:val="24"/>
          <w:szCs w:val="24"/>
          <w:u w:val="single"/>
        </w:rPr>
      </w:pPr>
    </w:p>
    <w:p w14:paraId="334DF1D7" w14:textId="6B0DC442" w:rsidR="00E354DB" w:rsidRDefault="00E354DB" w:rsidP="00E354D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UEBA </w:t>
      </w:r>
      <w:r>
        <w:rPr>
          <w:b/>
          <w:bCs/>
          <w:sz w:val="26"/>
          <w:szCs w:val="26"/>
        </w:rPr>
        <w:t xml:space="preserve">2 </w:t>
      </w:r>
      <w:r>
        <w:rPr>
          <w:b/>
          <w:bCs/>
          <w:sz w:val="26"/>
          <w:szCs w:val="26"/>
        </w:rPr>
        <w:t>(correcta):</w:t>
      </w:r>
    </w:p>
    <w:p w14:paraId="4C24B893" w14:textId="77777777" w:rsidR="00E354DB" w:rsidRDefault="00E354DB" w:rsidP="00E354DB">
      <w:pPr>
        <w:rPr>
          <w:noProof/>
        </w:rPr>
      </w:pPr>
      <w:r>
        <w:rPr>
          <w:noProof/>
        </w:rPr>
        <w:t>let int a;</w:t>
      </w:r>
    </w:p>
    <w:p w14:paraId="37C9B5B8" w14:textId="77777777" w:rsidR="00E354DB" w:rsidRDefault="00E354DB" w:rsidP="00E354DB">
      <w:pPr>
        <w:rPr>
          <w:noProof/>
        </w:rPr>
      </w:pPr>
      <w:r>
        <w:rPr>
          <w:noProof/>
        </w:rPr>
        <w:t>let   int  b;</w:t>
      </w:r>
    </w:p>
    <w:p w14:paraId="504D3746" w14:textId="77777777" w:rsidR="00E354DB" w:rsidRDefault="00E354DB" w:rsidP="00E354DB">
      <w:pPr>
        <w:rPr>
          <w:noProof/>
        </w:rPr>
      </w:pPr>
      <w:r>
        <w:rPr>
          <w:noProof/>
        </w:rPr>
        <w:t>let boolean bbb;</w:t>
      </w:r>
    </w:p>
    <w:p w14:paraId="3D4E53B1" w14:textId="77777777" w:rsidR="00E354DB" w:rsidRDefault="00E354DB" w:rsidP="00E354DB">
      <w:pPr>
        <w:rPr>
          <w:noProof/>
        </w:rPr>
      </w:pPr>
      <w:r>
        <w:rPr>
          <w:noProof/>
        </w:rPr>
        <w:t>a = 3;</w:t>
      </w:r>
    </w:p>
    <w:p w14:paraId="00ED9049" w14:textId="77777777" w:rsidR="00E354DB" w:rsidRDefault="00E354DB" w:rsidP="00E354DB">
      <w:pPr>
        <w:rPr>
          <w:noProof/>
        </w:rPr>
      </w:pPr>
      <w:r>
        <w:rPr>
          <w:noProof/>
        </w:rPr>
        <w:t>b=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</w:t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;</w:t>
      </w:r>
    </w:p>
    <w:p w14:paraId="34C4F1F9" w14:textId="77777777" w:rsidR="00E354DB" w:rsidRDefault="00E354DB" w:rsidP="00E354DB">
      <w:pPr>
        <w:rPr>
          <w:noProof/>
        </w:rPr>
      </w:pPr>
      <w:r>
        <w:rPr>
          <w:noProof/>
        </w:rPr>
        <w:t>let boolean c;</w:t>
      </w:r>
    </w:p>
    <w:p w14:paraId="0283B2CE" w14:textId="77777777" w:rsidR="00E354DB" w:rsidRDefault="00E354DB" w:rsidP="00E354DB">
      <w:pPr>
        <w:rPr>
          <w:noProof/>
        </w:rPr>
      </w:pPr>
    </w:p>
    <w:p w14:paraId="116F438C" w14:textId="77777777" w:rsidR="00E354DB" w:rsidRDefault="00E354DB" w:rsidP="00E354DB">
      <w:pPr>
        <w:rPr>
          <w:noProof/>
        </w:rPr>
      </w:pPr>
      <w:r>
        <w:rPr>
          <w:noProof/>
        </w:rPr>
        <w:t>c = a &gt; b;</w:t>
      </w:r>
    </w:p>
    <w:p w14:paraId="747EFE41" w14:textId="77777777" w:rsidR="00E354DB" w:rsidRDefault="00E354DB" w:rsidP="00E354DB">
      <w:pPr>
        <w:rPr>
          <w:noProof/>
        </w:rPr>
      </w:pPr>
    </w:p>
    <w:p w14:paraId="46ECF923" w14:textId="77777777" w:rsidR="00E354DB" w:rsidRDefault="00E354DB" w:rsidP="00E354DB">
      <w:pPr>
        <w:rPr>
          <w:noProof/>
        </w:rPr>
      </w:pPr>
      <w:r>
        <w:rPr>
          <w:noProof/>
        </w:rPr>
        <w:t>if (c) b -= 3333;</w:t>
      </w:r>
    </w:p>
    <w:p w14:paraId="0C1E9D24" w14:textId="77777777" w:rsidR="00E354DB" w:rsidRDefault="00E354DB" w:rsidP="00E354DB">
      <w:pPr>
        <w:rPr>
          <w:noProof/>
        </w:rPr>
      </w:pPr>
      <w:r>
        <w:rPr>
          <w:noProof/>
        </w:rPr>
        <w:t>a = a + b;</w:t>
      </w:r>
    </w:p>
    <w:p w14:paraId="0D7F375D" w14:textId="77777777" w:rsidR="00E354DB" w:rsidRDefault="00E354DB" w:rsidP="00E354DB">
      <w:pPr>
        <w:rPr>
          <w:noProof/>
        </w:rPr>
      </w:pPr>
      <w:r>
        <w:rPr>
          <w:noProof/>
        </w:rPr>
        <w:t>print (a) ;</w:t>
      </w:r>
    </w:p>
    <w:p w14:paraId="4ADA5746" w14:textId="1D33A615" w:rsidR="00E354DB" w:rsidRDefault="00E354DB" w:rsidP="00E354DB">
      <w:pPr>
        <w:rPr>
          <w:noProof/>
        </w:rPr>
      </w:pPr>
      <w:r>
        <w:rPr>
          <w:noProof/>
        </w:rPr>
        <w:t>print(b);</w:t>
      </w:r>
    </w:p>
    <w:p w14:paraId="61773B2F" w14:textId="2EE8D8F3" w:rsidR="00E354DB" w:rsidRDefault="00E354DB" w:rsidP="00E354DB">
      <w:pPr>
        <w:rPr>
          <w:noProof/>
        </w:rPr>
      </w:pPr>
    </w:p>
    <w:p w14:paraId="35D7B141" w14:textId="2EB7CF53" w:rsidR="00E354DB" w:rsidRDefault="00E354DB" w:rsidP="00E354DB">
      <w:pPr>
        <w:rPr>
          <w:noProof/>
        </w:rPr>
      </w:pPr>
    </w:p>
    <w:p w14:paraId="5C996C48" w14:textId="04DBEACA" w:rsidR="00E354DB" w:rsidRDefault="00E354DB" w:rsidP="00E354DB">
      <w:pPr>
        <w:rPr>
          <w:noProof/>
        </w:rPr>
      </w:pPr>
    </w:p>
    <w:p w14:paraId="03CAF8B1" w14:textId="77777777" w:rsidR="00E354DB" w:rsidRDefault="00E354DB" w:rsidP="00E354DB">
      <w:pPr>
        <w:rPr>
          <w:noProof/>
        </w:rPr>
      </w:pPr>
    </w:p>
    <w:p w14:paraId="47330D78" w14:textId="12B0BF04" w:rsidR="00E354DB" w:rsidRDefault="00E354DB" w:rsidP="00E354D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PRUEBA </w:t>
      </w:r>
      <w:r>
        <w:rPr>
          <w:b/>
          <w:bCs/>
          <w:sz w:val="26"/>
          <w:szCs w:val="26"/>
        </w:rPr>
        <w:t xml:space="preserve">3 </w:t>
      </w:r>
      <w:r>
        <w:rPr>
          <w:b/>
          <w:bCs/>
          <w:sz w:val="26"/>
          <w:szCs w:val="26"/>
        </w:rPr>
        <w:t>(correcta):</w:t>
      </w:r>
    </w:p>
    <w:p w14:paraId="1241511E" w14:textId="77777777" w:rsidR="00E354DB" w:rsidRDefault="00E354DB" w:rsidP="00E354DB">
      <w:pPr>
        <w:rPr>
          <w:noProof/>
        </w:rPr>
      </w:pPr>
    </w:p>
    <w:p w14:paraId="6ED1A631" w14:textId="77777777" w:rsidR="00E354DB" w:rsidRDefault="00E354DB" w:rsidP="00E354DB">
      <w:pPr>
        <w:rPr>
          <w:noProof/>
        </w:rPr>
      </w:pPr>
    </w:p>
    <w:p w14:paraId="7BE18BC6" w14:textId="77777777" w:rsidR="00E354DB" w:rsidRDefault="00E354DB" w:rsidP="00E354DB">
      <w:pPr>
        <w:rPr>
          <w:noProof/>
        </w:rPr>
      </w:pPr>
      <w:r>
        <w:rPr>
          <w:noProof/>
        </w:rPr>
        <w:tab/>
        <w:t>let</w:t>
      </w:r>
      <w:r>
        <w:rPr>
          <w:noProof/>
        </w:rPr>
        <w:tab/>
        <w:t>boolean</w:t>
      </w:r>
      <w:r>
        <w:rPr>
          <w:noProof/>
        </w:rPr>
        <w:tab/>
        <w:t>b;let int x;</w:t>
      </w:r>
    </w:p>
    <w:p w14:paraId="16BC3361" w14:textId="77777777" w:rsidR="00E354DB" w:rsidRDefault="00E354DB" w:rsidP="00E354DB">
      <w:pPr>
        <w:rPr>
          <w:noProof/>
        </w:rPr>
      </w:pPr>
      <w:r>
        <w:rPr>
          <w:noProof/>
        </w:rPr>
        <w:t>input (x);</w:t>
      </w:r>
    </w:p>
    <w:p w14:paraId="4D0BBADF" w14:textId="77777777" w:rsidR="00E354DB" w:rsidRDefault="00E354DB" w:rsidP="00E354DB">
      <w:pPr>
        <w:rPr>
          <w:noProof/>
        </w:rPr>
      </w:pPr>
      <w:r>
        <w:rPr>
          <w:noProof/>
        </w:rPr>
        <w:t>print (x);</w:t>
      </w:r>
    </w:p>
    <w:p w14:paraId="560CE469" w14:textId="77777777" w:rsidR="00E354DB" w:rsidRDefault="00E354DB" w:rsidP="00E354DB">
      <w:pPr>
        <w:rPr>
          <w:noProof/>
        </w:rPr>
      </w:pPr>
      <w:r>
        <w:rPr>
          <w:noProof/>
        </w:rPr>
        <w:t>input (z);</w:t>
      </w:r>
    </w:p>
    <w:p w14:paraId="47A38376" w14:textId="77777777" w:rsidR="00E354DB" w:rsidRDefault="00E354DB" w:rsidP="00E354DB">
      <w:pPr>
        <w:rPr>
          <w:noProof/>
        </w:rPr>
      </w:pPr>
      <w:r>
        <w:rPr>
          <w:noProof/>
        </w:rPr>
        <w:t>print (x-z);</w:t>
      </w:r>
    </w:p>
    <w:p w14:paraId="66F70E3F" w14:textId="77777777" w:rsidR="00E354DB" w:rsidRDefault="00E354DB" w:rsidP="00E354DB">
      <w:pPr>
        <w:rPr>
          <w:noProof/>
        </w:rPr>
      </w:pPr>
      <w:r>
        <w:rPr>
          <w:noProof/>
        </w:rPr>
        <w:t>b=x&gt;z;if (b)</w:t>
      </w:r>
    </w:p>
    <w:p w14:paraId="2EEA728F" w14:textId="77777777" w:rsidR="00E354DB" w:rsidRDefault="00E354DB" w:rsidP="00E354DB">
      <w:pPr>
        <w:rPr>
          <w:noProof/>
        </w:rPr>
      </w:pPr>
      <w:r>
        <w:rPr>
          <w:noProof/>
        </w:rPr>
        <w:t>x =</w:t>
      </w:r>
    </w:p>
    <w:p w14:paraId="7339B276" w14:textId="77777777" w:rsidR="00E354DB" w:rsidRDefault="00E354DB" w:rsidP="00E354DB">
      <w:pPr>
        <w:rPr>
          <w:noProof/>
        </w:rPr>
      </w:pPr>
      <w:r>
        <w:rPr>
          <w:noProof/>
        </w:rPr>
        <w:t xml:space="preserve">  x + 6</w:t>
      </w:r>
    </w:p>
    <w:p w14:paraId="078042E5" w14:textId="77777777" w:rsidR="00E354DB" w:rsidRDefault="00E354DB" w:rsidP="00E354DB">
      <w:pPr>
        <w:rPr>
          <w:noProof/>
        </w:rPr>
      </w:pPr>
      <w:r>
        <w:rPr>
          <w:noProof/>
        </w:rPr>
        <w:t xml:space="preserve">    + z</w:t>
      </w:r>
    </w:p>
    <w:p w14:paraId="5E92FF91" w14:textId="77777777" w:rsidR="00E354DB" w:rsidRDefault="00E354DB" w:rsidP="00E354DB">
      <w:pPr>
        <w:rPr>
          <w:noProof/>
        </w:rPr>
      </w:pPr>
      <w:r>
        <w:rPr>
          <w:noProof/>
        </w:rPr>
        <w:t xml:space="preserve">    + 1</w:t>
      </w:r>
    </w:p>
    <w:p w14:paraId="4863363E" w14:textId="77777777" w:rsidR="00E354DB" w:rsidRDefault="00E354DB" w:rsidP="00E354DB">
      <w:pPr>
        <w:rPr>
          <w:noProof/>
        </w:rPr>
      </w:pPr>
      <w:r>
        <w:rPr>
          <w:noProof/>
        </w:rPr>
        <w:t xml:space="preserve">    + (2</w:t>
      </w:r>
    </w:p>
    <w:p w14:paraId="2124B6D3" w14:textId="77777777" w:rsidR="00E354DB" w:rsidRDefault="00E354DB" w:rsidP="00E354DB">
      <w:pPr>
        <w:rPr>
          <w:noProof/>
        </w:rPr>
      </w:pPr>
      <w:r>
        <w:rPr>
          <w:noProof/>
        </w:rPr>
        <w:t xml:space="preserve">    - y</w:t>
      </w:r>
    </w:p>
    <w:p w14:paraId="14078446" w14:textId="1CB33F59" w:rsidR="00E354DB" w:rsidRDefault="00E354DB" w:rsidP="00E354DB">
      <w:pPr>
        <w:rPr>
          <w:noProof/>
        </w:rPr>
      </w:pPr>
      <w:r>
        <w:rPr>
          <w:noProof/>
        </w:rPr>
        <w:t xml:space="preserve">    - 7);</w:t>
      </w:r>
    </w:p>
    <w:p w14:paraId="2391F0C8" w14:textId="30CEEC05" w:rsidR="00E354DB" w:rsidRDefault="00E354DB" w:rsidP="00E354DB">
      <w:pPr>
        <w:rPr>
          <w:noProof/>
        </w:rPr>
      </w:pPr>
    </w:p>
    <w:p w14:paraId="1A722E64" w14:textId="65BB4875" w:rsidR="00E354DB" w:rsidRDefault="00E354DB" w:rsidP="00E354D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UEBA </w:t>
      </w:r>
      <w:r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 (correcta):</w:t>
      </w:r>
    </w:p>
    <w:p w14:paraId="374BAE87" w14:textId="77777777" w:rsidR="00E354DB" w:rsidRDefault="00E354DB" w:rsidP="00E354DB">
      <w:pPr>
        <w:rPr>
          <w:noProof/>
        </w:rPr>
      </w:pPr>
      <w:r>
        <w:rPr>
          <w:noProof/>
        </w:rPr>
        <w:t>let string texto;</w:t>
      </w:r>
    </w:p>
    <w:p w14:paraId="6D733AB2" w14:textId="77777777" w:rsidR="00E354DB" w:rsidRDefault="00E354DB" w:rsidP="00E354DB">
      <w:pPr>
        <w:rPr>
          <w:noProof/>
        </w:rPr>
      </w:pPr>
      <w:r>
        <w:rPr>
          <w:noProof/>
        </w:rPr>
        <w:t>function pideTexto ()</w:t>
      </w:r>
    </w:p>
    <w:p w14:paraId="789FADB4" w14:textId="77777777" w:rsidR="00E354DB" w:rsidRDefault="00E354DB" w:rsidP="00E354DB">
      <w:pPr>
        <w:rPr>
          <w:noProof/>
        </w:rPr>
      </w:pPr>
      <w:r>
        <w:rPr>
          <w:noProof/>
        </w:rPr>
        <w:t>{</w:t>
      </w:r>
    </w:p>
    <w:p w14:paraId="20D7DA17" w14:textId="77777777" w:rsidR="00E354DB" w:rsidRDefault="00E354DB" w:rsidP="00E354DB">
      <w:pPr>
        <w:rPr>
          <w:noProof/>
        </w:rPr>
      </w:pPr>
      <w:r>
        <w:rPr>
          <w:noProof/>
        </w:rPr>
        <w:tab/>
        <w:t>print ('Introduce un texto');</w:t>
      </w:r>
    </w:p>
    <w:p w14:paraId="13D65609" w14:textId="77777777" w:rsidR="00E354DB" w:rsidRDefault="00E354DB" w:rsidP="00E354DB">
      <w:pPr>
        <w:rPr>
          <w:noProof/>
        </w:rPr>
      </w:pPr>
      <w:r>
        <w:rPr>
          <w:noProof/>
        </w:rPr>
        <w:tab/>
        <w:t>input (texto);</w:t>
      </w:r>
    </w:p>
    <w:p w14:paraId="20AF5B28" w14:textId="77777777" w:rsidR="00E354DB" w:rsidRDefault="00E354DB" w:rsidP="00E354DB">
      <w:pPr>
        <w:rPr>
          <w:noProof/>
        </w:rPr>
      </w:pPr>
      <w:r>
        <w:rPr>
          <w:noProof/>
        </w:rPr>
        <w:t>}</w:t>
      </w:r>
    </w:p>
    <w:p w14:paraId="0248D6BE" w14:textId="77777777" w:rsidR="00E354DB" w:rsidRDefault="00E354DB" w:rsidP="00E354DB">
      <w:pPr>
        <w:rPr>
          <w:noProof/>
        </w:rPr>
      </w:pPr>
      <w:r>
        <w:rPr>
          <w:noProof/>
        </w:rPr>
        <w:t>function alert (string msg)</w:t>
      </w:r>
    </w:p>
    <w:p w14:paraId="3F62D5E5" w14:textId="77777777" w:rsidR="00E354DB" w:rsidRDefault="00E354DB" w:rsidP="00E354DB">
      <w:pPr>
        <w:rPr>
          <w:noProof/>
        </w:rPr>
      </w:pPr>
      <w:r>
        <w:rPr>
          <w:noProof/>
        </w:rPr>
        <w:t>{</w:t>
      </w:r>
    </w:p>
    <w:p w14:paraId="4DB485BD" w14:textId="77777777" w:rsidR="00E354DB" w:rsidRDefault="00E354DB" w:rsidP="00E354DB">
      <w:pPr>
        <w:rPr>
          <w:noProof/>
        </w:rPr>
      </w:pPr>
      <w:r>
        <w:rPr>
          <w:noProof/>
        </w:rPr>
        <w:tab/>
        <w:t>print ('Texto introducido:');</w:t>
      </w:r>
    </w:p>
    <w:p w14:paraId="217B8272" w14:textId="77777777" w:rsidR="00E354DB" w:rsidRDefault="00E354DB" w:rsidP="00E354DB">
      <w:pPr>
        <w:rPr>
          <w:noProof/>
        </w:rPr>
      </w:pPr>
      <w:r>
        <w:rPr>
          <w:noProof/>
        </w:rPr>
        <w:tab/>
        <w:t>print (msg);</w:t>
      </w:r>
    </w:p>
    <w:p w14:paraId="1A4820A4" w14:textId="77777777" w:rsidR="00E354DB" w:rsidRDefault="00E354DB" w:rsidP="00E354DB">
      <w:pPr>
        <w:rPr>
          <w:noProof/>
        </w:rPr>
      </w:pPr>
      <w:r>
        <w:rPr>
          <w:noProof/>
        </w:rPr>
        <w:lastRenderedPageBreak/>
        <w:t>}</w:t>
      </w:r>
    </w:p>
    <w:p w14:paraId="5C18E328" w14:textId="77777777" w:rsidR="00E354DB" w:rsidRDefault="00E354DB" w:rsidP="00E354DB">
      <w:pPr>
        <w:rPr>
          <w:noProof/>
        </w:rPr>
      </w:pPr>
      <w:r>
        <w:rPr>
          <w:noProof/>
        </w:rPr>
        <w:t>pideTexto();</w:t>
      </w:r>
    </w:p>
    <w:p w14:paraId="41CF5C7C" w14:textId="77777777" w:rsidR="00E354DB" w:rsidRDefault="00E354DB" w:rsidP="00E354DB">
      <w:pPr>
        <w:rPr>
          <w:noProof/>
        </w:rPr>
      </w:pPr>
      <w:r>
        <w:rPr>
          <w:noProof/>
        </w:rPr>
        <w:t xml:space="preserve">  alert</w:t>
      </w:r>
    </w:p>
    <w:p w14:paraId="0D413A9C" w14:textId="4ED68DD4" w:rsidR="00E354DB" w:rsidRDefault="00E354DB" w:rsidP="00E354DB">
      <w:pPr>
        <w:rPr>
          <w:noProof/>
        </w:rPr>
      </w:pPr>
      <w:r>
        <w:rPr>
          <w:noProof/>
        </w:rPr>
        <w:tab/>
        <w:t>(texto);</w:t>
      </w:r>
    </w:p>
    <w:p w14:paraId="180BF095" w14:textId="1D19538E" w:rsidR="00E354DB" w:rsidRDefault="00E354DB" w:rsidP="00E354DB">
      <w:pPr>
        <w:rPr>
          <w:noProof/>
        </w:rPr>
      </w:pPr>
    </w:p>
    <w:p w14:paraId="7CEBEDC9" w14:textId="78899DB0" w:rsidR="00E354DB" w:rsidRDefault="00E354DB" w:rsidP="00E354D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UEBA </w:t>
      </w:r>
      <w:r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(correcta):</w:t>
      </w:r>
    </w:p>
    <w:p w14:paraId="38977A7C" w14:textId="77777777" w:rsidR="00057B43" w:rsidRDefault="00057B43" w:rsidP="00057B43">
      <w:pPr>
        <w:rPr>
          <w:noProof/>
        </w:rPr>
      </w:pPr>
      <w:r>
        <w:rPr>
          <w:noProof/>
        </w:rPr>
        <w:t>let int   a   ;</w:t>
      </w:r>
    </w:p>
    <w:p w14:paraId="2642AA1C" w14:textId="77777777" w:rsidR="00057B43" w:rsidRDefault="00057B43" w:rsidP="00057B43">
      <w:pPr>
        <w:rPr>
          <w:noProof/>
        </w:rPr>
      </w:pPr>
      <w:r>
        <w:rPr>
          <w:noProof/>
        </w:rPr>
        <w:t>let int    b  ;</w:t>
      </w:r>
    </w:p>
    <w:p w14:paraId="6684BD73" w14:textId="77777777" w:rsidR="00057B43" w:rsidRDefault="00057B43" w:rsidP="00057B43">
      <w:pPr>
        <w:rPr>
          <w:noProof/>
        </w:rPr>
      </w:pPr>
      <w:r>
        <w:rPr>
          <w:noProof/>
        </w:rPr>
        <w:t>let int number;</w:t>
      </w:r>
    </w:p>
    <w:p w14:paraId="0D64D759" w14:textId="77777777" w:rsidR="00057B43" w:rsidRDefault="00057B43" w:rsidP="00057B43">
      <w:pPr>
        <w:rPr>
          <w:noProof/>
        </w:rPr>
      </w:pPr>
      <w:r>
        <w:rPr>
          <w:noProof/>
        </w:rPr>
        <w:t>print ( 'Introduce el primer operando' );</w:t>
      </w:r>
    </w:p>
    <w:p w14:paraId="70A61A64" w14:textId="77777777" w:rsidR="00057B43" w:rsidRDefault="00057B43" w:rsidP="00057B43">
      <w:pPr>
        <w:rPr>
          <w:noProof/>
        </w:rPr>
      </w:pPr>
      <w:r>
        <w:rPr>
          <w:noProof/>
        </w:rPr>
        <w:t>input (a);</w:t>
      </w:r>
    </w:p>
    <w:p w14:paraId="2F4F5CD9" w14:textId="77777777" w:rsidR="00057B43" w:rsidRDefault="00057B43" w:rsidP="00057B43">
      <w:pPr>
        <w:rPr>
          <w:noProof/>
        </w:rPr>
      </w:pPr>
      <w:r>
        <w:rPr>
          <w:noProof/>
        </w:rPr>
        <w:t>print ('Introduce el segundo operando');input(b);</w:t>
      </w:r>
    </w:p>
    <w:p w14:paraId="12A9C7AD" w14:textId="77777777" w:rsidR="00057B43" w:rsidRDefault="00057B43" w:rsidP="00057B43">
      <w:pPr>
        <w:rPr>
          <w:noProof/>
        </w:rPr>
      </w:pPr>
      <w:r>
        <w:rPr>
          <w:noProof/>
        </w:rPr>
        <w:t>function operacion</w:t>
      </w:r>
    </w:p>
    <w:p w14:paraId="165DFF55" w14:textId="77777777" w:rsidR="00057B43" w:rsidRDefault="00057B43" w:rsidP="00057B43">
      <w:pPr>
        <w:rPr>
          <w:noProof/>
        </w:rPr>
      </w:pPr>
      <w:r>
        <w:rPr>
          <w:noProof/>
        </w:rPr>
        <w:t xml:space="preserve"> int (int num1_, int num2_)</w:t>
      </w:r>
    </w:p>
    <w:p w14:paraId="2F191E4C" w14:textId="77777777" w:rsidR="00057B43" w:rsidRDefault="00057B43" w:rsidP="00057B43">
      <w:pPr>
        <w:rPr>
          <w:noProof/>
        </w:rPr>
      </w:pPr>
      <w:r>
        <w:rPr>
          <w:noProof/>
        </w:rPr>
        <w:t>{</w:t>
      </w:r>
    </w:p>
    <w:p w14:paraId="71AC08D9" w14:textId="77777777" w:rsidR="00057B43" w:rsidRDefault="00057B43" w:rsidP="00057B43">
      <w:pPr>
        <w:rPr>
          <w:noProof/>
        </w:rPr>
      </w:pPr>
      <w:r>
        <w:rPr>
          <w:noProof/>
        </w:rPr>
        <w:tab/>
        <w:t>let int number;</w:t>
      </w:r>
    </w:p>
    <w:p w14:paraId="6FDC525B" w14:textId="77777777" w:rsidR="00057B43" w:rsidRDefault="00057B43" w:rsidP="00057B43">
      <w:pPr>
        <w:rPr>
          <w:noProof/>
        </w:rPr>
      </w:pPr>
      <w:r>
        <w:rPr>
          <w:noProof/>
        </w:rPr>
        <w:tab/>
        <w:t>number = 8888 - num1_-num2_;</w:t>
      </w:r>
    </w:p>
    <w:p w14:paraId="7250720E" w14:textId="77777777" w:rsidR="00057B43" w:rsidRDefault="00057B43" w:rsidP="00057B43">
      <w:pPr>
        <w:rPr>
          <w:noProof/>
        </w:rPr>
      </w:pPr>
      <w:r>
        <w:rPr>
          <w:noProof/>
        </w:rPr>
        <w:tab/>
        <w:t>return number;</w:t>
      </w:r>
    </w:p>
    <w:p w14:paraId="13346CD0" w14:textId="77777777" w:rsidR="00057B43" w:rsidRDefault="00057B43" w:rsidP="00057B43">
      <w:pPr>
        <w:rPr>
          <w:noProof/>
        </w:rPr>
      </w:pPr>
      <w:r>
        <w:rPr>
          <w:noProof/>
        </w:rPr>
        <w:t>}</w:t>
      </w:r>
    </w:p>
    <w:p w14:paraId="5D3F266D" w14:textId="77777777" w:rsidR="00057B43" w:rsidRDefault="00057B43" w:rsidP="00057B43">
      <w:pPr>
        <w:rPr>
          <w:noProof/>
        </w:rPr>
      </w:pPr>
      <w:r>
        <w:rPr>
          <w:noProof/>
        </w:rPr>
        <w:t>number = 0;</w:t>
      </w:r>
    </w:p>
    <w:p w14:paraId="6FA736BD" w14:textId="70270F0A" w:rsidR="00E354DB" w:rsidRDefault="00057B43" w:rsidP="00057B43">
      <w:pPr>
        <w:rPr>
          <w:noProof/>
        </w:rPr>
      </w:pPr>
      <w:r>
        <w:rPr>
          <w:noProof/>
        </w:rPr>
        <w:t>print(operacion(b,a));</w:t>
      </w:r>
    </w:p>
    <w:p w14:paraId="2578E3B4" w14:textId="29C4279D" w:rsidR="00057B43" w:rsidRDefault="00057B43" w:rsidP="00057B43">
      <w:pPr>
        <w:rPr>
          <w:noProof/>
        </w:rPr>
      </w:pPr>
    </w:p>
    <w:p w14:paraId="11B24AB7" w14:textId="77777777" w:rsidR="00057B43" w:rsidRDefault="00057B43" w:rsidP="00057B43">
      <w:pPr>
        <w:rPr>
          <w:noProof/>
        </w:rPr>
      </w:pPr>
    </w:p>
    <w:p w14:paraId="7FE90912" w14:textId="626ED0A9" w:rsidR="00057B43" w:rsidRDefault="00057B43" w:rsidP="00057B4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UEBA </w:t>
      </w:r>
      <w:r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in</w:t>
      </w:r>
      <w:r>
        <w:rPr>
          <w:b/>
          <w:bCs/>
          <w:sz w:val="26"/>
          <w:szCs w:val="26"/>
        </w:rPr>
        <w:t>correcta):</w:t>
      </w:r>
    </w:p>
    <w:p w14:paraId="653086DA" w14:textId="77777777" w:rsidR="00057B43" w:rsidRDefault="00057B43" w:rsidP="00057B43">
      <w:pPr>
        <w:rPr>
          <w:noProof/>
        </w:rPr>
      </w:pPr>
    </w:p>
    <w:sectPr w:rsidR="00057B43" w:rsidSect="00E524C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C567" w14:textId="77777777" w:rsidR="00F470F2" w:rsidRDefault="00F470F2" w:rsidP="00135CC2">
      <w:pPr>
        <w:spacing w:after="0" w:line="240" w:lineRule="auto"/>
      </w:pPr>
      <w:r>
        <w:separator/>
      </w:r>
    </w:p>
  </w:endnote>
  <w:endnote w:type="continuationSeparator" w:id="0">
    <w:p w14:paraId="652CB92A" w14:textId="77777777" w:rsidR="00F470F2" w:rsidRDefault="00F470F2" w:rsidP="0013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B460" w14:textId="77777777" w:rsidR="00F470F2" w:rsidRDefault="00F470F2" w:rsidP="00135CC2">
      <w:pPr>
        <w:spacing w:after="0" w:line="240" w:lineRule="auto"/>
      </w:pPr>
      <w:r>
        <w:separator/>
      </w:r>
    </w:p>
  </w:footnote>
  <w:footnote w:type="continuationSeparator" w:id="0">
    <w:p w14:paraId="5C71C0AA" w14:textId="77777777" w:rsidR="00F470F2" w:rsidRDefault="00F470F2" w:rsidP="0013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126"/>
    <w:multiLevelType w:val="multilevel"/>
    <w:tmpl w:val="5606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172CE"/>
    <w:multiLevelType w:val="multilevel"/>
    <w:tmpl w:val="1C7E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43773"/>
    <w:multiLevelType w:val="multilevel"/>
    <w:tmpl w:val="0E42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26021"/>
    <w:multiLevelType w:val="multilevel"/>
    <w:tmpl w:val="494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B5047"/>
    <w:multiLevelType w:val="multilevel"/>
    <w:tmpl w:val="D812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D1AC6"/>
    <w:multiLevelType w:val="multilevel"/>
    <w:tmpl w:val="CDA0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C7B2B"/>
    <w:multiLevelType w:val="multilevel"/>
    <w:tmpl w:val="C886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57317"/>
    <w:multiLevelType w:val="multilevel"/>
    <w:tmpl w:val="2BF8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72F56"/>
    <w:multiLevelType w:val="multilevel"/>
    <w:tmpl w:val="654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5512F"/>
    <w:multiLevelType w:val="multilevel"/>
    <w:tmpl w:val="79BA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74F6D"/>
    <w:multiLevelType w:val="multilevel"/>
    <w:tmpl w:val="7D86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D7F29"/>
    <w:multiLevelType w:val="multilevel"/>
    <w:tmpl w:val="13EE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F3FA9"/>
    <w:multiLevelType w:val="hybridMultilevel"/>
    <w:tmpl w:val="CCA45256"/>
    <w:lvl w:ilvl="0" w:tplc="CF0A5FC6">
      <w:start w:val="1"/>
      <w:numFmt w:val="upperLetter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5E6D43"/>
    <w:multiLevelType w:val="multilevel"/>
    <w:tmpl w:val="010A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712ED"/>
    <w:multiLevelType w:val="multilevel"/>
    <w:tmpl w:val="8780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176A86"/>
    <w:multiLevelType w:val="hybridMultilevel"/>
    <w:tmpl w:val="26CA5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0579E"/>
    <w:multiLevelType w:val="multilevel"/>
    <w:tmpl w:val="0222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33022"/>
    <w:multiLevelType w:val="multilevel"/>
    <w:tmpl w:val="88EC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16FF"/>
    <w:multiLevelType w:val="multilevel"/>
    <w:tmpl w:val="F75A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220991"/>
    <w:multiLevelType w:val="multilevel"/>
    <w:tmpl w:val="86D8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5C47D4"/>
    <w:multiLevelType w:val="multilevel"/>
    <w:tmpl w:val="97AA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A004FE"/>
    <w:multiLevelType w:val="multilevel"/>
    <w:tmpl w:val="692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E8187E"/>
    <w:multiLevelType w:val="multilevel"/>
    <w:tmpl w:val="8EE6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4D7269"/>
    <w:multiLevelType w:val="multilevel"/>
    <w:tmpl w:val="113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6B5F87"/>
    <w:multiLevelType w:val="multilevel"/>
    <w:tmpl w:val="1B7C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2975B5"/>
    <w:multiLevelType w:val="multilevel"/>
    <w:tmpl w:val="C694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777599"/>
    <w:multiLevelType w:val="multilevel"/>
    <w:tmpl w:val="91F8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CF0382"/>
    <w:multiLevelType w:val="multilevel"/>
    <w:tmpl w:val="7BA4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D67622"/>
    <w:multiLevelType w:val="multilevel"/>
    <w:tmpl w:val="7450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740052"/>
    <w:multiLevelType w:val="multilevel"/>
    <w:tmpl w:val="FE60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C946AB"/>
    <w:multiLevelType w:val="hybridMultilevel"/>
    <w:tmpl w:val="816A34BA"/>
    <w:lvl w:ilvl="0" w:tplc="41A81CFE">
      <w:numFmt w:val="bullet"/>
      <w:lvlText w:val="-"/>
      <w:lvlJc w:val="left"/>
      <w:pPr>
        <w:ind w:left="720" w:hanging="360"/>
      </w:pPr>
      <w:rPr>
        <w:rFonts w:ascii="Bahnschrift Light SemiCondensed" w:eastAsiaTheme="minorHAnsi" w:hAnsi="Bahnschrift Light SemiCondense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A41426"/>
    <w:multiLevelType w:val="multilevel"/>
    <w:tmpl w:val="3E4E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E7051A"/>
    <w:multiLevelType w:val="multilevel"/>
    <w:tmpl w:val="CBB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2413C0"/>
    <w:multiLevelType w:val="multilevel"/>
    <w:tmpl w:val="CEDE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C3DC1"/>
    <w:multiLevelType w:val="multilevel"/>
    <w:tmpl w:val="9850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081EED"/>
    <w:multiLevelType w:val="multilevel"/>
    <w:tmpl w:val="6056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B27549"/>
    <w:multiLevelType w:val="multilevel"/>
    <w:tmpl w:val="A54E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AB31CC"/>
    <w:multiLevelType w:val="multilevel"/>
    <w:tmpl w:val="597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E75636"/>
    <w:multiLevelType w:val="multilevel"/>
    <w:tmpl w:val="19CA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6444B0"/>
    <w:multiLevelType w:val="multilevel"/>
    <w:tmpl w:val="BA24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6738C1"/>
    <w:multiLevelType w:val="multilevel"/>
    <w:tmpl w:val="1EB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B90465"/>
    <w:multiLevelType w:val="hybridMultilevel"/>
    <w:tmpl w:val="6AC459D8"/>
    <w:lvl w:ilvl="0" w:tplc="832A7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931563"/>
    <w:multiLevelType w:val="multilevel"/>
    <w:tmpl w:val="3CFE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F5181C"/>
    <w:multiLevelType w:val="multilevel"/>
    <w:tmpl w:val="2A38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7C4CF3"/>
    <w:multiLevelType w:val="multilevel"/>
    <w:tmpl w:val="B8E4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340F9A"/>
    <w:multiLevelType w:val="multilevel"/>
    <w:tmpl w:val="7466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7652A9"/>
    <w:multiLevelType w:val="multilevel"/>
    <w:tmpl w:val="EAEE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F04572"/>
    <w:multiLevelType w:val="multilevel"/>
    <w:tmpl w:val="DC92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081FC5"/>
    <w:multiLevelType w:val="multilevel"/>
    <w:tmpl w:val="08F2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2277D5"/>
    <w:multiLevelType w:val="multilevel"/>
    <w:tmpl w:val="0E00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0D3108"/>
    <w:multiLevelType w:val="multilevel"/>
    <w:tmpl w:val="65C4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5A7C5B"/>
    <w:multiLevelType w:val="multilevel"/>
    <w:tmpl w:val="E50A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EF8179D"/>
    <w:multiLevelType w:val="multilevel"/>
    <w:tmpl w:val="3A56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0A5680"/>
    <w:multiLevelType w:val="multilevel"/>
    <w:tmpl w:val="7C5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B663BE"/>
    <w:multiLevelType w:val="multilevel"/>
    <w:tmpl w:val="7AD6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636848"/>
    <w:multiLevelType w:val="multilevel"/>
    <w:tmpl w:val="B25E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4B125D"/>
    <w:multiLevelType w:val="multilevel"/>
    <w:tmpl w:val="7EDA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0E01AA"/>
    <w:multiLevelType w:val="multilevel"/>
    <w:tmpl w:val="2348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70331A"/>
    <w:multiLevelType w:val="multilevel"/>
    <w:tmpl w:val="5C9E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5674C5"/>
    <w:multiLevelType w:val="multilevel"/>
    <w:tmpl w:val="F5EC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856750"/>
    <w:multiLevelType w:val="multilevel"/>
    <w:tmpl w:val="7F6E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7A1FE3"/>
    <w:multiLevelType w:val="multilevel"/>
    <w:tmpl w:val="00C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1D6466"/>
    <w:multiLevelType w:val="multilevel"/>
    <w:tmpl w:val="EAA6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FF49AE"/>
    <w:multiLevelType w:val="multilevel"/>
    <w:tmpl w:val="9CD6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695A8C"/>
    <w:multiLevelType w:val="multilevel"/>
    <w:tmpl w:val="F49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176A7E"/>
    <w:multiLevelType w:val="multilevel"/>
    <w:tmpl w:val="6E06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5702258"/>
    <w:multiLevelType w:val="multilevel"/>
    <w:tmpl w:val="7906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EA6237"/>
    <w:multiLevelType w:val="multilevel"/>
    <w:tmpl w:val="3D70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D43C94"/>
    <w:multiLevelType w:val="multilevel"/>
    <w:tmpl w:val="635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BAF2EE6"/>
    <w:multiLevelType w:val="hybridMultilevel"/>
    <w:tmpl w:val="84DED1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232951"/>
    <w:multiLevelType w:val="multilevel"/>
    <w:tmpl w:val="9FE4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C7261CE"/>
    <w:multiLevelType w:val="multilevel"/>
    <w:tmpl w:val="C126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CC02A4"/>
    <w:multiLevelType w:val="multilevel"/>
    <w:tmpl w:val="1116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E9260E"/>
    <w:multiLevelType w:val="multilevel"/>
    <w:tmpl w:val="2346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64"/>
  </w:num>
  <w:num w:numId="3">
    <w:abstractNumId w:val="62"/>
  </w:num>
  <w:num w:numId="4">
    <w:abstractNumId w:val="16"/>
  </w:num>
  <w:num w:numId="5">
    <w:abstractNumId w:val="63"/>
  </w:num>
  <w:num w:numId="6">
    <w:abstractNumId w:val="6"/>
  </w:num>
  <w:num w:numId="7">
    <w:abstractNumId w:val="46"/>
  </w:num>
  <w:num w:numId="8">
    <w:abstractNumId w:val="22"/>
  </w:num>
  <w:num w:numId="9">
    <w:abstractNumId w:val="35"/>
  </w:num>
  <w:num w:numId="10">
    <w:abstractNumId w:val="50"/>
  </w:num>
  <w:num w:numId="11">
    <w:abstractNumId w:val="31"/>
  </w:num>
  <w:num w:numId="12">
    <w:abstractNumId w:val="49"/>
  </w:num>
  <w:num w:numId="13">
    <w:abstractNumId w:val="68"/>
  </w:num>
  <w:num w:numId="14">
    <w:abstractNumId w:val="23"/>
  </w:num>
  <w:num w:numId="15">
    <w:abstractNumId w:val="28"/>
  </w:num>
  <w:num w:numId="16">
    <w:abstractNumId w:val="66"/>
  </w:num>
  <w:num w:numId="17">
    <w:abstractNumId w:val="61"/>
  </w:num>
  <w:num w:numId="18">
    <w:abstractNumId w:val="25"/>
  </w:num>
  <w:num w:numId="19">
    <w:abstractNumId w:val="4"/>
  </w:num>
  <w:num w:numId="20">
    <w:abstractNumId w:val="17"/>
  </w:num>
  <w:num w:numId="21">
    <w:abstractNumId w:val="56"/>
  </w:num>
  <w:num w:numId="22">
    <w:abstractNumId w:val="42"/>
  </w:num>
  <w:num w:numId="23">
    <w:abstractNumId w:val="26"/>
  </w:num>
  <w:num w:numId="24">
    <w:abstractNumId w:val="36"/>
  </w:num>
  <w:num w:numId="25">
    <w:abstractNumId w:val="67"/>
  </w:num>
  <w:num w:numId="26">
    <w:abstractNumId w:val="51"/>
  </w:num>
  <w:num w:numId="27">
    <w:abstractNumId w:val="0"/>
  </w:num>
  <w:num w:numId="28">
    <w:abstractNumId w:val="53"/>
  </w:num>
  <w:num w:numId="29">
    <w:abstractNumId w:val="48"/>
  </w:num>
  <w:num w:numId="30">
    <w:abstractNumId w:val="47"/>
  </w:num>
  <w:num w:numId="31">
    <w:abstractNumId w:val="60"/>
  </w:num>
  <w:num w:numId="32">
    <w:abstractNumId w:val="55"/>
  </w:num>
  <w:num w:numId="33">
    <w:abstractNumId w:val="7"/>
  </w:num>
  <w:num w:numId="34">
    <w:abstractNumId w:val="11"/>
  </w:num>
  <w:num w:numId="35">
    <w:abstractNumId w:val="70"/>
  </w:num>
  <w:num w:numId="36">
    <w:abstractNumId w:val="71"/>
  </w:num>
  <w:num w:numId="37">
    <w:abstractNumId w:val="58"/>
  </w:num>
  <w:num w:numId="38">
    <w:abstractNumId w:val="44"/>
  </w:num>
  <w:num w:numId="39">
    <w:abstractNumId w:val="57"/>
  </w:num>
  <w:num w:numId="40">
    <w:abstractNumId w:val="24"/>
  </w:num>
  <w:num w:numId="41">
    <w:abstractNumId w:val="18"/>
  </w:num>
  <w:num w:numId="42">
    <w:abstractNumId w:val="1"/>
  </w:num>
  <w:num w:numId="43">
    <w:abstractNumId w:val="45"/>
  </w:num>
  <w:num w:numId="44">
    <w:abstractNumId w:val="59"/>
  </w:num>
  <w:num w:numId="45">
    <w:abstractNumId w:val="9"/>
  </w:num>
  <w:num w:numId="46">
    <w:abstractNumId w:val="65"/>
  </w:num>
  <w:num w:numId="47">
    <w:abstractNumId w:val="8"/>
  </w:num>
  <w:num w:numId="48">
    <w:abstractNumId w:val="19"/>
  </w:num>
  <w:num w:numId="49">
    <w:abstractNumId w:val="37"/>
  </w:num>
  <w:num w:numId="50">
    <w:abstractNumId w:val="52"/>
  </w:num>
  <w:num w:numId="51">
    <w:abstractNumId w:val="38"/>
  </w:num>
  <w:num w:numId="52">
    <w:abstractNumId w:val="14"/>
  </w:num>
  <w:num w:numId="53">
    <w:abstractNumId w:val="39"/>
  </w:num>
  <w:num w:numId="54">
    <w:abstractNumId w:val="3"/>
  </w:num>
  <w:num w:numId="55">
    <w:abstractNumId w:val="72"/>
  </w:num>
  <w:num w:numId="56">
    <w:abstractNumId w:val="5"/>
  </w:num>
  <w:num w:numId="57">
    <w:abstractNumId w:val="20"/>
  </w:num>
  <w:num w:numId="58">
    <w:abstractNumId w:val="29"/>
  </w:num>
  <w:num w:numId="59">
    <w:abstractNumId w:val="40"/>
  </w:num>
  <w:num w:numId="60">
    <w:abstractNumId w:val="54"/>
  </w:num>
  <w:num w:numId="61">
    <w:abstractNumId w:val="27"/>
  </w:num>
  <w:num w:numId="62">
    <w:abstractNumId w:val="10"/>
  </w:num>
  <w:num w:numId="63">
    <w:abstractNumId w:val="43"/>
  </w:num>
  <w:num w:numId="64">
    <w:abstractNumId w:val="13"/>
  </w:num>
  <w:num w:numId="65">
    <w:abstractNumId w:val="21"/>
  </w:num>
  <w:num w:numId="66">
    <w:abstractNumId w:val="33"/>
  </w:num>
  <w:num w:numId="67">
    <w:abstractNumId w:val="34"/>
  </w:num>
  <w:num w:numId="68">
    <w:abstractNumId w:val="32"/>
  </w:num>
  <w:num w:numId="69">
    <w:abstractNumId w:val="73"/>
  </w:num>
  <w:num w:numId="70">
    <w:abstractNumId w:val="2"/>
  </w:num>
  <w:num w:numId="71">
    <w:abstractNumId w:val="30"/>
  </w:num>
  <w:num w:numId="72">
    <w:abstractNumId w:val="12"/>
  </w:num>
  <w:num w:numId="73">
    <w:abstractNumId w:val="15"/>
  </w:num>
  <w:num w:numId="74">
    <w:abstractNumId w:val="6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B8"/>
    <w:rsid w:val="00002848"/>
    <w:rsid w:val="000121B1"/>
    <w:rsid w:val="00033623"/>
    <w:rsid w:val="000448C5"/>
    <w:rsid w:val="00044D4B"/>
    <w:rsid w:val="00057B43"/>
    <w:rsid w:val="0007731E"/>
    <w:rsid w:val="00081015"/>
    <w:rsid w:val="00084180"/>
    <w:rsid w:val="0009069D"/>
    <w:rsid w:val="000D57D7"/>
    <w:rsid w:val="000E197E"/>
    <w:rsid w:val="00107E30"/>
    <w:rsid w:val="00116AEA"/>
    <w:rsid w:val="00135CC2"/>
    <w:rsid w:val="00137DF8"/>
    <w:rsid w:val="001540FE"/>
    <w:rsid w:val="00181678"/>
    <w:rsid w:val="00184916"/>
    <w:rsid w:val="00185088"/>
    <w:rsid w:val="001B562A"/>
    <w:rsid w:val="001E1F20"/>
    <w:rsid w:val="002138B8"/>
    <w:rsid w:val="002301A8"/>
    <w:rsid w:val="00261C74"/>
    <w:rsid w:val="00275B85"/>
    <w:rsid w:val="00282C9A"/>
    <w:rsid w:val="00287640"/>
    <w:rsid w:val="002E13FA"/>
    <w:rsid w:val="003263B1"/>
    <w:rsid w:val="00326C1A"/>
    <w:rsid w:val="0035464D"/>
    <w:rsid w:val="00356343"/>
    <w:rsid w:val="00361947"/>
    <w:rsid w:val="0038501F"/>
    <w:rsid w:val="003A2FFE"/>
    <w:rsid w:val="003A550E"/>
    <w:rsid w:val="003B491C"/>
    <w:rsid w:val="003D2AFE"/>
    <w:rsid w:val="003D3D5C"/>
    <w:rsid w:val="0040179E"/>
    <w:rsid w:val="00403F4A"/>
    <w:rsid w:val="004267FA"/>
    <w:rsid w:val="0046462B"/>
    <w:rsid w:val="00494BC3"/>
    <w:rsid w:val="00495117"/>
    <w:rsid w:val="004A70EA"/>
    <w:rsid w:val="004E0161"/>
    <w:rsid w:val="005109EE"/>
    <w:rsid w:val="00517E8C"/>
    <w:rsid w:val="00527A7B"/>
    <w:rsid w:val="005353D4"/>
    <w:rsid w:val="00566127"/>
    <w:rsid w:val="005A1122"/>
    <w:rsid w:val="005A25D3"/>
    <w:rsid w:val="005B3058"/>
    <w:rsid w:val="005B4F81"/>
    <w:rsid w:val="005D0765"/>
    <w:rsid w:val="005D600E"/>
    <w:rsid w:val="005F26B1"/>
    <w:rsid w:val="005F5BBF"/>
    <w:rsid w:val="00613930"/>
    <w:rsid w:val="0062347D"/>
    <w:rsid w:val="006A1A2D"/>
    <w:rsid w:val="006B0C6E"/>
    <w:rsid w:val="006B1BBE"/>
    <w:rsid w:val="006B2D67"/>
    <w:rsid w:val="006B6E95"/>
    <w:rsid w:val="006C66FD"/>
    <w:rsid w:val="006D49A5"/>
    <w:rsid w:val="00716250"/>
    <w:rsid w:val="00716E40"/>
    <w:rsid w:val="00730787"/>
    <w:rsid w:val="007612DA"/>
    <w:rsid w:val="0076375F"/>
    <w:rsid w:val="0076555A"/>
    <w:rsid w:val="007960EF"/>
    <w:rsid w:val="007A6403"/>
    <w:rsid w:val="007B1319"/>
    <w:rsid w:val="007B6E20"/>
    <w:rsid w:val="007C4DBD"/>
    <w:rsid w:val="007D2EDA"/>
    <w:rsid w:val="007E4D85"/>
    <w:rsid w:val="00806E54"/>
    <w:rsid w:val="0081011C"/>
    <w:rsid w:val="00822145"/>
    <w:rsid w:val="0084254E"/>
    <w:rsid w:val="008C3FDA"/>
    <w:rsid w:val="008E2335"/>
    <w:rsid w:val="0090680C"/>
    <w:rsid w:val="00907E6A"/>
    <w:rsid w:val="009431B7"/>
    <w:rsid w:val="0094716C"/>
    <w:rsid w:val="0095388C"/>
    <w:rsid w:val="00974694"/>
    <w:rsid w:val="0097634C"/>
    <w:rsid w:val="00976857"/>
    <w:rsid w:val="009835BE"/>
    <w:rsid w:val="009939ED"/>
    <w:rsid w:val="009B0932"/>
    <w:rsid w:val="009B5696"/>
    <w:rsid w:val="009E4738"/>
    <w:rsid w:val="009F7DD6"/>
    <w:rsid w:val="00A31160"/>
    <w:rsid w:val="00A540FB"/>
    <w:rsid w:val="00A71121"/>
    <w:rsid w:val="00A90787"/>
    <w:rsid w:val="00A9602B"/>
    <w:rsid w:val="00AA76EB"/>
    <w:rsid w:val="00AB3595"/>
    <w:rsid w:val="00AD3A4B"/>
    <w:rsid w:val="00AE6293"/>
    <w:rsid w:val="00B424E3"/>
    <w:rsid w:val="00B46958"/>
    <w:rsid w:val="00B549E8"/>
    <w:rsid w:val="00B62104"/>
    <w:rsid w:val="00B76754"/>
    <w:rsid w:val="00BA1AFC"/>
    <w:rsid w:val="00BA7CAB"/>
    <w:rsid w:val="00BF00B1"/>
    <w:rsid w:val="00C05D77"/>
    <w:rsid w:val="00C05FA4"/>
    <w:rsid w:val="00C85F1E"/>
    <w:rsid w:val="00CA76A6"/>
    <w:rsid w:val="00CC50D1"/>
    <w:rsid w:val="00CE032F"/>
    <w:rsid w:val="00CF24D4"/>
    <w:rsid w:val="00D0202E"/>
    <w:rsid w:val="00D30E59"/>
    <w:rsid w:val="00D35866"/>
    <w:rsid w:val="00D5607C"/>
    <w:rsid w:val="00D91825"/>
    <w:rsid w:val="00DA1392"/>
    <w:rsid w:val="00DA35B1"/>
    <w:rsid w:val="00DC06BB"/>
    <w:rsid w:val="00DD54D4"/>
    <w:rsid w:val="00DE1D19"/>
    <w:rsid w:val="00DE3BA1"/>
    <w:rsid w:val="00DF5CB7"/>
    <w:rsid w:val="00E11D00"/>
    <w:rsid w:val="00E21FC7"/>
    <w:rsid w:val="00E354DB"/>
    <w:rsid w:val="00E524C8"/>
    <w:rsid w:val="00E750BA"/>
    <w:rsid w:val="00E77126"/>
    <w:rsid w:val="00F07E3E"/>
    <w:rsid w:val="00F247F8"/>
    <w:rsid w:val="00F36863"/>
    <w:rsid w:val="00F470F2"/>
    <w:rsid w:val="00F62935"/>
    <w:rsid w:val="00F76376"/>
    <w:rsid w:val="00F806AB"/>
    <w:rsid w:val="00FA06F1"/>
    <w:rsid w:val="00FA7E61"/>
    <w:rsid w:val="00FC2F2B"/>
    <w:rsid w:val="00FD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E6C8"/>
  <w15:chartTrackingRefBased/>
  <w15:docId w15:val="{80B5DC91-A89B-40BD-A152-50B90F50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BB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8B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8B8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135C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CC2"/>
  </w:style>
  <w:style w:type="paragraph" w:styleId="Piedepgina">
    <w:name w:val="footer"/>
    <w:basedOn w:val="Normal"/>
    <w:link w:val="Piedepgina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CC2"/>
  </w:style>
  <w:style w:type="character" w:styleId="Textodelmarcadordeposicin">
    <w:name w:val="Placeholder Text"/>
    <w:basedOn w:val="Fuentedeprrafopredeter"/>
    <w:uiPriority w:val="99"/>
    <w:semiHidden/>
    <w:rsid w:val="009E4738"/>
    <w:rPr>
      <w:color w:val="808080"/>
    </w:rPr>
  </w:style>
  <w:style w:type="table" w:styleId="Tablaconcuadrcula">
    <w:name w:val="Table Grid"/>
    <w:basedOn w:val="Tablanormal"/>
    <w:uiPriority w:val="39"/>
    <w:rsid w:val="0090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Diseño del Analizador Léxi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BE766-E481-4867-854B-07C8B7F8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3</Pages>
  <Words>2077</Words>
  <Characters>11428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IA FINAL PROCESADORES DE LENGUAJES</vt:lpstr>
      <vt:lpstr/>
    </vt:vector>
  </TitlesOfParts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FINAL PROCESADORES DE LENGUAJES</dc:title>
  <dc:subject>ENTREGA FINAL - PDL</dc:subject>
  <dc:creator>Pablo García García – David De Frutos Zafra</dc:creator>
  <cp:keywords/>
  <dc:description/>
  <cp:lastModifiedBy>DAVID DE FRUTOS ZAFRA</cp:lastModifiedBy>
  <cp:revision>25</cp:revision>
  <dcterms:created xsi:type="dcterms:W3CDTF">2021-11-12T17:30:00Z</dcterms:created>
  <dcterms:modified xsi:type="dcterms:W3CDTF">2022-01-14T10:31:00Z</dcterms:modified>
  <cp:category>2020 - 2021</cp:category>
</cp:coreProperties>
</file>